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09" w:rsidRDefault="00703409" w:rsidP="00703409">
      <w:pPr>
        <w:rPr>
          <w:rFonts w:asciiTheme="majorBidi" w:hAnsiTheme="majorBidi" w:cstheme="majorBidi"/>
          <w:sz w:val="36"/>
          <w:szCs w:val="36"/>
        </w:rPr>
      </w:pPr>
    </w:p>
    <w:p w:rsidR="00703409" w:rsidRDefault="00703409" w:rsidP="00703409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Lebanese American University</w:t>
      </w:r>
    </w:p>
    <w:p w:rsidR="00703409" w:rsidRDefault="00703409" w:rsidP="00703409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703409" w:rsidRDefault="00703409" w:rsidP="0070340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3D9AB0C" wp14:editId="4083BD8E">
            <wp:extent cx="25241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09" w:rsidRDefault="00703409" w:rsidP="0070340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igital Systems Lab</w:t>
      </w:r>
      <w:bookmarkStart w:id="0" w:name="_GoBack"/>
      <w:bookmarkEnd w:id="0"/>
    </w:p>
    <w:p w:rsidR="00703409" w:rsidRDefault="00CA66AA" w:rsidP="0070340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ection 33</w:t>
      </w:r>
    </w:p>
    <w:p w:rsidR="00703409" w:rsidRDefault="00703409" w:rsidP="0070340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03409" w:rsidRDefault="00703409" w:rsidP="005B2B75">
      <w:pPr>
        <w:pStyle w:val="Default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Laboratory manual </w:t>
      </w:r>
      <w:r w:rsidR="005B2B75">
        <w:rPr>
          <w:rFonts w:asciiTheme="majorBidi" w:hAnsiTheme="majorBidi" w:cstheme="majorBidi"/>
          <w:sz w:val="36"/>
          <w:szCs w:val="36"/>
        </w:rPr>
        <w:t>2</w:t>
      </w:r>
    </w:p>
    <w:p w:rsidR="00703409" w:rsidRDefault="00703409" w:rsidP="00703409">
      <w:pPr>
        <w:rPr>
          <w:rFonts w:asciiTheme="majorBidi" w:hAnsiTheme="majorBidi" w:cstheme="majorBidi"/>
          <w:color w:val="000000"/>
          <w:sz w:val="36"/>
          <w:szCs w:val="36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 w:val="36"/>
          <w:szCs w:val="36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 w:val="36"/>
          <w:szCs w:val="36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703409" w:rsidP="00703409">
      <w:pPr>
        <w:rPr>
          <w:rFonts w:asciiTheme="majorBidi" w:hAnsiTheme="majorBidi" w:cstheme="majorBidi"/>
          <w:szCs w:val="24"/>
        </w:rPr>
      </w:pPr>
    </w:p>
    <w:p w:rsidR="00CA66AA" w:rsidRDefault="00CA66AA" w:rsidP="00703409">
      <w:pPr>
        <w:jc w:val="right"/>
        <w:rPr>
          <w:rFonts w:asciiTheme="majorBidi" w:hAnsiTheme="majorBidi" w:cstheme="majorBidi"/>
          <w:szCs w:val="24"/>
        </w:rPr>
      </w:pPr>
    </w:p>
    <w:p w:rsidR="00703409" w:rsidRDefault="00CA66AA" w:rsidP="00CA66AA">
      <w:pPr>
        <w:jc w:val="righ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our Kachmar</w:t>
      </w:r>
      <w:r w:rsidR="00703409">
        <w:rPr>
          <w:rFonts w:asciiTheme="majorBidi" w:hAnsiTheme="majorBidi" w:cstheme="majorBidi"/>
          <w:szCs w:val="24"/>
        </w:rPr>
        <w:t xml:space="preserve">: </w:t>
      </w:r>
      <w:r>
        <w:rPr>
          <w:rFonts w:asciiTheme="majorBidi" w:hAnsiTheme="majorBidi" w:cstheme="majorBidi"/>
          <w:szCs w:val="24"/>
        </w:rPr>
        <w:t>201902597</w:t>
      </w:r>
    </w:p>
    <w:p w:rsidR="00703409" w:rsidRDefault="00CA66AA" w:rsidP="00CA66AA">
      <w:pPr>
        <w:jc w:val="righ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oussef Kourani</w:t>
      </w:r>
      <w:r w:rsidR="00703409">
        <w:rPr>
          <w:rFonts w:asciiTheme="majorBidi" w:hAnsiTheme="majorBidi" w:cstheme="majorBidi"/>
          <w:szCs w:val="24"/>
        </w:rPr>
        <w:t xml:space="preserve">: </w:t>
      </w:r>
      <w:r>
        <w:rPr>
          <w:rFonts w:asciiTheme="majorBidi" w:hAnsiTheme="majorBidi" w:cstheme="majorBidi"/>
          <w:szCs w:val="24"/>
        </w:rPr>
        <w:t>202004265</w:t>
      </w:r>
    </w:p>
    <w:p w:rsidR="00703409" w:rsidRPr="00617213" w:rsidRDefault="0037712F" w:rsidP="005B2B75">
      <w:pPr>
        <w:jc w:val="righ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04</w:t>
      </w:r>
      <w:r w:rsidR="00CA66AA">
        <w:rPr>
          <w:rFonts w:asciiTheme="majorBidi" w:hAnsiTheme="majorBidi" w:cstheme="majorBidi"/>
          <w:szCs w:val="24"/>
        </w:rPr>
        <w:t>/</w:t>
      </w:r>
      <w:r w:rsidR="005B2B75">
        <w:rPr>
          <w:rFonts w:asciiTheme="majorBidi" w:hAnsiTheme="majorBidi" w:cstheme="majorBidi"/>
          <w:szCs w:val="24"/>
        </w:rPr>
        <w:t>10/</w:t>
      </w:r>
      <w:r w:rsidR="00CA66AA">
        <w:rPr>
          <w:rFonts w:asciiTheme="majorBidi" w:hAnsiTheme="majorBidi" w:cstheme="majorBidi"/>
          <w:szCs w:val="24"/>
        </w:rPr>
        <w:t>2023</w:t>
      </w:r>
    </w:p>
    <w:sdt>
      <w:sdtPr>
        <w:rPr>
          <w:rFonts w:asciiTheme="majorBidi" w:eastAsiaTheme="minorHAnsi" w:hAnsiTheme="majorBidi" w:cs="Times New Roman"/>
          <w:color w:val="auto"/>
          <w:kern w:val="2"/>
          <w:sz w:val="22"/>
          <w:szCs w:val="22"/>
          <w14:ligatures w14:val="standardContextual"/>
        </w:rPr>
        <w:id w:val="5937973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703409" w:rsidRDefault="00703409" w:rsidP="00703409">
          <w:pPr>
            <w:pStyle w:val="TOCHeading"/>
            <w:spacing w:line="360" w:lineRule="auto"/>
            <w:rPr>
              <w:rFonts w:asciiTheme="majorBidi" w:hAnsiTheme="majorBidi"/>
            </w:rPr>
          </w:pPr>
          <w:r>
            <w:rPr>
              <w:rFonts w:asciiTheme="majorBidi" w:hAnsiTheme="majorBidi"/>
            </w:rPr>
            <w:t>Table of Contents</w:t>
          </w:r>
        </w:p>
        <w:p w:rsidR="00B67E36" w:rsidRDefault="007034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TOC \o "1-3" \h \z \u </w:instrText>
          </w:r>
          <w:r>
            <w:rPr>
              <w:rFonts w:asciiTheme="majorBidi" w:hAnsiTheme="majorBidi" w:cstheme="majorBidi"/>
            </w:rPr>
            <w:fldChar w:fldCharType="separate"/>
          </w:r>
          <w:hyperlink w:anchor="_Toc147343104" w:history="1">
            <w:r w:rsidR="00B67E36" w:rsidRPr="005A2538">
              <w:rPr>
                <w:rStyle w:val="Hyperlink"/>
                <w:noProof/>
              </w:rPr>
              <w:t>List of Figures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04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2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47343105" w:history="1">
            <w:r w:rsidR="00B67E36" w:rsidRPr="005A2538">
              <w:rPr>
                <w:rStyle w:val="Hyperlink"/>
                <w:noProof/>
              </w:rPr>
              <w:t>List of Tables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05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3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47343106" w:history="1">
            <w:r w:rsidR="00B67E36" w:rsidRPr="005A2538">
              <w:rPr>
                <w:rStyle w:val="Hyperlink"/>
                <w:noProof/>
              </w:rPr>
              <w:t>Introduction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06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4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47343107" w:history="1">
            <w:r w:rsidR="00B67E36" w:rsidRPr="005A2538">
              <w:rPr>
                <w:rStyle w:val="Hyperlink"/>
                <w:noProof/>
              </w:rPr>
              <w:t>Experiment 1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07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5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08" w:history="1">
            <w:r w:rsidR="00B67E36" w:rsidRPr="005A2538">
              <w:rPr>
                <w:rStyle w:val="Hyperlink"/>
                <w:noProof/>
              </w:rPr>
              <w:t>Truth table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08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5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09" w:history="1">
            <w:r w:rsidR="00B67E36" w:rsidRPr="005A2538">
              <w:rPr>
                <w:rStyle w:val="Hyperlink"/>
                <w:noProof/>
              </w:rPr>
              <w:t>K-map / equations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09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6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0" w:history="1">
            <w:r w:rsidR="00B67E36" w:rsidRPr="005A2538">
              <w:rPr>
                <w:rStyle w:val="Hyperlink"/>
                <w:noProof/>
              </w:rPr>
              <w:t>Block diagram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0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0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1" w:history="1">
            <w:r w:rsidR="00B67E36" w:rsidRPr="005A2538">
              <w:rPr>
                <w:rStyle w:val="Hyperlink"/>
                <w:noProof/>
              </w:rPr>
              <w:t>Simulation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1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5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47343112" w:history="1">
            <w:r w:rsidR="00B67E36" w:rsidRPr="005A2538">
              <w:rPr>
                <w:rStyle w:val="Hyperlink"/>
                <w:noProof/>
              </w:rPr>
              <w:t>Experiment 2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2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6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3" w:history="1">
            <w:r w:rsidR="00B67E36" w:rsidRPr="005A2538">
              <w:rPr>
                <w:rStyle w:val="Hyperlink"/>
                <w:noProof/>
              </w:rPr>
              <w:t>Truth Table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3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6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4" w:history="1">
            <w:r w:rsidR="00B67E36" w:rsidRPr="005A2538">
              <w:rPr>
                <w:rStyle w:val="Hyperlink"/>
                <w:noProof/>
              </w:rPr>
              <w:t>K-map / equations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4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6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5" w:history="1">
            <w:r w:rsidR="00B67E36" w:rsidRPr="005A2538">
              <w:rPr>
                <w:rStyle w:val="Hyperlink"/>
                <w:noProof/>
              </w:rPr>
              <w:t>Block diagram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5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7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6" w:history="1">
            <w:r w:rsidR="00B67E36" w:rsidRPr="005A2538">
              <w:rPr>
                <w:rStyle w:val="Hyperlink"/>
                <w:noProof/>
              </w:rPr>
              <w:t>Simulation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6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19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2"/>
            <w:rPr>
              <w:rFonts w:eastAsiaTheme="minorEastAsia" w:cstheme="minorBidi"/>
              <w:noProof/>
            </w:rPr>
          </w:pPr>
          <w:hyperlink w:anchor="_Toc147343117" w:history="1">
            <w:r w:rsidR="00B67E36" w:rsidRPr="005A2538">
              <w:rPr>
                <w:rStyle w:val="Hyperlink"/>
                <w:noProof/>
              </w:rPr>
              <w:t>Hardware Simulation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7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21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47343118" w:history="1">
            <w:r w:rsidR="00B67E36" w:rsidRPr="005A2538">
              <w:rPr>
                <w:rStyle w:val="Hyperlink"/>
                <w:noProof/>
              </w:rPr>
              <w:t>Conclusion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8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22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B67E36" w:rsidRDefault="003446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47343119" w:history="1">
            <w:r w:rsidR="00B67E36" w:rsidRPr="005A2538">
              <w:rPr>
                <w:rStyle w:val="Hyperlink"/>
                <w:noProof/>
              </w:rPr>
              <w:t>References</w:t>
            </w:r>
            <w:r w:rsidR="00B67E36">
              <w:rPr>
                <w:noProof/>
                <w:webHidden/>
              </w:rPr>
              <w:tab/>
            </w:r>
            <w:r w:rsidR="00B67E36">
              <w:rPr>
                <w:noProof/>
                <w:webHidden/>
              </w:rPr>
              <w:fldChar w:fldCharType="begin"/>
            </w:r>
            <w:r w:rsidR="00B67E36">
              <w:rPr>
                <w:noProof/>
                <w:webHidden/>
              </w:rPr>
              <w:instrText xml:space="preserve"> PAGEREF _Toc147343119 \h </w:instrText>
            </w:r>
            <w:r w:rsidR="00B67E36">
              <w:rPr>
                <w:noProof/>
                <w:webHidden/>
              </w:rPr>
            </w:r>
            <w:r w:rsidR="00B67E36">
              <w:rPr>
                <w:noProof/>
                <w:webHidden/>
              </w:rPr>
              <w:fldChar w:fldCharType="separate"/>
            </w:r>
            <w:r w:rsidR="0005245B">
              <w:rPr>
                <w:noProof/>
                <w:webHidden/>
              </w:rPr>
              <w:t>23</w:t>
            </w:r>
            <w:r w:rsidR="00B67E36">
              <w:rPr>
                <w:noProof/>
                <w:webHidden/>
              </w:rPr>
              <w:fldChar w:fldCharType="end"/>
            </w:r>
          </w:hyperlink>
        </w:p>
        <w:p w:rsidR="00703409" w:rsidRPr="002B5EAF" w:rsidRDefault="00703409" w:rsidP="00703409">
          <w:pPr>
            <w:spacing w:line="360" w:lineRule="auto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2A65BF" w:rsidRDefault="00703409" w:rsidP="00703409">
      <w:pPr>
        <w:pStyle w:val="Heading1"/>
      </w:pPr>
      <w:r>
        <w:br w:type="page"/>
      </w:r>
      <w:bookmarkStart w:id="1" w:name="_Toc147343104"/>
      <w:r>
        <w:lastRenderedPageBreak/>
        <w:t>List of Figures</w:t>
      </w:r>
      <w:bookmarkEnd w:id="1"/>
      <w:r>
        <w:t xml:space="preserve"> </w:t>
      </w:r>
    </w:p>
    <w:p w:rsidR="00B67E36" w:rsidRDefault="0035043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B67E36">
        <w:rPr>
          <w:noProof/>
        </w:rPr>
        <w:t>Figure 1- BCD to 7-segment Display Decoder</w:t>
      </w:r>
      <w:r w:rsidR="00B67E36">
        <w:rPr>
          <w:noProof/>
        </w:rPr>
        <w:tab/>
      </w:r>
      <w:r w:rsidR="00B67E36">
        <w:rPr>
          <w:noProof/>
        </w:rPr>
        <w:fldChar w:fldCharType="begin"/>
      </w:r>
      <w:r w:rsidR="00B67E36">
        <w:rPr>
          <w:noProof/>
        </w:rPr>
        <w:instrText xml:space="preserve"> PAGEREF _Toc147343120 \h </w:instrText>
      </w:r>
      <w:r w:rsidR="00B67E36">
        <w:rPr>
          <w:noProof/>
        </w:rPr>
      </w:r>
      <w:r w:rsidR="00B67E36">
        <w:rPr>
          <w:noProof/>
        </w:rPr>
        <w:fldChar w:fldCharType="separate"/>
      </w:r>
      <w:r w:rsidR="0005245B">
        <w:rPr>
          <w:noProof/>
        </w:rPr>
        <w:t>5</w:t>
      </w:r>
      <w:r w:rsidR="00B67E36"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2- BCD 7-segment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1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6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3- Block Diagram of outpu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2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0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4- Block Diagram of outpu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3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0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5- Block Diagram of output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4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1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6- Block Diagram of output 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5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1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7- Block Diagram of output 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6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2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8- Block Diagram of ouput 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7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2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9- Block Diagram of output 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8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3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0- Block Diagram of BCD 7-segment Display De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29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4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1- Waveform simulation of the BCD-7-segment Display De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0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5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2-Block Diagram of 3-bit full ad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1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7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3- Block Diagram of 2-3 bits adder Display De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2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8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4- Simulation of the three bit full ad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3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9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5- Simulation of the 2-3 bits full adder Display De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4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19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6- Simulation of OutputSum values 2-3-4-5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5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20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7: Simulation OutputSum values of b-C-d-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6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20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8- Programm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7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21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Figure 19- Hardware Simulation on FP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38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21</w:t>
      </w:r>
      <w:r>
        <w:rPr>
          <w:noProof/>
        </w:rPr>
        <w:fldChar w:fldCharType="end"/>
      </w:r>
    </w:p>
    <w:p w:rsidR="00350435" w:rsidRPr="00350435" w:rsidRDefault="00350435" w:rsidP="00350435">
      <w:r>
        <w:fldChar w:fldCharType="end"/>
      </w:r>
    </w:p>
    <w:p w:rsidR="002A65BF" w:rsidRDefault="002A65BF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p w:rsidR="002A65BF" w:rsidRDefault="00703409" w:rsidP="00350435">
      <w:pPr>
        <w:pStyle w:val="Heading1"/>
      </w:pPr>
      <w:bookmarkStart w:id="2" w:name="_Toc147343105"/>
      <w:r>
        <w:lastRenderedPageBreak/>
        <w:t>List of Tables</w:t>
      </w:r>
      <w:bookmarkEnd w:id="2"/>
      <w:r>
        <w:t xml:space="preserve"> </w:t>
      </w:r>
    </w:p>
    <w:p w:rsidR="00B67E36" w:rsidRDefault="0035043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B67E36">
        <w:rPr>
          <w:noProof/>
        </w:rPr>
        <w:t>Table 1- BCD to 7-segment Display Decoder truth table</w:t>
      </w:r>
      <w:r w:rsidR="00B67E36">
        <w:rPr>
          <w:noProof/>
        </w:rPr>
        <w:tab/>
      </w:r>
      <w:r w:rsidR="00B67E36">
        <w:rPr>
          <w:noProof/>
        </w:rPr>
        <w:fldChar w:fldCharType="begin"/>
      </w:r>
      <w:r w:rsidR="00B67E36">
        <w:rPr>
          <w:noProof/>
        </w:rPr>
        <w:instrText xml:space="preserve"> PAGEREF _Toc147343139 \h </w:instrText>
      </w:r>
      <w:r w:rsidR="00B67E36">
        <w:rPr>
          <w:noProof/>
        </w:rPr>
      </w:r>
      <w:r w:rsidR="00B67E36">
        <w:rPr>
          <w:noProof/>
        </w:rPr>
        <w:fldChar w:fldCharType="separate"/>
      </w:r>
      <w:r w:rsidR="0005245B">
        <w:rPr>
          <w:noProof/>
        </w:rPr>
        <w:t>5</w:t>
      </w:r>
      <w:r w:rsidR="00B67E36"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Table 2- K-map of outpu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40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6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Table 3- K-map for outpu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41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7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Table 4- K-map for output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42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7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Table 5- K-map for output 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43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8</w:t>
      </w:r>
      <w:r>
        <w:rPr>
          <w:noProof/>
        </w:rPr>
        <w:fldChar w:fldCharType="end"/>
      </w:r>
    </w:p>
    <w:p w:rsidR="00B67E36" w:rsidRDefault="00B67E36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noProof/>
        </w:rPr>
        <w:t>Table 6- K-map for output 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43144 \h </w:instrText>
      </w:r>
      <w:r>
        <w:rPr>
          <w:noProof/>
        </w:rPr>
      </w:r>
      <w:r>
        <w:rPr>
          <w:noProof/>
        </w:rPr>
        <w:fldChar w:fldCharType="separate"/>
      </w:r>
      <w:r w:rsidR="0005245B">
        <w:rPr>
          <w:noProof/>
        </w:rPr>
        <w:t>8</w:t>
      </w:r>
      <w:r>
        <w:rPr>
          <w:noProof/>
        </w:rPr>
        <w:fldChar w:fldCharType="end"/>
      </w:r>
    </w:p>
    <w:p w:rsidR="00350435" w:rsidRPr="00350435" w:rsidRDefault="00350435" w:rsidP="00350435">
      <w:r>
        <w:fldChar w:fldCharType="end"/>
      </w:r>
    </w:p>
    <w:p w:rsidR="002A65BF" w:rsidRDefault="002A65BF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p w:rsidR="005B2B75" w:rsidRDefault="00703409" w:rsidP="00703409">
      <w:pPr>
        <w:pStyle w:val="Heading1"/>
      </w:pPr>
      <w:bookmarkStart w:id="3" w:name="_Toc147343106"/>
      <w:r w:rsidRPr="00E73671">
        <w:lastRenderedPageBreak/>
        <w:t>Introduction</w:t>
      </w:r>
      <w:bookmarkEnd w:id="3"/>
    </w:p>
    <w:p w:rsidR="00987497" w:rsidRPr="00987497" w:rsidRDefault="00987497" w:rsidP="00987497">
      <w:r>
        <w:br/>
        <w:t xml:space="preserve">In this lab report, we are going to design a BCD-7-segment display decoder by filling up its truth table, obtaining simplified equations for each segment of the BCD-7-segment display decoder from K-Maps, implementing them on Quartus and simulating the whole BCD-7-segment display decoder on waveforms to check if the outputs are correct. </w:t>
      </w:r>
      <w:r w:rsidR="00146476">
        <w:t>Moreover, we will implemen</w:t>
      </w:r>
      <w:r>
        <w:t>t a 2-3 bits adder display decoder which uses a 3 bit adder and three BCD-7-segment display decoder. Finally, we will test the 2-3 bits adder display decoder using the FPGA.</w:t>
      </w:r>
    </w:p>
    <w:p w:rsidR="005B2B75" w:rsidRPr="00C342CB" w:rsidRDefault="005B2B75" w:rsidP="00C342CB">
      <w:r>
        <w:br w:type="page"/>
      </w:r>
    </w:p>
    <w:p w:rsidR="00703409" w:rsidRDefault="00703409" w:rsidP="00703409">
      <w:pPr>
        <w:pStyle w:val="Heading1"/>
      </w:pPr>
      <w:bookmarkStart w:id="4" w:name="_Toc147343107"/>
      <w:r>
        <w:lastRenderedPageBreak/>
        <w:t>Experiment</w:t>
      </w:r>
      <w:r w:rsidR="007A5497">
        <w:t xml:space="preserve"> 1</w:t>
      </w:r>
      <w:bookmarkEnd w:id="4"/>
    </w:p>
    <w:p w:rsidR="00703409" w:rsidRDefault="007C0501" w:rsidP="007F711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BBA18D" wp14:editId="0A315E4A">
                <wp:simplePos x="0" y="0"/>
                <wp:positionH relativeFrom="column">
                  <wp:posOffset>4258310</wp:posOffset>
                </wp:positionH>
                <wp:positionV relativeFrom="paragraph">
                  <wp:posOffset>1708496</wp:posOffset>
                </wp:positionV>
                <wp:extent cx="297180" cy="33528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C05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22485D90" wp14:editId="4D3A13B6">
                                  <wp:extent cx="105410" cy="117772"/>
                                  <wp:effectExtent l="0" t="0" r="889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pt;margin-top:134.55pt;width:23.4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" filled="f" stroked="f">
                <v:textbox>
                  <w:txbxContent>
                    <w:p w:rsidR="00D05C8B" w:rsidRPr="009D55DA" w:rsidRDefault="00D05C8B" w:rsidP="007C05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22485D90" wp14:editId="4D3A13B6">
                            <wp:extent cx="105410" cy="117772"/>
                            <wp:effectExtent l="0" t="0" r="889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FAFBF9" wp14:editId="11A1570D">
                <wp:simplePos x="0" y="0"/>
                <wp:positionH relativeFrom="column">
                  <wp:posOffset>4258310</wp:posOffset>
                </wp:positionH>
                <wp:positionV relativeFrom="paragraph">
                  <wp:posOffset>1445433</wp:posOffset>
                </wp:positionV>
                <wp:extent cx="297180" cy="335280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C05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048B9775" wp14:editId="7A3E1900">
                                  <wp:extent cx="105410" cy="117772"/>
                                  <wp:effectExtent l="0" t="0" r="889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5.3pt;margin-top:113.8pt;width:23.4pt;height:2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" filled="f" stroked="f">
                <v:textbox>
                  <w:txbxContent>
                    <w:p w:rsidR="00D05C8B" w:rsidRPr="009D55DA" w:rsidRDefault="00D05C8B" w:rsidP="007C05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048B9775" wp14:editId="7A3E1900">
                            <wp:extent cx="105410" cy="117772"/>
                            <wp:effectExtent l="0" t="0" r="889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F2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54E28" wp14:editId="7BE45CD3">
                <wp:simplePos x="0" y="0"/>
                <wp:positionH relativeFrom="column">
                  <wp:posOffset>4258310</wp:posOffset>
                </wp:positionH>
                <wp:positionV relativeFrom="paragraph">
                  <wp:posOffset>1237615</wp:posOffset>
                </wp:positionV>
                <wp:extent cx="297180" cy="33528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EE6F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5.3pt;margin-top:97.45pt;width:23.4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" filled="f" stroked="f">
                <v:textbox>
                  <w:txbxContent>
                    <w:p w:rsidR="00D05C8B" w:rsidRPr="009D55DA" w:rsidRDefault="00D05C8B" w:rsidP="00EE6F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E6F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9F415" wp14:editId="18A56CA0">
                <wp:simplePos x="0" y="0"/>
                <wp:positionH relativeFrom="column">
                  <wp:posOffset>4258310</wp:posOffset>
                </wp:positionH>
                <wp:positionV relativeFrom="paragraph">
                  <wp:posOffset>1054851</wp:posOffset>
                </wp:positionV>
                <wp:extent cx="297180" cy="335280"/>
                <wp:effectExtent l="0" t="0" r="762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9D55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5.3pt;margin-top:83.05pt;width:23.4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" stroked="f">
                <v:textbox>
                  <w:txbxContent>
                    <w:p w:rsidR="00D05C8B" w:rsidRPr="009D55DA" w:rsidRDefault="00D05C8B" w:rsidP="009D55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4E2F0" wp14:editId="76C2CD21">
                <wp:simplePos x="0" y="0"/>
                <wp:positionH relativeFrom="column">
                  <wp:posOffset>3253105</wp:posOffset>
                </wp:positionH>
                <wp:positionV relativeFrom="paragraph">
                  <wp:posOffset>1252220</wp:posOffset>
                </wp:positionV>
                <wp:extent cx="9601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98.6pt" to="331.7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" strokecolor="#70ad47 [3209]" strokeweight="1.25pt">
                <v:stroke startarrowwidth="wide" joinstyle="miter"/>
              </v:lin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450D1" wp14:editId="19DD3613">
                <wp:simplePos x="0" y="0"/>
                <wp:positionH relativeFrom="column">
                  <wp:posOffset>3253105</wp:posOffset>
                </wp:positionH>
                <wp:positionV relativeFrom="paragraph">
                  <wp:posOffset>1446530</wp:posOffset>
                </wp:positionV>
                <wp:extent cx="9601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113.9pt" to="331.7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" strokecolor="#70ad47 [3209]" strokeweight="1.25pt">
                <v:stroke startarrowwidth="wide" joinstyle="miter"/>
              </v:lin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7029B4" wp14:editId="27FCBE13">
                <wp:simplePos x="0" y="0"/>
                <wp:positionH relativeFrom="column">
                  <wp:posOffset>3252643</wp:posOffset>
                </wp:positionH>
                <wp:positionV relativeFrom="paragraph">
                  <wp:posOffset>1664335</wp:posOffset>
                </wp:positionV>
                <wp:extent cx="960120" cy="0"/>
                <wp:effectExtent l="0" t="0" r="1143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131.05pt" to="331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" strokecolor="#70ad47 [3209]" strokeweight="1.25pt">
                <v:stroke startarrowwidth="wide" joinstyle="miter"/>
              </v:line>
            </w:pict>
          </mc:Fallback>
        </mc:AlternateContent>
      </w:r>
      <w:r w:rsidR="00EE6F2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14B705" wp14:editId="03BE05AC">
                <wp:simplePos x="0" y="0"/>
                <wp:positionH relativeFrom="column">
                  <wp:posOffset>790171</wp:posOffset>
                </wp:positionH>
                <wp:positionV relativeFrom="paragraph">
                  <wp:posOffset>1722755</wp:posOffset>
                </wp:positionV>
                <wp:extent cx="297180" cy="33528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EE6F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.2pt;margin-top:135.65pt;width:23.4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aDQ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" filled="f" stroked="f">
                <v:textbox>
                  <w:txbxContent>
                    <w:p w:rsidR="00D05C8B" w:rsidRPr="009D55DA" w:rsidRDefault="00D05C8B" w:rsidP="00EE6F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E6F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C5C92" wp14:editId="25A812A6">
                <wp:simplePos x="0" y="0"/>
                <wp:positionH relativeFrom="column">
                  <wp:posOffset>790575</wp:posOffset>
                </wp:positionH>
                <wp:positionV relativeFrom="paragraph">
                  <wp:posOffset>1489421</wp:posOffset>
                </wp:positionV>
                <wp:extent cx="297180" cy="3352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9D55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55DA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.25pt;margin-top:117.3pt;width:23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WsCwIAAPg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" filled="f" stroked="f">
                <v:textbox>
                  <w:txbxContent>
                    <w:p w:rsidR="00D05C8B" w:rsidRPr="009D55DA" w:rsidRDefault="00D05C8B" w:rsidP="009D55DA">
                      <w:pPr>
                        <w:rPr>
                          <w:sz w:val="32"/>
                          <w:szCs w:val="32"/>
                        </w:rPr>
                      </w:pPr>
                      <w:r w:rsidRPr="009D55DA"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E6F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03A54" wp14:editId="242A820F">
                <wp:simplePos x="0" y="0"/>
                <wp:positionH relativeFrom="column">
                  <wp:posOffset>790575</wp:posOffset>
                </wp:positionH>
                <wp:positionV relativeFrom="paragraph">
                  <wp:posOffset>1265555</wp:posOffset>
                </wp:positionV>
                <wp:extent cx="297180" cy="335280"/>
                <wp:effectExtent l="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9D55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55DA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2.25pt;margin-top:99.65pt;width:23.4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" stroked="f">
                <v:textbox>
                  <w:txbxContent>
                    <w:p w:rsidR="00D05C8B" w:rsidRPr="009D55DA" w:rsidRDefault="00D05C8B" w:rsidP="009D55DA">
                      <w:pPr>
                        <w:rPr>
                          <w:sz w:val="32"/>
                          <w:szCs w:val="32"/>
                        </w:rPr>
                      </w:pPr>
                      <w:r w:rsidRPr="009D55DA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C2F40" wp14:editId="6D3D6DC2">
                <wp:simplePos x="0" y="0"/>
                <wp:positionH relativeFrom="column">
                  <wp:posOffset>1150620</wp:posOffset>
                </wp:positionH>
                <wp:positionV relativeFrom="paragraph">
                  <wp:posOffset>1717675</wp:posOffset>
                </wp:positionV>
                <wp:extent cx="9601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35.25pt" to="166.2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" strokecolor="#70ad47 [3209]" strokeweight="1.25pt">
                <v:stroke startarrowwidth="wide" joinstyle="miter"/>
              </v:line>
            </w:pict>
          </mc:Fallback>
        </mc:AlternateContent>
      </w:r>
      <w:r w:rsidR="003A4BC3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89E90" wp14:editId="27D7FA84">
                <wp:simplePos x="0" y="0"/>
                <wp:positionH relativeFrom="column">
                  <wp:posOffset>1150620</wp:posOffset>
                </wp:positionH>
                <wp:positionV relativeFrom="paragraph">
                  <wp:posOffset>1503045</wp:posOffset>
                </wp:positionV>
                <wp:extent cx="9601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18.35pt" to="166.2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" strokecolor="#70ad47 [3209]" strokeweight="1.25pt">
                <v:stroke startarrowwidth="wide" joinstyle="miter"/>
              </v:line>
            </w:pict>
          </mc:Fallback>
        </mc:AlternateContent>
      </w:r>
      <w:r w:rsidR="003A4BC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26BA1" wp14:editId="0ED7B285">
                <wp:simplePos x="0" y="0"/>
                <wp:positionH relativeFrom="column">
                  <wp:posOffset>2110740</wp:posOffset>
                </wp:positionH>
                <wp:positionV relativeFrom="paragraph">
                  <wp:posOffset>1114425</wp:posOffset>
                </wp:positionV>
                <wp:extent cx="1143000" cy="14478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6.2pt;margin-top:87.75pt;width:9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" fillcolor="white [3201]" strokecolor="#70ad47 [3209]" strokeweight="1pt">
                <w10:wrap type="topAndBottom"/>
              </v:rect>
            </w:pict>
          </mc:Fallback>
        </mc:AlternateContent>
      </w:r>
      <w:r w:rsidR="007A5497">
        <w:t>In this experiment, we</w:t>
      </w:r>
      <w:r w:rsidR="00723639">
        <w:t xml:space="preserve"> are</w:t>
      </w:r>
      <w:r w:rsidR="007A5497">
        <w:t xml:space="preserve"> going to design a</w:t>
      </w:r>
      <w:r w:rsidR="005B2B75">
        <w:t xml:space="preserve"> BCD to 7-segment Display Decoder </w:t>
      </w:r>
      <w:r w:rsidR="007A5497">
        <w:t xml:space="preserve">by using the truth table then </w:t>
      </w:r>
      <w:r w:rsidR="00707E83">
        <w:t>drawing its</w:t>
      </w:r>
      <w:r w:rsidR="007A5497">
        <w:t xml:space="preserve"> block diagram using Altera Quartus II. According to the equation we will get from the truth table, we will deduce what components to use in the design process.</w:t>
      </w:r>
      <w:r w:rsidR="00466A7E">
        <w:t xml:space="preserve"> </w:t>
      </w:r>
      <w:r w:rsidR="00837910">
        <w:t>Then</w:t>
      </w:r>
      <w:r w:rsidR="00466A7E">
        <w:t>, we’re going to simulate our design using a waveform.</w:t>
      </w:r>
      <w:r w:rsidR="00837910">
        <w:t xml:space="preserve"> Finally, we will add this </w:t>
      </w:r>
      <w:r w:rsidR="005B2B75">
        <w:t xml:space="preserve">BCD to 7-segment Display Decoder </w:t>
      </w:r>
      <w:r w:rsidR="00837910">
        <w:t xml:space="preserve">to a symbol file so we can use it </w:t>
      </w:r>
      <w:r w:rsidR="00B2349E">
        <w:t>in</w:t>
      </w:r>
      <w:r w:rsidR="00837910">
        <w:t xml:space="preserve"> the next experiment.</w:t>
      </w:r>
      <w:r w:rsidR="009D55DA" w:rsidRPr="009D55DA">
        <w:rPr>
          <w:noProof/>
          <w:color w:val="00B050"/>
          <w14:ligatures w14:val="none"/>
        </w:rPr>
        <w:t xml:space="preserve"> </w:t>
      </w:r>
    </w:p>
    <w:p w:rsidR="003A4BC3" w:rsidRDefault="007C0501" w:rsidP="007F711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E8402F" wp14:editId="7FF2F076">
                <wp:simplePos x="0" y="0"/>
                <wp:positionH relativeFrom="column">
                  <wp:posOffset>4291676</wp:posOffset>
                </wp:positionH>
                <wp:positionV relativeFrom="paragraph">
                  <wp:posOffset>1256665</wp:posOffset>
                </wp:positionV>
                <wp:extent cx="297180" cy="33528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C05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3501D861" wp14:editId="22D6D89B">
                                  <wp:extent cx="105410" cy="117772"/>
                                  <wp:effectExtent l="0" t="0" r="8890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7.95pt;margin-top:98.95pt;width:23.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1aDQIAAPo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" filled="f" stroked="f">
                <v:textbox>
                  <w:txbxContent>
                    <w:p w:rsidR="00D05C8B" w:rsidRPr="009D55DA" w:rsidRDefault="00D05C8B" w:rsidP="007C05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3501D861" wp14:editId="22D6D89B">
                            <wp:extent cx="105410" cy="117772"/>
                            <wp:effectExtent l="0" t="0" r="8890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FFD136" wp14:editId="6209BF49">
                <wp:simplePos x="0" y="0"/>
                <wp:positionH relativeFrom="column">
                  <wp:posOffset>4292311</wp:posOffset>
                </wp:positionH>
                <wp:positionV relativeFrom="paragraph">
                  <wp:posOffset>1076960</wp:posOffset>
                </wp:positionV>
                <wp:extent cx="297180" cy="33528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C05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742CCC4C" wp14:editId="75A672EC">
                                  <wp:extent cx="105410" cy="117772"/>
                                  <wp:effectExtent l="0" t="0" r="889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8pt;margin-top:84.8pt;width:23.4pt;height:2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" filled="f" stroked="f">
                <v:textbox>
                  <w:txbxContent>
                    <w:p w:rsidR="00D05C8B" w:rsidRPr="009D55DA" w:rsidRDefault="00D05C8B" w:rsidP="007C05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742CCC4C" wp14:editId="75A672EC">
                            <wp:extent cx="105410" cy="117772"/>
                            <wp:effectExtent l="0" t="0" r="889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6382D" wp14:editId="26E5F56F">
                <wp:simplePos x="0" y="0"/>
                <wp:positionH relativeFrom="column">
                  <wp:posOffset>4258483</wp:posOffset>
                </wp:positionH>
                <wp:positionV relativeFrom="paragraph">
                  <wp:posOffset>882650</wp:posOffset>
                </wp:positionV>
                <wp:extent cx="297180" cy="335280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C05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7096A788" wp14:editId="5EA605B7">
                                  <wp:extent cx="105410" cy="117772"/>
                                  <wp:effectExtent l="0" t="0" r="889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5.3pt;margin-top:69.5pt;width:23.4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IjDQIAAPo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" filled="f" stroked="f">
                <v:textbox>
                  <w:txbxContent>
                    <w:p w:rsidR="00D05C8B" w:rsidRPr="009D55DA" w:rsidRDefault="00D05C8B" w:rsidP="007C05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7096A788" wp14:editId="5EA605B7">
                            <wp:extent cx="105410" cy="117772"/>
                            <wp:effectExtent l="0" t="0" r="889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056A0E" wp14:editId="6DC286E8">
                <wp:simplePos x="0" y="0"/>
                <wp:positionH relativeFrom="column">
                  <wp:posOffset>3258762</wp:posOffset>
                </wp:positionH>
                <wp:positionV relativeFrom="paragraph">
                  <wp:posOffset>1427480</wp:posOffset>
                </wp:positionV>
                <wp:extent cx="960120" cy="0"/>
                <wp:effectExtent l="0" t="0" r="1143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pt,112.4pt" to="332.2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" strokecolor="#70ad47 [3209]" strokeweight="1.25pt">
                <v:stroke startarrowwidth="wide" joinstyle="miter"/>
              </v:lin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BE5ABB" wp14:editId="53AB99DD">
                <wp:simplePos x="0" y="0"/>
                <wp:positionH relativeFrom="column">
                  <wp:posOffset>3252470</wp:posOffset>
                </wp:positionH>
                <wp:positionV relativeFrom="paragraph">
                  <wp:posOffset>1275080</wp:posOffset>
                </wp:positionV>
                <wp:extent cx="960120" cy="0"/>
                <wp:effectExtent l="0" t="0" r="1143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100.4pt" to="331.7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" strokecolor="#70ad47 [3209]" strokeweight="1.25pt">
                <v:stroke startarrowwidth="wide" joinstyle="miter"/>
              </v:lin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3A9CA2" wp14:editId="5897DB86">
                <wp:simplePos x="0" y="0"/>
                <wp:positionH relativeFrom="column">
                  <wp:posOffset>3252470</wp:posOffset>
                </wp:positionH>
                <wp:positionV relativeFrom="paragraph">
                  <wp:posOffset>880745</wp:posOffset>
                </wp:positionV>
                <wp:extent cx="960120" cy="0"/>
                <wp:effectExtent l="0" t="0" r="1143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69.35pt" to="331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" strokecolor="#70ad47 [3209]" strokeweight="1.25pt">
                <v:stroke startarrowwidth="wide" joinstyle="miter"/>
              </v:lin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CD9A71" wp14:editId="6EAAB711">
                <wp:simplePos x="0" y="0"/>
                <wp:positionH relativeFrom="column">
                  <wp:posOffset>3252470</wp:posOffset>
                </wp:positionH>
                <wp:positionV relativeFrom="paragraph">
                  <wp:posOffset>1081809</wp:posOffset>
                </wp:positionV>
                <wp:extent cx="960120" cy="0"/>
                <wp:effectExtent l="0" t="0" r="1143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85.2pt" to="331.7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" strokecolor="#70ad47 [3209]" strokeweight="1.25pt">
                <v:stroke startarrowwidth="wide" joinstyle="miter"/>
              </v:line>
            </w:pict>
          </mc:Fallback>
        </mc:AlternateContent>
      </w:r>
      <w:r w:rsidR="00EE6F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3DF519" wp14:editId="31F0858B">
                <wp:simplePos x="0" y="0"/>
                <wp:positionH relativeFrom="column">
                  <wp:posOffset>789940</wp:posOffset>
                </wp:positionH>
                <wp:positionV relativeFrom="paragraph">
                  <wp:posOffset>883920</wp:posOffset>
                </wp:positionV>
                <wp:extent cx="297180" cy="335280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EE6F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2.2pt;margin-top:69.6pt;width:23.4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" filled="f" stroked="f">
                <v:textbox>
                  <w:txbxContent>
                    <w:p w:rsidR="00D05C8B" w:rsidRPr="009D55DA" w:rsidRDefault="00D05C8B" w:rsidP="00EE6F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E6F28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3FE794" wp14:editId="75A420E8">
                <wp:simplePos x="0" y="0"/>
                <wp:positionH relativeFrom="column">
                  <wp:posOffset>1153160</wp:posOffset>
                </wp:positionH>
                <wp:positionV relativeFrom="paragraph">
                  <wp:posOffset>903605</wp:posOffset>
                </wp:positionV>
                <wp:extent cx="96012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71.15pt" to="166.4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" strokecolor="#70ad47 [3209]" strokeweight="1.25pt">
                <v:stroke startarrowwidth="wide" joinstyle="miter"/>
              </v:line>
            </w:pict>
          </mc:Fallback>
        </mc:AlternateContent>
      </w:r>
      <w:r w:rsidR="009D55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F6622" wp14:editId="7C4DF7F2">
                <wp:simplePos x="0" y="0"/>
                <wp:positionH relativeFrom="column">
                  <wp:posOffset>1711036</wp:posOffset>
                </wp:positionH>
                <wp:positionV relativeFrom="paragraph">
                  <wp:posOffset>1594312</wp:posOffset>
                </wp:positionV>
                <wp:extent cx="2504440" cy="263236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C8B" w:rsidRPr="00DF0977" w:rsidRDefault="00D05C8B" w:rsidP="00EE6F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Toc147343120"/>
                            <w:r>
                              <w:t xml:space="preserve">Figure </w:t>
                            </w:r>
                            <w:r w:rsidR="003446F6">
                              <w:fldChar w:fldCharType="begin"/>
                            </w:r>
                            <w:r w:rsidR="003446F6">
                              <w:instrText xml:space="preserve"> SEQ Figure \* ARABIC </w:instrText>
                            </w:r>
                            <w:r w:rsidR="003446F6">
                              <w:fldChar w:fldCharType="separate"/>
                            </w:r>
                            <w:r w:rsidR="0005245B">
                              <w:rPr>
                                <w:noProof/>
                              </w:rPr>
                              <w:t>1</w:t>
                            </w:r>
                            <w:r w:rsidR="003446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CD to 7-segment Display Decoder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margin-left:134.75pt;margin-top:125.55pt;width:197.2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" stroked="f">
                <v:textbox inset="0,0,0,0">
                  <w:txbxContent>
                    <w:p w:rsidR="00D05C8B" w:rsidRPr="00DF0977" w:rsidRDefault="00D05C8B" w:rsidP="00EE6F28">
                      <w:pPr>
                        <w:pStyle w:val="Caption"/>
                        <w:rPr>
                          <w:noProof/>
                        </w:rPr>
                      </w:pPr>
                      <w:bookmarkStart w:id="6" w:name="_Toc147343120"/>
                      <w:r>
                        <w:t xml:space="preserve">Figure </w:t>
                      </w:r>
                      <w:r w:rsidR="003446F6">
                        <w:fldChar w:fldCharType="begin"/>
                      </w:r>
                      <w:r w:rsidR="003446F6">
                        <w:instrText xml:space="preserve"> SEQ Figure \* ARABIC </w:instrText>
                      </w:r>
                      <w:r w:rsidR="003446F6">
                        <w:fldChar w:fldCharType="separate"/>
                      </w:r>
                      <w:r w:rsidR="0005245B">
                        <w:rPr>
                          <w:noProof/>
                        </w:rPr>
                        <w:t>1</w:t>
                      </w:r>
                      <w:r w:rsidR="003446F6">
                        <w:rPr>
                          <w:noProof/>
                        </w:rPr>
                        <w:fldChar w:fldCharType="end"/>
                      </w:r>
                      <w:r>
                        <w:t>- BCD to 7-segment Display Decoder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9D55DA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DF7B3" wp14:editId="3C846060">
                <wp:simplePos x="0" y="0"/>
                <wp:positionH relativeFrom="column">
                  <wp:posOffset>1150620</wp:posOffset>
                </wp:positionH>
                <wp:positionV relativeFrom="paragraph">
                  <wp:posOffset>1090930</wp:posOffset>
                </wp:positionV>
                <wp:extent cx="9601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85.9pt" to="166.2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" strokecolor="#70ad47 [3209]" strokeweight="1.25pt">
                <v:stroke startarrowwidth="wide" joinstyle="miter"/>
              </v:line>
            </w:pict>
          </mc:Fallback>
        </mc:AlternateContent>
      </w:r>
    </w:p>
    <w:p w:rsidR="00352BBD" w:rsidRDefault="009D55DA" w:rsidP="007F711E">
      <w:r>
        <w:t xml:space="preserve">In figure 1, we displayed the input-output relation in the </w:t>
      </w:r>
      <w:r w:rsidR="007C0501">
        <w:t xml:space="preserve">BCD to 7-segment Display Decoder </w:t>
      </w:r>
      <w:r w:rsidR="009361EF">
        <w:t xml:space="preserve">to use in the truth table below. Providing </w:t>
      </w:r>
      <w:r w:rsidR="007C0501">
        <w:t>four inputs A, B, C and D yield</w:t>
      </w:r>
      <w:r w:rsidR="009361EF">
        <w:t xml:space="preserve"> </w:t>
      </w:r>
      <w:r w:rsidR="007C0501">
        <w:t>seven</w:t>
      </w:r>
      <w:r w:rsidR="009361EF">
        <w:t xml:space="preserve"> outputs</w:t>
      </w:r>
      <w:r w:rsidR="007C0501">
        <w:t xml:space="preserve"> a, b, c, d, e, f and g.</w:t>
      </w:r>
    </w:p>
    <w:p w:rsidR="00703409" w:rsidRDefault="00703409" w:rsidP="00703409">
      <w:pPr>
        <w:pStyle w:val="Heading2"/>
      </w:pPr>
      <w:bookmarkStart w:id="7" w:name="_Toc147343108"/>
      <w:r>
        <w:t>Truth table</w:t>
      </w:r>
      <w:bookmarkEnd w:id="7"/>
      <w:r>
        <w:t xml:space="preserve"> </w:t>
      </w:r>
    </w:p>
    <w:p w:rsidR="0027018F" w:rsidRDefault="0027018F" w:rsidP="007F711E">
      <w:pPr>
        <w:pStyle w:val="Caption"/>
        <w:keepNext/>
        <w:jc w:val="center"/>
      </w:pPr>
      <w:bookmarkStart w:id="8" w:name="_Toc147343139"/>
      <w:r>
        <w:t xml:space="preserve">Table </w:t>
      </w:r>
      <w:r w:rsidR="003446F6">
        <w:fldChar w:fldCharType="begin"/>
      </w:r>
      <w:r w:rsidR="003446F6">
        <w:instrText xml:space="preserve"> SEQ Table \* ARABIC </w:instrText>
      </w:r>
      <w:r w:rsidR="003446F6">
        <w:fldChar w:fldCharType="separate"/>
      </w:r>
      <w:r w:rsidR="0005245B">
        <w:rPr>
          <w:noProof/>
        </w:rPr>
        <w:t>1</w:t>
      </w:r>
      <w:r w:rsidR="003446F6">
        <w:rPr>
          <w:noProof/>
        </w:rPr>
        <w:fldChar w:fldCharType="end"/>
      </w:r>
      <w:r w:rsidR="00E20B09">
        <w:rPr>
          <w:noProof/>
        </w:rPr>
        <w:t>-</w:t>
      </w:r>
      <w:r w:rsidR="007F711E" w:rsidRPr="007F711E">
        <w:t xml:space="preserve"> </w:t>
      </w:r>
      <w:r w:rsidR="007F711E">
        <w:t>BCD to 7-segment Display Decoder</w:t>
      </w:r>
      <w:r w:rsidR="00E20B09">
        <w:rPr>
          <w:noProof/>
        </w:rPr>
        <w:t xml:space="preserve"> truth table</w:t>
      </w:r>
      <w:bookmarkEnd w:id="8"/>
      <w:r w:rsidR="00E20B09">
        <w:rPr>
          <w:noProof/>
        </w:rPr>
        <w:t xml:space="preserve">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B46120" w:rsidTr="00B46120">
        <w:tc>
          <w:tcPr>
            <w:tcW w:w="870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4472C4" w:themeColor="accent5"/>
              </w:rPr>
            </w:pPr>
            <w:r w:rsidRPr="007F711E">
              <w:rPr>
                <w:b/>
                <w:bCs/>
                <w:color w:val="4472C4" w:themeColor="accent5"/>
              </w:rPr>
              <w:t>A</w:t>
            </w:r>
          </w:p>
        </w:tc>
        <w:tc>
          <w:tcPr>
            <w:tcW w:w="870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4472C4" w:themeColor="accent5"/>
              </w:rPr>
            </w:pPr>
            <w:r w:rsidRPr="007F711E">
              <w:rPr>
                <w:b/>
                <w:bCs/>
                <w:color w:val="4472C4" w:themeColor="accent5"/>
              </w:rPr>
              <w:t>B</w:t>
            </w:r>
          </w:p>
        </w:tc>
        <w:tc>
          <w:tcPr>
            <w:tcW w:w="870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4472C4" w:themeColor="accent5"/>
              </w:rPr>
            </w:pPr>
            <w:r w:rsidRPr="007F711E">
              <w:rPr>
                <w:b/>
                <w:bCs/>
                <w:color w:val="4472C4" w:themeColor="accent5"/>
              </w:rPr>
              <w:t>C</w:t>
            </w:r>
          </w:p>
        </w:tc>
        <w:tc>
          <w:tcPr>
            <w:tcW w:w="870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4472C4" w:themeColor="accent5"/>
              </w:rPr>
            </w:pPr>
            <w:r w:rsidRPr="007F711E">
              <w:rPr>
                <w:b/>
                <w:bCs/>
                <w:color w:val="4472C4" w:themeColor="accent5"/>
              </w:rPr>
              <w:t>D</w:t>
            </w:r>
          </w:p>
        </w:tc>
        <w:tc>
          <w:tcPr>
            <w:tcW w:w="870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a</w:t>
            </w:r>
          </w:p>
        </w:tc>
        <w:tc>
          <w:tcPr>
            <w:tcW w:w="871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b</w:t>
            </w:r>
          </w:p>
        </w:tc>
        <w:tc>
          <w:tcPr>
            <w:tcW w:w="871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c</w:t>
            </w:r>
          </w:p>
        </w:tc>
        <w:tc>
          <w:tcPr>
            <w:tcW w:w="871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d</w:t>
            </w:r>
          </w:p>
        </w:tc>
        <w:tc>
          <w:tcPr>
            <w:tcW w:w="871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e</w:t>
            </w:r>
          </w:p>
        </w:tc>
        <w:tc>
          <w:tcPr>
            <w:tcW w:w="871" w:type="dxa"/>
          </w:tcPr>
          <w:p w:rsidR="00B46120" w:rsidRPr="007F711E" w:rsidRDefault="00B46120" w:rsidP="00B46120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f</w:t>
            </w:r>
          </w:p>
        </w:tc>
        <w:tc>
          <w:tcPr>
            <w:tcW w:w="871" w:type="dxa"/>
          </w:tcPr>
          <w:p w:rsidR="00B46120" w:rsidRPr="007F711E" w:rsidRDefault="00B46120" w:rsidP="00B46120">
            <w:pPr>
              <w:jc w:val="center"/>
              <w:rPr>
                <w:color w:val="0D0D0D" w:themeColor="text1" w:themeTint="F2"/>
              </w:rPr>
            </w:pPr>
            <w:r w:rsidRPr="007F711E">
              <w:rPr>
                <w:b/>
                <w:bCs/>
                <w:color w:val="0D0D0D" w:themeColor="text1" w:themeTint="F2"/>
              </w:rPr>
              <w:t>g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0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7F711E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0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0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0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0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0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0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0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6E6A8D" w:rsidRDefault="00E46504" w:rsidP="00B46120">
            <w:pPr>
              <w:jc w:val="center"/>
            </w:pPr>
            <w:r w:rsidRPr="006E6A8D">
              <w:t>1</w:t>
            </w:r>
          </w:p>
        </w:tc>
        <w:tc>
          <w:tcPr>
            <w:tcW w:w="871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5606E3" w:rsidRDefault="00E46504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E46504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0</w:t>
            </w:r>
          </w:p>
        </w:tc>
        <w:tc>
          <w:tcPr>
            <w:tcW w:w="871" w:type="dxa"/>
          </w:tcPr>
          <w:p w:rsidR="00B46120" w:rsidRPr="00347C53" w:rsidRDefault="00E46504" w:rsidP="00B46120">
            <w:pPr>
              <w:jc w:val="center"/>
            </w:pPr>
            <w:r w:rsidRPr="00347C53">
              <w:t>1</w:t>
            </w:r>
          </w:p>
        </w:tc>
      </w:tr>
      <w:tr w:rsidR="00B46120" w:rsidRPr="009F6CC7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0</w:t>
            </w:r>
          </w:p>
        </w:tc>
        <w:tc>
          <w:tcPr>
            <w:tcW w:w="870" w:type="dxa"/>
          </w:tcPr>
          <w:p w:rsidR="00B46120" w:rsidRPr="009F6CC7" w:rsidRDefault="00CD1068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CD1068" w:rsidP="00B46120">
            <w:pPr>
              <w:jc w:val="center"/>
            </w:pPr>
            <w:r w:rsidRPr="006E6A8D">
              <w:t>0</w:t>
            </w:r>
          </w:p>
        </w:tc>
        <w:tc>
          <w:tcPr>
            <w:tcW w:w="871" w:type="dxa"/>
          </w:tcPr>
          <w:p w:rsidR="00B46120" w:rsidRPr="009F6CC7" w:rsidRDefault="00CD1068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5606E3" w:rsidRDefault="00CD1068" w:rsidP="00B46120">
            <w:pPr>
              <w:jc w:val="center"/>
            </w:pPr>
            <w:r w:rsidRPr="005606E3">
              <w:t>1</w:t>
            </w:r>
          </w:p>
        </w:tc>
        <w:tc>
          <w:tcPr>
            <w:tcW w:w="871" w:type="dxa"/>
          </w:tcPr>
          <w:p w:rsidR="00B46120" w:rsidRPr="00B10FF4" w:rsidRDefault="00CD1068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CD1068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CD1068" w:rsidP="00B46120">
            <w:pPr>
              <w:jc w:val="center"/>
            </w:pPr>
            <w:r w:rsidRPr="00347C53">
              <w:t>1</w:t>
            </w:r>
          </w:p>
        </w:tc>
      </w:tr>
      <w:tr w:rsidR="00B46120" w:rsidTr="00B46120"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E46504" w:rsidP="00B46120">
            <w:pPr>
              <w:jc w:val="center"/>
            </w:pPr>
            <w:r w:rsidRPr="009F6CC7">
              <w:t>1</w:t>
            </w:r>
          </w:p>
        </w:tc>
        <w:tc>
          <w:tcPr>
            <w:tcW w:w="870" w:type="dxa"/>
          </w:tcPr>
          <w:p w:rsidR="00B46120" w:rsidRPr="009F6CC7" w:rsidRDefault="00CD1068" w:rsidP="00B46120">
            <w:pPr>
              <w:jc w:val="center"/>
            </w:pPr>
            <w:r w:rsidRPr="009F6CC7">
              <w:t>1</w:t>
            </w:r>
          </w:p>
        </w:tc>
        <w:tc>
          <w:tcPr>
            <w:tcW w:w="871" w:type="dxa"/>
          </w:tcPr>
          <w:p w:rsidR="00B46120" w:rsidRPr="006E6A8D" w:rsidRDefault="00CD1068" w:rsidP="00B46120">
            <w:pPr>
              <w:jc w:val="center"/>
            </w:pPr>
            <w:r w:rsidRPr="006E6A8D">
              <w:t>0</w:t>
            </w:r>
          </w:p>
        </w:tc>
        <w:tc>
          <w:tcPr>
            <w:tcW w:w="871" w:type="dxa"/>
          </w:tcPr>
          <w:p w:rsidR="00B46120" w:rsidRPr="009F6CC7" w:rsidRDefault="00CD1068" w:rsidP="00B46120">
            <w:pPr>
              <w:jc w:val="center"/>
            </w:pPr>
            <w:r w:rsidRPr="009F6CC7">
              <w:t>0</w:t>
            </w:r>
          </w:p>
        </w:tc>
        <w:tc>
          <w:tcPr>
            <w:tcW w:w="871" w:type="dxa"/>
          </w:tcPr>
          <w:p w:rsidR="00B46120" w:rsidRPr="005606E3" w:rsidRDefault="00CD1068" w:rsidP="00B46120">
            <w:pPr>
              <w:jc w:val="center"/>
            </w:pPr>
            <w:r w:rsidRPr="005606E3">
              <w:t>0</w:t>
            </w:r>
          </w:p>
        </w:tc>
        <w:tc>
          <w:tcPr>
            <w:tcW w:w="871" w:type="dxa"/>
          </w:tcPr>
          <w:p w:rsidR="00B46120" w:rsidRPr="00B10FF4" w:rsidRDefault="00CD1068" w:rsidP="00B46120">
            <w:pPr>
              <w:jc w:val="center"/>
            </w:pPr>
            <w:r w:rsidRPr="00B10FF4">
              <w:t>1</w:t>
            </w:r>
          </w:p>
        </w:tc>
        <w:tc>
          <w:tcPr>
            <w:tcW w:w="871" w:type="dxa"/>
          </w:tcPr>
          <w:p w:rsidR="00B46120" w:rsidRPr="00347C53" w:rsidRDefault="00CD1068" w:rsidP="00B46120">
            <w:pPr>
              <w:jc w:val="center"/>
            </w:pPr>
            <w:r w:rsidRPr="00347C53">
              <w:t>1</w:t>
            </w:r>
          </w:p>
        </w:tc>
        <w:tc>
          <w:tcPr>
            <w:tcW w:w="871" w:type="dxa"/>
          </w:tcPr>
          <w:p w:rsidR="00B46120" w:rsidRPr="00347C53" w:rsidRDefault="00CD1068" w:rsidP="00B46120">
            <w:pPr>
              <w:jc w:val="center"/>
            </w:pPr>
            <w:r w:rsidRPr="00347C53">
              <w:t>1</w:t>
            </w:r>
          </w:p>
        </w:tc>
      </w:tr>
    </w:tbl>
    <w:p w:rsidR="00703409" w:rsidRDefault="00703409" w:rsidP="00703409"/>
    <w:p w:rsidR="007F711E" w:rsidRDefault="007F711E" w:rsidP="00703409"/>
    <w:p w:rsidR="007F711E" w:rsidRPr="00617213" w:rsidRDefault="004F69FB" w:rsidP="007F711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A045B4" wp14:editId="739EFB88">
                <wp:simplePos x="0" y="0"/>
                <wp:positionH relativeFrom="column">
                  <wp:posOffset>1752600</wp:posOffset>
                </wp:positionH>
                <wp:positionV relativeFrom="paragraph">
                  <wp:posOffset>1129145</wp:posOffset>
                </wp:positionV>
                <wp:extent cx="1953433" cy="635"/>
                <wp:effectExtent l="0" t="0" r="889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C8B" w:rsidRPr="009F3212" w:rsidRDefault="00D05C8B" w:rsidP="004F69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Toc147343121"/>
                            <w:r>
                              <w:t xml:space="preserve">Figure </w:t>
                            </w:r>
                            <w:r w:rsidR="003446F6">
                              <w:fldChar w:fldCharType="begin"/>
                            </w:r>
                            <w:r w:rsidR="003446F6">
                              <w:instrText xml:space="preserve"> SEQ Figure \* ARABIC </w:instrText>
                            </w:r>
                            <w:r w:rsidR="003446F6">
                              <w:fldChar w:fldCharType="separate"/>
                            </w:r>
                            <w:r w:rsidR="0005245B">
                              <w:rPr>
                                <w:noProof/>
                              </w:rPr>
                              <w:t>2</w:t>
                            </w:r>
                            <w:r w:rsidR="003446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 BCD 7-segment representatio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9" o:spid="_x0000_s1038" type="#_x0000_t202" style="position:absolute;left:0;text-align:left;margin-left:138pt;margin-top:88.9pt;width:153.8pt;height: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" stroked="f">
                <v:textbox style="mso-fit-shape-to-text:t" inset="0,0,0,0">
                  <w:txbxContent>
                    <w:p w:rsidR="00D05C8B" w:rsidRPr="009F3212" w:rsidRDefault="00D05C8B" w:rsidP="004F69FB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147343121"/>
                      <w:r>
                        <w:t xml:space="preserve">Figure </w:t>
                      </w:r>
                      <w:r w:rsidR="003446F6">
                        <w:fldChar w:fldCharType="begin"/>
                      </w:r>
                      <w:r w:rsidR="003446F6">
                        <w:instrText xml:space="preserve"> SEQ Figure \* ARABIC </w:instrText>
                      </w:r>
                      <w:r w:rsidR="003446F6">
                        <w:fldChar w:fldCharType="separate"/>
                      </w:r>
                      <w:r w:rsidR="0005245B">
                        <w:rPr>
                          <w:noProof/>
                        </w:rPr>
                        <w:t>2</w:t>
                      </w:r>
                      <w:r w:rsidR="003446F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 BCD 7-segment representation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7F711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0323F3" wp14:editId="50870575">
                <wp:simplePos x="0" y="0"/>
                <wp:positionH relativeFrom="column">
                  <wp:posOffset>1653655</wp:posOffset>
                </wp:positionH>
                <wp:positionV relativeFrom="paragraph">
                  <wp:posOffset>576811</wp:posOffset>
                </wp:positionV>
                <wp:extent cx="297180" cy="33528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2A4479A3" wp14:editId="1FFB1F22">
                                  <wp:extent cx="105410" cy="117772"/>
                                  <wp:effectExtent l="0" t="0" r="889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0.2pt;margin-top:45.4pt;width:23.4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2+DQIAAPsDAAAOAAAAZHJzL2Uyb0RvYy54bWysU9uO2yAQfa/Uf0C8N46dpJt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" filled="f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2A4479A3" wp14:editId="1FFB1F22">
                            <wp:extent cx="105410" cy="117772"/>
                            <wp:effectExtent l="0" t="0" r="889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7F711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E92DB9" wp14:editId="1A8BF258">
                <wp:simplePos x="0" y="0"/>
                <wp:positionH relativeFrom="column">
                  <wp:posOffset>2462530</wp:posOffset>
                </wp:positionH>
                <wp:positionV relativeFrom="paragraph">
                  <wp:posOffset>12700</wp:posOffset>
                </wp:positionV>
                <wp:extent cx="297180" cy="33528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6B7969AE" wp14:editId="2BD81B91">
                                  <wp:extent cx="105410" cy="117772"/>
                                  <wp:effectExtent l="0" t="0" r="889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3.9pt;margin-top:1pt;width:23.4pt;height:2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" filled="f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6B7969AE" wp14:editId="2BD81B91">
                            <wp:extent cx="105410" cy="117772"/>
                            <wp:effectExtent l="0" t="0" r="889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7F71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DCCF2C" wp14:editId="03047D1E">
                <wp:simplePos x="0" y="0"/>
                <wp:positionH relativeFrom="column">
                  <wp:posOffset>1652270</wp:posOffset>
                </wp:positionH>
                <wp:positionV relativeFrom="paragraph">
                  <wp:posOffset>-219710</wp:posOffset>
                </wp:positionV>
                <wp:extent cx="297180" cy="3352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7B9F5B62" wp14:editId="2B81BE95">
                                  <wp:extent cx="105410" cy="117772"/>
                                  <wp:effectExtent l="0" t="0" r="889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0.1pt;margin-top:-17.3pt;width:23.4pt;height:2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" filled="f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7B9F5B62" wp14:editId="2B81BE95">
                            <wp:extent cx="105410" cy="117772"/>
                            <wp:effectExtent l="0" t="0" r="889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7F711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4088DE" wp14:editId="6CCF837E">
                <wp:simplePos x="0" y="0"/>
                <wp:positionH relativeFrom="column">
                  <wp:posOffset>2456815</wp:posOffset>
                </wp:positionH>
                <wp:positionV relativeFrom="paragraph">
                  <wp:posOffset>726440</wp:posOffset>
                </wp:positionV>
                <wp:extent cx="297180" cy="33528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6EABF503" wp14:editId="55E370C5">
                                  <wp:extent cx="105410" cy="117772"/>
                                  <wp:effectExtent l="0" t="0" r="889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3.45pt;margin-top:57.2pt;width:23.4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/kDgIAAPs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" filled="f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6EABF503" wp14:editId="55E370C5">
                            <wp:extent cx="105410" cy="117772"/>
                            <wp:effectExtent l="0" t="0" r="889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7F711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F45741" wp14:editId="0BC45AC4">
                <wp:simplePos x="0" y="0"/>
                <wp:positionH relativeFrom="column">
                  <wp:posOffset>3239770</wp:posOffset>
                </wp:positionH>
                <wp:positionV relativeFrom="paragraph">
                  <wp:posOffset>602615</wp:posOffset>
                </wp:positionV>
                <wp:extent cx="297180" cy="33528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ligatures w14:val="none"/>
                              </w:rPr>
                              <w:drawing>
                                <wp:inline distT="0" distB="0" distL="0" distR="0" wp14:anchorId="79475F88" wp14:editId="4228E296">
                                  <wp:extent cx="105410" cy="117772"/>
                                  <wp:effectExtent l="0" t="0" r="889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1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5.1pt;margin-top:47.45pt;width:23.4pt;height:2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HsDgIAAPsDAAAOAAAAZHJzL2Uyb0RvYy54bWysU9uO2yAQfa/Uf0C8N469SZN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" filled="f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noProof/>
                          <w:sz w:val="32"/>
                          <w:szCs w:val="32"/>
                          <w14:ligatures w14:val="none"/>
                        </w:rPr>
                        <w:drawing>
                          <wp:inline distT="0" distB="0" distL="0" distR="0" wp14:anchorId="79475F88" wp14:editId="4228E296">
                            <wp:extent cx="105410" cy="117772"/>
                            <wp:effectExtent l="0" t="0" r="889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1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7F711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DAD850" wp14:editId="14A93701">
                <wp:simplePos x="0" y="0"/>
                <wp:positionH relativeFrom="column">
                  <wp:posOffset>3260725</wp:posOffset>
                </wp:positionH>
                <wp:positionV relativeFrom="paragraph">
                  <wp:posOffset>-166370</wp:posOffset>
                </wp:positionV>
                <wp:extent cx="297180" cy="33528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6.75pt;margin-top:-13.1pt;width:23.4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" filled="f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7F711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AFCED8" wp14:editId="059F1821">
                <wp:simplePos x="0" y="0"/>
                <wp:positionH relativeFrom="column">
                  <wp:posOffset>2491105</wp:posOffset>
                </wp:positionH>
                <wp:positionV relativeFrom="paragraph">
                  <wp:posOffset>-784860</wp:posOffset>
                </wp:positionV>
                <wp:extent cx="297180" cy="335280"/>
                <wp:effectExtent l="0" t="0" r="7620" b="762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8B" w:rsidRPr="009D55DA" w:rsidRDefault="00D05C8B" w:rsidP="007F71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96.15pt;margin-top:-61.8pt;width:23.4pt;height:2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" stroked="f">
                <v:textbox>
                  <w:txbxContent>
                    <w:p w:rsidR="00D05C8B" w:rsidRPr="009D55DA" w:rsidRDefault="00D05C8B" w:rsidP="007F71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711E" w:rsidRPr="009D55DA">
        <w:rPr>
          <w:noProof/>
          <w:color w:val="00B050"/>
          <w14:ligatures w14:val="non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6D4D6E" wp14:editId="53404B94">
                <wp:simplePos x="0" y="0"/>
                <wp:positionH relativeFrom="column">
                  <wp:posOffset>2036618</wp:posOffset>
                </wp:positionH>
                <wp:positionV relativeFrom="paragraph">
                  <wp:posOffset>346364</wp:posOffset>
                </wp:positionV>
                <wp:extent cx="1143000" cy="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accent6"/>
                          </a:solidFill>
                          <a:prstDash val="lgDash"/>
                          <a:headEnd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7.25pt" to="250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" strokecolor="#70ad47 [3209]" strokeweight="1.25pt">
                <v:stroke dashstyle="longDash" startarrowwidth="wide" joinstyle="miter"/>
              </v:line>
            </w:pict>
          </mc:Fallback>
        </mc:AlternateContent>
      </w:r>
      <w:r w:rsidR="007F711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6503BE" wp14:editId="284D85AA">
                <wp:simplePos x="0" y="0"/>
                <wp:positionH relativeFrom="column">
                  <wp:posOffset>2034540</wp:posOffset>
                </wp:positionH>
                <wp:positionV relativeFrom="paragraph">
                  <wp:posOffset>-372745</wp:posOffset>
                </wp:positionV>
                <wp:extent cx="1143000" cy="1447800"/>
                <wp:effectExtent l="0" t="0" r="19050" b="19050"/>
                <wp:wrapTopAndBottom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160.2pt;margin-top:-29.35pt;width:90pt;height:11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" fillcolor="white [3201]" strokecolor="#70ad47 [3209]" strokeweight="1pt">
                <v:stroke dashstyle="longDash"/>
                <w10:wrap type="topAndBottom"/>
              </v:rect>
            </w:pict>
          </mc:Fallback>
        </mc:AlternateContent>
      </w:r>
    </w:p>
    <w:p w:rsidR="005746FC" w:rsidRDefault="005746FC" w:rsidP="00420A0A">
      <w:r>
        <w:t>To fill the truth table, we used the representation shown in figure 2. Note that numbers ranging from 10 to 15 were represented in a hexadecimal format. Moreover, we represented B as b and D as d to not confuse them with 8 and 0 respectively.</w:t>
      </w:r>
    </w:p>
    <w:p w:rsidR="00703409" w:rsidRDefault="00703409" w:rsidP="00703409">
      <w:pPr>
        <w:pStyle w:val="Heading2"/>
      </w:pPr>
      <w:bookmarkStart w:id="11" w:name="_Toc147343109"/>
      <w:r>
        <w:t>K-map / equations</w:t>
      </w:r>
      <w:bookmarkEnd w:id="11"/>
      <w:r>
        <w:t xml:space="preserve"> </w:t>
      </w:r>
    </w:p>
    <w:p w:rsidR="00921ED1" w:rsidRPr="00921ED1" w:rsidRDefault="00921ED1" w:rsidP="00921ED1"/>
    <w:p w:rsidR="00921ED1" w:rsidRDefault="00921ED1" w:rsidP="00921ED1">
      <w:r>
        <w:t>We will use the values obtained in the truth table to get simplified equations for each output.</w:t>
      </w:r>
    </w:p>
    <w:p w:rsidR="00762B8B" w:rsidRDefault="00762B8B" w:rsidP="00762B8B">
      <w:pPr>
        <w:pStyle w:val="Caption"/>
        <w:keepNext/>
        <w:jc w:val="center"/>
      </w:pPr>
      <w:bookmarkStart w:id="12" w:name="_Toc147343140"/>
      <w:r>
        <w:t xml:space="preserve">Table </w:t>
      </w:r>
      <w:r w:rsidR="003446F6">
        <w:fldChar w:fldCharType="begin"/>
      </w:r>
      <w:r w:rsidR="003446F6">
        <w:instrText xml:space="preserve"> SEQ Table \* ARABIC </w:instrText>
      </w:r>
      <w:r w:rsidR="003446F6">
        <w:fldChar w:fldCharType="separate"/>
      </w:r>
      <w:r w:rsidR="0005245B">
        <w:rPr>
          <w:noProof/>
        </w:rPr>
        <w:t>2</w:t>
      </w:r>
      <w:r w:rsidR="003446F6">
        <w:rPr>
          <w:noProof/>
        </w:rPr>
        <w:fldChar w:fldCharType="end"/>
      </w:r>
      <w:r>
        <w:rPr>
          <w:noProof/>
        </w:rPr>
        <w:t>- K-map of output a</w:t>
      </w:r>
      <w:bookmarkEnd w:id="12"/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7"/>
        <w:gridCol w:w="1808"/>
      </w:tblGrid>
      <w:tr w:rsidR="00921ED1" w:rsidRPr="002B2DA5" w:rsidTr="00921ED1">
        <w:trPr>
          <w:trHeight w:val="763"/>
        </w:trPr>
        <w:tc>
          <w:tcPr>
            <w:tcW w:w="1807" w:type="dxa"/>
            <w:tcBorders>
              <w:tl2br w:val="single" w:sz="4" w:space="0" w:color="auto"/>
            </w:tcBorders>
          </w:tcPr>
          <w:p w:rsidR="00921ED1" w:rsidRPr="002B2DA5" w:rsidRDefault="00921ED1" w:rsidP="00921ED1">
            <w:pPr>
              <w:jc w:val="center"/>
              <w:rPr>
                <w:b/>
                <w:bCs/>
              </w:rPr>
            </w:pPr>
            <w:r w:rsidRPr="002B2DA5">
              <w:rPr>
                <w:b/>
                <w:bCs/>
              </w:rPr>
              <w:t>AB</w:t>
            </w:r>
          </w:p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CD</w:t>
            </w:r>
          </w:p>
        </w:tc>
        <w:tc>
          <w:tcPr>
            <w:tcW w:w="1807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00</w:t>
            </w:r>
          </w:p>
        </w:tc>
        <w:tc>
          <w:tcPr>
            <w:tcW w:w="1807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01</w:t>
            </w:r>
          </w:p>
        </w:tc>
        <w:tc>
          <w:tcPr>
            <w:tcW w:w="1807" w:type="dxa"/>
          </w:tcPr>
          <w:p w:rsidR="00921ED1" w:rsidRPr="002B2DA5" w:rsidRDefault="00DB6EC6" w:rsidP="00921ED1">
            <w:pPr>
              <w:rPr>
                <w:b/>
                <w:bCs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1BE5FAC" wp14:editId="4F69159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1150</wp:posOffset>
                      </wp:positionV>
                      <wp:extent cx="1546860" cy="419100"/>
                      <wp:effectExtent l="0" t="0" r="15240" b="1905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A32D9D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31.35pt;margin-top:24.5pt;width:121.8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" filled="f" strokecolor="#a32d9d" strokeweight="1pt"/>
                  </w:pict>
                </mc:Fallback>
              </mc:AlternateContent>
            </w:r>
            <w:r w:rsidR="00921ED1" w:rsidRPr="002B2DA5">
              <w:rPr>
                <w:b/>
                <w:bCs/>
              </w:rPr>
              <w:t>11</w:t>
            </w:r>
          </w:p>
        </w:tc>
        <w:tc>
          <w:tcPr>
            <w:tcW w:w="1808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10</w:t>
            </w:r>
          </w:p>
        </w:tc>
      </w:tr>
      <w:tr w:rsidR="00921ED1" w:rsidTr="00921ED1">
        <w:trPr>
          <w:trHeight w:val="787"/>
        </w:trPr>
        <w:tc>
          <w:tcPr>
            <w:tcW w:w="1807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00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6EF07F" wp14:editId="740CDE0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8415</wp:posOffset>
                      </wp:positionV>
                      <wp:extent cx="304800" cy="167640"/>
                      <wp:effectExtent l="0" t="0" r="19050" b="2286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1" o:spid="_x0000_s1026" style="position:absolute;margin-left:23.65pt;margin-top:1.45pt;width:24pt;height:13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" filled="f" strokecolor="red" strokeweight="1pt"/>
                  </w:pict>
                </mc:Fallback>
              </mc:AlternateContent>
            </w:r>
            <w:r>
              <w:t>1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921ED1" w:rsidRDefault="00762B8B" w:rsidP="00921ED1">
            <w:pPr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AF6F1E" wp14:editId="61469602">
                      <wp:simplePos x="0" y="0"/>
                      <wp:positionH relativeFrom="column">
                        <wp:posOffset>170337</wp:posOffset>
                      </wp:positionH>
                      <wp:positionV relativeFrom="paragraph">
                        <wp:posOffset>58898</wp:posOffset>
                      </wp:positionV>
                      <wp:extent cx="952502" cy="561022"/>
                      <wp:effectExtent l="5397" t="0" r="24448" b="24447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2502" cy="561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13.4pt;margin-top:4.65pt;width:75pt;height:44.1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" filled="f" strokecolor="#0d0d0d [3069]" strokeweight="1pt"/>
                  </w:pict>
                </mc:Fallback>
              </mc:AlternateContent>
            </w:r>
            <w:r w:rsidR="00921ED1"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BF5A8D6" wp14:editId="4A5AF8F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415</wp:posOffset>
                      </wp:positionV>
                      <wp:extent cx="304800" cy="167640"/>
                      <wp:effectExtent l="0" t="0" r="19050" b="2286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" o:spid="_x0000_s1026" style="position:absolute;margin-left:34pt;margin-top:1.45pt;width:24pt;height:1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" filled="f" strokecolor="red" strokeweight="1pt"/>
                  </w:pict>
                </mc:Fallback>
              </mc:AlternateContent>
            </w:r>
            <w:r w:rsidR="00921ED1">
              <w:t>1</w:t>
            </w:r>
          </w:p>
        </w:tc>
      </w:tr>
      <w:tr w:rsidR="00921ED1" w:rsidTr="00921ED1">
        <w:trPr>
          <w:trHeight w:val="763"/>
        </w:trPr>
        <w:tc>
          <w:tcPr>
            <w:tcW w:w="1807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01</w:t>
            </w:r>
          </w:p>
        </w:tc>
        <w:tc>
          <w:tcPr>
            <w:tcW w:w="1807" w:type="dxa"/>
          </w:tcPr>
          <w:p w:rsidR="00921ED1" w:rsidRDefault="00DB6EC6" w:rsidP="00921ED1">
            <w:pPr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0E6391" wp14:editId="060E75DD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57200</wp:posOffset>
                      </wp:positionV>
                      <wp:extent cx="1348740" cy="815340"/>
                      <wp:effectExtent l="0" t="0" r="22860" b="2286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81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31.45pt;margin-top:36pt;width:106.2pt;height:6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" filled="f" strokecolor="#00b050" strokeweight="1pt"/>
                  </w:pict>
                </mc:Fallback>
              </mc:AlternateContent>
            </w:r>
            <w:r w:rsidR="00921ED1">
              <w:t>0</w:t>
            </w:r>
          </w:p>
        </w:tc>
        <w:tc>
          <w:tcPr>
            <w:tcW w:w="1807" w:type="dxa"/>
          </w:tcPr>
          <w:p w:rsidR="00921ED1" w:rsidRDefault="00762B8B" w:rsidP="00921ED1">
            <w:pPr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3CC5DFF" wp14:editId="023F011E">
                      <wp:simplePos x="0" y="0"/>
                      <wp:positionH relativeFrom="column">
                        <wp:posOffset>7302</wp:posOffset>
                      </wp:positionH>
                      <wp:positionV relativeFrom="paragraph">
                        <wp:posOffset>130492</wp:posOffset>
                      </wp:positionV>
                      <wp:extent cx="952500" cy="436245"/>
                      <wp:effectExtent l="0" t="8573" r="10478" b="10477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25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.55pt;margin-top:10.25pt;width:75pt;height:34.3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" filled="f" strokecolor="#00b0f0" strokeweight="1pt"/>
                  </w:pict>
                </mc:Fallback>
              </mc:AlternateContent>
            </w:r>
            <w:r w:rsidR="00DB6EC6" w:rsidRPr="00DB6EC6">
              <w:rPr>
                <w:noProof/>
                <w:color w:val="FFFF0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61A8A94" wp14:editId="03432FD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19100</wp:posOffset>
                      </wp:positionV>
                      <wp:extent cx="1417320" cy="777240"/>
                      <wp:effectExtent l="0" t="0" r="11430" b="2286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28.7pt;margin-top:33pt;width:111.6pt;height:61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" filled="f" strokecolor="yellow" strokeweight="1pt"/>
                  </w:pict>
                </mc:Fallback>
              </mc:AlternateContent>
            </w:r>
            <w:r w:rsidR="00921ED1">
              <w:t>1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921ED1" w:rsidRDefault="00921ED1" w:rsidP="00921ED1">
            <w:pPr>
              <w:jc w:val="center"/>
            </w:pPr>
            <w:r>
              <w:t>1</w:t>
            </w:r>
          </w:p>
        </w:tc>
      </w:tr>
      <w:tr w:rsidR="00921ED1" w:rsidTr="00921ED1">
        <w:trPr>
          <w:trHeight w:val="763"/>
        </w:trPr>
        <w:tc>
          <w:tcPr>
            <w:tcW w:w="1807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11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921ED1" w:rsidRDefault="00DB6EC6" w:rsidP="00921ED1">
            <w:pPr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38E9D40" wp14:editId="513373CC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15925</wp:posOffset>
                      </wp:positionV>
                      <wp:extent cx="1546860" cy="419100"/>
                      <wp:effectExtent l="0" t="0" r="15240" b="1905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A32D9D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30.15pt;margin-top:32.75pt;width:121.8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" filled="f" strokecolor="#a32d9d" strokeweight="1pt"/>
                  </w:pict>
                </mc:Fallback>
              </mc:AlternateContent>
            </w:r>
            <w:r w:rsidR="00921ED1">
              <w:t>1</w:t>
            </w:r>
          </w:p>
        </w:tc>
        <w:tc>
          <w:tcPr>
            <w:tcW w:w="1808" w:type="dxa"/>
          </w:tcPr>
          <w:p w:rsidR="00921ED1" w:rsidRDefault="00921ED1" w:rsidP="00921ED1">
            <w:pPr>
              <w:jc w:val="center"/>
            </w:pPr>
            <w:r>
              <w:t>0</w:t>
            </w:r>
          </w:p>
        </w:tc>
      </w:tr>
      <w:tr w:rsidR="00921ED1" w:rsidTr="00921ED1">
        <w:trPr>
          <w:trHeight w:val="787"/>
        </w:trPr>
        <w:tc>
          <w:tcPr>
            <w:tcW w:w="1807" w:type="dxa"/>
          </w:tcPr>
          <w:p w:rsidR="00921ED1" w:rsidRPr="002B2DA5" w:rsidRDefault="00921ED1" w:rsidP="00921ED1">
            <w:pPr>
              <w:rPr>
                <w:b/>
                <w:bCs/>
              </w:rPr>
            </w:pPr>
            <w:r w:rsidRPr="002B2DA5">
              <w:rPr>
                <w:b/>
                <w:bCs/>
              </w:rPr>
              <w:t>10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EE37E5" wp14:editId="76E31D6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70</wp:posOffset>
                      </wp:positionV>
                      <wp:extent cx="304800" cy="167640"/>
                      <wp:effectExtent l="0" t="0" r="19050" b="2286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2" o:spid="_x0000_s1026" style="position:absolute;margin-left:24.25pt;margin-top:.1pt;width:24pt;height:1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" filled="f" strokecolor="red" strokeweight="1pt"/>
                  </w:pict>
                </mc:Fallback>
              </mc:AlternateContent>
            </w:r>
            <w:r>
              <w:t>1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921ED1" w:rsidRDefault="00921ED1" w:rsidP="00921ED1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921ED1" w:rsidRDefault="00921ED1" w:rsidP="00921ED1">
            <w:pPr>
              <w:keepNext/>
              <w:jc w:val="center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1EC4174" wp14:editId="5F97BFC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70</wp:posOffset>
                      </wp:positionV>
                      <wp:extent cx="304800" cy="167640"/>
                      <wp:effectExtent l="0" t="0" r="19050" b="2286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5" o:spid="_x0000_s1026" style="position:absolute;margin-left:34pt;margin-top:.1pt;width:24pt;height:13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" filled="f" strokecolor="red" strokeweight="1pt"/>
                  </w:pict>
                </mc:Fallback>
              </mc:AlternateContent>
            </w:r>
            <w:r>
              <w:t>1</w:t>
            </w:r>
          </w:p>
        </w:tc>
      </w:tr>
    </w:tbl>
    <w:p w:rsidR="00921ED1" w:rsidRDefault="00921ED1" w:rsidP="00921ED1"/>
    <w:p w:rsidR="00921ED1" w:rsidRDefault="00707E83" w:rsidP="00762B8B">
      <w:pPr>
        <w:rPr>
          <w:rFonts w:eastAsiaTheme="minorEastAsia"/>
        </w:rPr>
      </w:pPr>
      <w:r>
        <w:t xml:space="preserve">We can see that the output a </w:t>
      </w:r>
      <w:r w:rsidR="00921ED1">
        <w:t>is</w:t>
      </w:r>
      <w:r w:rsidR="00DB6EC6" w:rsidRPr="00DB6EC6">
        <w:t xml:space="preserve">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D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/>
            <w:color w:val="FFFF00"/>
          </w:rPr>
          <m:t>BC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A</m:t>
            </m:r>
          </m:e>
          <m:sup>
            <m:r>
              <w:rPr>
                <w:rFonts w:ascii="Cambria Math" w:hAnsi="Cambria Math"/>
                <w:color w:val="00B050"/>
              </w:rPr>
              <m:t>'</m:t>
            </m:r>
          </m:sup>
        </m:sSup>
        <m:r>
          <w:rPr>
            <w:rFonts w:ascii="Cambria Math" w:hAnsi="Cambria Math"/>
            <w:color w:val="00B050"/>
          </w:rPr>
          <m:t>C+</m:t>
        </m:r>
        <m:r>
          <w:rPr>
            <w:rFonts w:ascii="Cambria Math" w:hAnsi="Cambria Math"/>
            <w:color w:val="A32D9D"/>
          </w:rPr>
          <m:t>A</m:t>
        </m:r>
        <m:sSup>
          <m:sSupPr>
            <m:ctrlPr>
              <w:rPr>
                <w:rFonts w:ascii="Cambria Math" w:hAnsi="Cambria Math"/>
                <w:i/>
                <w:color w:val="A32D9D"/>
              </w:rPr>
            </m:ctrlPr>
          </m:sSupPr>
          <m:e>
            <m:r>
              <w:rPr>
                <w:rFonts w:ascii="Cambria Math" w:hAnsi="Cambria Math"/>
                <w:color w:val="A32D9D"/>
              </w:rPr>
              <m:t>D</m:t>
            </m:r>
          </m:e>
          <m:sup>
            <m:r>
              <w:rPr>
                <w:rFonts w:ascii="Cambria Math" w:hAnsi="Cambria Math"/>
                <w:color w:val="A32D9D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A</m:t>
            </m:r>
          </m:e>
          <m:sup>
            <m:r>
              <w:rPr>
                <w:rFonts w:ascii="Cambria Math" w:hAnsi="Cambria Math"/>
                <w:color w:val="00B0F0"/>
              </w:rPr>
              <m:t>'</m:t>
            </m:r>
          </m:sup>
        </m:sSup>
        <m:r>
          <w:rPr>
            <w:rFonts w:ascii="Cambria Math" w:hAnsi="Cambria Math"/>
            <w:color w:val="00B0F0"/>
          </w:rPr>
          <m:t>BD+</m:t>
        </m:r>
        <m:r>
          <w:rPr>
            <w:rFonts w:ascii="Cambria Math" w:hAnsi="Cambria Math"/>
          </w:rPr>
          <m:t>AB'C'</m:t>
        </m:r>
      </m:oMath>
    </w:p>
    <w:p w:rsidR="00762B8B" w:rsidRDefault="00762B8B" w:rsidP="005875EC">
      <w:pPr>
        <w:rPr>
          <w:rFonts w:eastAsiaTheme="minorEastAsia"/>
        </w:rPr>
      </w:pPr>
      <w:r w:rsidRPr="00762B8B">
        <w:rPr>
          <w:rFonts w:eastAsiaTheme="minorEastAsia"/>
          <w:b/>
          <w:bCs/>
        </w:rPr>
        <w:t>NOTE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We were told in class by our instructor that only one k-map was mandatory </w:t>
      </w:r>
      <w:r w:rsidR="005875EC">
        <w:rPr>
          <w:rFonts w:eastAsiaTheme="minorEastAsia"/>
        </w:rPr>
        <w:t>by hand</w:t>
      </w:r>
      <w:r>
        <w:rPr>
          <w:rFonts w:eastAsiaTheme="minorEastAsia"/>
        </w:rPr>
        <w:t>. For the others, we can simulate those using online K-map Simulators.</w:t>
      </w:r>
    </w:p>
    <w:p w:rsidR="006E6A8D" w:rsidRDefault="006E6A8D" w:rsidP="006E6A8D">
      <w:pPr>
        <w:pStyle w:val="Caption"/>
        <w:keepNext/>
        <w:jc w:val="center"/>
      </w:pPr>
      <w:bookmarkStart w:id="13" w:name="_Toc147343141"/>
      <w:r>
        <w:lastRenderedPageBreak/>
        <w:t xml:space="preserve">Table </w:t>
      </w:r>
      <w:r w:rsidR="003446F6">
        <w:fldChar w:fldCharType="begin"/>
      </w:r>
      <w:r w:rsidR="003446F6">
        <w:instrText xml:space="preserve"> SEQ Table \* ARABIC </w:instrText>
      </w:r>
      <w:r w:rsidR="003446F6">
        <w:fldChar w:fldCharType="separate"/>
      </w:r>
      <w:r w:rsidR="0005245B">
        <w:rPr>
          <w:noProof/>
        </w:rPr>
        <w:t>3</w:t>
      </w:r>
      <w:r w:rsidR="003446F6">
        <w:rPr>
          <w:noProof/>
        </w:rPr>
        <w:fldChar w:fldCharType="end"/>
      </w:r>
      <w:r>
        <w:t>- K-map for output b</w:t>
      </w:r>
      <w:bookmarkEnd w:id="13"/>
    </w:p>
    <w:p w:rsidR="006E6A8D" w:rsidRDefault="006E6A8D" w:rsidP="005E3D46">
      <w:pPr>
        <w:jc w:val="center"/>
        <w:rPr>
          <w:rFonts w:eastAsiaTheme="minorEastAsia"/>
        </w:rPr>
      </w:pPr>
      <w:r w:rsidRPr="006E6A8D">
        <w:rPr>
          <w:rFonts w:eastAsiaTheme="minorEastAsia"/>
          <w:noProof/>
        </w:rPr>
        <w:drawing>
          <wp:inline distT="0" distB="0" distL="0" distR="0" wp14:anchorId="05611C5C" wp14:editId="7989993C">
            <wp:extent cx="3409950" cy="2708621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927" cy="27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46" w:rsidRPr="00057F3A" w:rsidRDefault="006E6A8D" w:rsidP="00057F3A">
      <w:pPr>
        <w:rPr>
          <w:rFonts w:ascii="Cambria Math" w:hAnsi="Cambria Math"/>
          <w:oMath/>
        </w:rPr>
      </w:pPr>
      <w:r>
        <w:rPr>
          <w:rFonts w:eastAsiaTheme="minorEastAsia"/>
        </w:rPr>
        <w:t>According to th</w:t>
      </w:r>
      <w:r w:rsidR="005E3D46">
        <w:rPr>
          <w:rFonts w:eastAsiaTheme="minorEastAsia"/>
        </w:rPr>
        <w:t>e K-map solver, the output b is</w:t>
      </w:r>
      <w:r>
        <w:rPr>
          <w:rFonts w:eastAsiaTheme="minorEastAsia"/>
        </w:rPr>
        <w:t>:</w:t>
      </w:r>
      <w:r w:rsidR="00057F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b = </m:t>
        </m:r>
        <m:r>
          <w:rPr>
            <w:rFonts w:ascii="Cambria Math" w:hAnsi="Cambria Math"/>
          </w:rPr>
          <m:t>B’D’ + A’C’D’ + A’B’ + CDA’ + AC’D</m:t>
        </m:r>
      </m:oMath>
    </w:p>
    <w:p w:rsidR="006E6A8D" w:rsidRDefault="006E6A8D" w:rsidP="006E6A8D">
      <w:pPr>
        <w:pStyle w:val="Caption"/>
        <w:keepNext/>
        <w:jc w:val="center"/>
      </w:pPr>
      <w:bookmarkStart w:id="14" w:name="_Toc147343142"/>
      <w:r>
        <w:t xml:space="preserve">Table </w:t>
      </w:r>
      <w:r w:rsidR="003446F6">
        <w:fldChar w:fldCharType="begin"/>
      </w:r>
      <w:r w:rsidR="003446F6">
        <w:instrText xml:space="preserve"> SEQ Table \* ARABIC </w:instrText>
      </w:r>
      <w:r w:rsidR="003446F6">
        <w:fldChar w:fldCharType="separate"/>
      </w:r>
      <w:r w:rsidR="0005245B">
        <w:rPr>
          <w:noProof/>
        </w:rPr>
        <w:t>4</w:t>
      </w:r>
      <w:r w:rsidR="003446F6">
        <w:rPr>
          <w:noProof/>
        </w:rPr>
        <w:fldChar w:fldCharType="end"/>
      </w:r>
      <w:r>
        <w:rPr>
          <w:noProof/>
        </w:rPr>
        <w:t>- K-map for output c</w:t>
      </w:r>
      <w:bookmarkEnd w:id="14"/>
    </w:p>
    <w:p w:rsidR="006E6A8D" w:rsidRDefault="006E6A8D" w:rsidP="005E3D46">
      <w:pPr>
        <w:jc w:val="center"/>
      </w:pPr>
      <w:r w:rsidRPr="006E6A8D">
        <w:rPr>
          <w:noProof/>
        </w:rPr>
        <w:drawing>
          <wp:inline distT="0" distB="0" distL="0" distR="0" wp14:anchorId="08D72C5D" wp14:editId="41CDA974">
            <wp:extent cx="3543300" cy="2853916"/>
            <wp:effectExtent l="0" t="0" r="0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101" cy="28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3A" w:rsidRPr="006E6A8D" w:rsidRDefault="006E6A8D" w:rsidP="00057F3A">
      <w:pPr>
        <w:rPr>
          <w:rFonts w:eastAsiaTheme="minorEastAsia"/>
        </w:rPr>
      </w:pPr>
      <w:r>
        <w:rPr>
          <w:rFonts w:eastAsiaTheme="minorEastAsia"/>
        </w:rPr>
        <w:t xml:space="preserve">According to the </w:t>
      </w:r>
      <w:r w:rsidR="005E3D46">
        <w:rPr>
          <w:rFonts w:eastAsiaTheme="minorEastAsia"/>
        </w:rPr>
        <w:t>K-map solver, the output c is</w:t>
      </w:r>
      <w:r>
        <w:rPr>
          <w:rFonts w:eastAsiaTheme="minorEastAsia"/>
        </w:rPr>
        <w:t>:</w:t>
      </w:r>
      <w:r w:rsidR="00057F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 = A’B+AB’+C’D+A’C’+A’D</m:t>
        </m:r>
      </m:oMath>
    </w:p>
    <w:p w:rsidR="005E3D46" w:rsidRPr="005E3D46" w:rsidRDefault="005E3D46" w:rsidP="005E3D46"/>
    <w:p w:rsidR="006E6A8D" w:rsidRDefault="006E6A8D" w:rsidP="006E6A8D">
      <w:pPr>
        <w:pStyle w:val="Caption"/>
        <w:keepNext/>
        <w:jc w:val="center"/>
      </w:pPr>
      <w:bookmarkStart w:id="15" w:name="_Toc147343143"/>
      <w:r>
        <w:lastRenderedPageBreak/>
        <w:t xml:space="preserve">Table </w:t>
      </w:r>
      <w:r w:rsidR="003446F6">
        <w:fldChar w:fldCharType="begin"/>
      </w:r>
      <w:r w:rsidR="003446F6">
        <w:instrText xml:space="preserve"> SEQ Table \* ARABIC </w:instrText>
      </w:r>
      <w:r w:rsidR="003446F6">
        <w:fldChar w:fldCharType="separate"/>
      </w:r>
      <w:r w:rsidR="0005245B">
        <w:rPr>
          <w:noProof/>
        </w:rPr>
        <w:t>5</w:t>
      </w:r>
      <w:r w:rsidR="003446F6">
        <w:rPr>
          <w:noProof/>
        </w:rPr>
        <w:fldChar w:fldCharType="end"/>
      </w:r>
      <w:r>
        <w:t>- K-map for output d</w:t>
      </w:r>
      <w:bookmarkEnd w:id="15"/>
    </w:p>
    <w:p w:rsidR="006E6A8D" w:rsidRDefault="006E6A8D" w:rsidP="005E3D46">
      <w:pPr>
        <w:jc w:val="center"/>
      </w:pPr>
      <w:r w:rsidRPr="006E6A8D">
        <w:rPr>
          <w:noProof/>
        </w:rPr>
        <w:drawing>
          <wp:inline distT="0" distB="0" distL="0" distR="0" wp14:anchorId="06A79BD8" wp14:editId="67126570">
            <wp:extent cx="3190875" cy="2544944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656" cy="25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46" w:rsidRPr="005E3D46" w:rsidRDefault="005E3D46" w:rsidP="005E3D46">
      <w:pPr>
        <w:rPr>
          <w:rFonts w:eastAsiaTheme="minorEastAsia"/>
        </w:rPr>
      </w:pPr>
      <w:r>
        <w:rPr>
          <w:rFonts w:eastAsiaTheme="minorEastAsia"/>
        </w:rPr>
        <w:t>According to the K-map solver, the output d is</w:t>
      </w:r>
      <m:oMath>
        <m:r>
          <w:rPr>
            <w:rFonts w:ascii="Cambria Math" w:eastAsiaTheme="minorEastAsia" w:hAnsi="Cambria Math"/>
          </w:rPr>
          <m:t>: d = AC’+BCD’+B’CD+A’B’D’+BC’D</m:t>
        </m:r>
      </m:oMath>
    </w:p>
    <w:p w:rsidR="005E3D46" w:rsidRDefault="005E3D46" w:rsidP="005E3D46">
      <w:pPr>
        <w:pStyle w:val="Caption"/>
        <w:keepNext/>
        <w:jc w:val="center"/>
      </w:pPr>
      <w:bookmarkStart w:id="16" w:name="_Toc147343144"/>
      <w:r>
        <w:t xml:space="preserve">Table </w:t>
      </w:r>
      <w:r w:rsidR="003446F6">
        <w:fldChar w:fldCharType="begin"/>
      </w:r>
      <w:r w:rsidR="003446F6">
        <w:instrText xml:space="preserve"> SEQ Table \* ARABIC </w:instrText>
      </w:r>
      <w:r w:rsidR="003446F6">
        <w:fldChar w:fldCharType="separate"/>
      </w:r>
      <w:r w:rsidR="0005245B">
        <w:rPr>
          <w:noProof/>
        </w:rPr>
        <w:t>6</w:t>
      </w:r>
      <w:r w:rsidR="003446F6">
        <w:rPr>
          <w:noProof/>
        </w:rPr>
        <w:fldChar w:fldCharType="end"/>
      </w:r>
      <w:r>
        <w:rPr>
          <w:noProof/>
        </w:rPr>
        <w:t>- K-map for output e</w:t>
      </w:r>
      <w:bookmarkEnd w:id="16"/>
    </w:p>
    <w:p w:rsidR="005E3D46" w:rsidRDefault="007A7F1A" w:rsidP="005E3D46">
      <w:pPr>
        <w:jc w:val="center"/>
      </w:pPr>
      <w:r w:rsidRPr="007A7F1A">
        <w:rPr>
          <w:noProof/>
        </w:rPr>
        <w:drawing>
          <wp:inline distT="0" distB="0" distL="0" distR="0" wp14:anchorId="64027016" wp14:editId="3BCE13C3">
            <wp:extent cx="2911092" cy="2537680"/>
            <wp:effectExtent l="0" t="0" r="381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46" w:rsidRDefault="005E3D46" w:rsidP="00057F3A">
      <w:pPr>
        <w:rPr>
          <w:rFonts w:eastAsiaTheme="minorEastAsia"/>
        </w:rPr>
      </w:pPr>
      <w:r>
        <w:rPr>
          <w:rFonts w:eastAsiaTheme="minorEastAsia"/>
        </w:rPr>
        <w:t>According to the K-map solver, the output e is:</w:t>
      </w:r>
      <w:r w:rsidR="00057F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 = B'D’ + CD’ + AC + AB</m:t>
        </m:r>
      </m:oMath>
    </w:p>
    <w:p w:rsidR="00C342CB" w:rsidRDefault="00C342CB" w:rsidP="00057F3A">
      <w:pPr>
        <w:rPr>
          <w:rFonts w:eastAsiaTheme="minorEastAsia"/>
        </w:rPr>
      </w:pPr>
    </w:p>
    <w:p w:rsidR="00C342CB" w:rsidRDefault="00C342CB" w:rsidP="00057F3A">
      <w:pPr>
        <w:rPr>
          <w:rFonts w:eastAsiaTheme="minorEastAsia"/>
        </w:rPr>
      </w:pPr>
    </w:p>
    <w:p w:rsidR="00C342CB" w:rsidRDefault="00C342CB" w:rsidP="00057F3A">
      <w:pPr>
        <w:rPr>
          <w:rFonts w:eastAsiaTheme="minorEastAsia"/>
        </w:rPr>
      </w:pPr>
    </w:p>
    <w:p w:rsidR="00C342CB" w:rsidRDefault="00C342CB" w:rsidP="00057F3A">
      <w:pPr>
        <w:rPr>
          <w:rFonts w:eastAsiaTheme="minorEastAsia"/>
        </w:rPr>
      </w:pPr>
    </w:p>
    <w:p w:rsidR="00C342CB" w:rsidRPr="00057F3A" w:rsidRDefault="00C342CB" w:rsidP="00057F3A">
      <w:pPr>
        <w:rPr>
          <w:rFonts w:ascii="Cambria Math" w:eastAsiaTheme="minorEastAsia" w:hAnsi="Cambria Math"/>
          <w:oMath/>
        </w:rPr>
      </w:pPr>
    </w:p>
    <w:p w:rsidR="007A7F1A" w:rsidRDefault="007A7F1A" w:rsidP="00C342CB">
      <w:pPr>
        <w:pStyle w:val="Caption"/>
        <w:keepNext/>
        <w:jc w:val="center"/>
      </w:pPr>
      <w:r>
        <w:lastRenderedPageBreak/>
        <w:t>Table 7</w:t>
      </w:r>
      <w:r>
        <w:rPr>
          <w:noProof/>
        </w:rPr>
        <w:t>- K-map for output f</w:t>
      </w:r>
    </w:p>
    <w:p w:rsidR="007A7F1A" w:rsidRDefault="007A7F1A" w:rsidP="007A7F1A">
      <w:pPr>
        <w:jc w:val="center"/>
      </w:pPr>
      <w:r w:rsidRPr="007A7F1A">
        <w:rPr>
          <w:noProof/>
        </w:rPr>
        <w:drawing>
          <wp:inline distT="0" distB="0" distL="0" distR="0" wp14:anchorId="4A8E1DAC" wp14:editId="49CB5EC0">
            <wp:extent cx="3033023" cy="2530059"/>
            <wp:effectExtent l="0" t="0" r="0" b="381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1A" w:rsidRDefault="007A7F1A" w:rsidP="00057F3A">
      <w:pPr>
        <w:tabs>
          <w:tab w:val="left" w:pos="4869"/>
        </w:tabs>
        <w:rPr>
          <w:rFonts w:eastAsiaTheme="minorEastAsia"/>
        </w:rPr>
      </w:pPr>
      <w:r>
        <w:rPr>
          <w:rFonts w:eastAsiaTheme="minorEastAsia"/>
        </w:rPr>
        <w:t xml:space="preserve">According to the K-map solver, the output f is: </w:t>
      </w:r>
      <m:oMath>
        <m:r>
          <w:rPr>
            <w:rFonts w:ascii="Cambria Math" w:eastAsiaTheme="minorEastAsia" w:hAnsi="Cambria Math"/>
          </w:rPr>
          <m:t>f= C’D’ + A’BC’+ BD’+ AB' + AC</m:t>
        </m:r>
      </m:oMath>
    </w:p>
    <w:p w:rsidR="007A7F1A" w:rsidRPr="007A7F1A" w:rsidRDefault="007A7F1A" w:rsidP="007A7F1A">
      <w:pPr>
        <w:pStyle w:val="Caption"/>
        <w:keepNext/>
        <w:jc w:val="center"/>
      </w:pPr>
      <w:r>
        <w:t>Table 8</w:t>
      </w:r>
      <w:r>
        <w:rPr>
          <w:noProof/>
        </w:rPr>
        <w:t>- K-map for output g</w:t>
      </w:r>
    </w:p>
    <w:p w:rsidR="007A7F1A" w:rsidRPr="007A7F1A" w:rsidRDefault="00786C39" w:rsidP="007A7F1A">
      <w:pPr>
        <w:tabs>
          <w:tab w:val="left" w:pos="4869"/>
        </w:tabs>
        <w:jc w:val="center"/>
      </w:pPr>
      <w:r w:rsidRPr="00786C39">
        <w:rPr>
          <w:noProof/>
        </w:rPr>
        <w:drawing>
          <wp:inline distT="0" distB="0" distL="0" distR="0" wp14:anchorId="6E37DC75" wp14:editId="64EB8136">
            <wp:extent cx="2736850" cy="2586060"/>
            <wp:effectExtent l="0" t="0" r="635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0200" cy="25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46" w:rsidRDefault="007A7F1A" w:rsidP="00786C39">
      <w:pPr>
        <w:rPr>
          <w:rFonts w:eastAsiaTheme="minorEastAsia"/>
        </w:rPr>
      </w:pPr>
      <w:r>
        <w:rPr>
          <w:rFonts w:eastAsiaTheme="minorEastAsia"/>
        </w:rPr>
        <w:t>According to the K-map solver, the output g is</w:t>
      </w:r>
      <m:oMath>
        <m:r>
          <w:rPr>
            <w:rFonts w:ascii="Cambria Math" w:eastAsiaTheme="minorEastAsia" w:hAnsi="Cambria Math"/>
          </w:rPr>
          <m:t>: g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C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B+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D</m:t>
        </m:r>
      </m:oMath>
    </w:p>
    <w:p w:rsidR="00F056AC" w:rsidRPr="005E3D46" w:rsidRDefault="00F056AC" w:rsidP="00057F3A"/>
    <w:p w:rsidR="00703409" w:rsidRDefault="00703409" w:rsidP="00703409">
      <w:pPr>
        <w:pStyle w:val="Heading2"/>
      </w:pPr>
      <w:bookmarkStart w:id="17" w:name="_Toc147343110"/>
      <w:r>
        <w:lastRenderedPageBreak/>
        <w:t>Block diagram</w:t>
      </w:r>
      <w:bookmarkEnd w:id="17"/>
    </w:p>
    <w:p w:rsidR="00784807" w:rsidRDefault="008C32F4" w:rsidP="00784807">
      <w:pPr>
        <w:keepNext/>
        <w:jc w:val="center"/>
      </w:pPr>
      <w:r w:rsidRPr="008C32F4">
        <w:rPr>
          <w:noProof/>
        </w:rPr>
        <w:drawing>
          <wp:inline distT="0" distB="0" distL="0" distR="0" wp14:anchorId="0030AE35" wp14:editId="6A364F09">
            <wp:extent cx="5486400" cy="206248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EA" w:rsidRDefault="00784807" w:rsidP="00784807">
      <w:pPr>
        <w:pStyle w:val="Caption"/>
        <w:jc w:val="center"/>
      </w:pPr>
      <w:bookmarkStart w:id="18" w:name="_Toc147343122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3</w:t>
      </w:r>
      <w:r w:rsidR="003446F6">
        <w:rPr>
          <w:noProof/>
        </w:rPr>
        <w:fldChar w:fldCharType="end"/>
      </w:r>
      <w:r>
        <w:t>- Block Diagram of output a</w:t>
      </w:r>
      <w:bookmarkEnd w:id="18"/>
    </w:p>
    <w:p w:rsidR="00EF4714" w:rsidRDefault="00784807" w:rsidP="00EF4714">
      <w:r>
        <w:t>Figure 3 represents the block diagram implemented using Quartus II of the first output a of our BCD 7-segment display decoder.  Note that the file of this block diagram was named “output_a”  and we had to name the output in the block diagram “aa” since Quartus II is not case sensitive and we have an input named “A”.</w:t>
      </w:r>
    </w:p>
    <w:p w:rsidR="00EF4714" w:rsidRDefault="00C6668F" w:rsidP="00716A0A">
      <w:pPr>
        <w:jc w:val="center"/>
      </w:pPr>
      <w:r w:rsidRPr="00C6668F">
        <w:rPr>
          <w:noProof/>
        </w:rPr>
        <w:drawing>
          <wp:inline distT="0" distB="0" distL="0" distR="0" wp14:anchorId="0FEF48DC" wp14:editId="5103B300">
            <wp:extent cx="5486400" cy="2666365"/>
            <wp:effectExtent l="0" t="0" r="0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09" w:rsidRDefault="009A714A" w:rsidP="00C6668F">
      <w:pPr>
        <w:pStyle w:val="Caption"/>
        <w:jc w:val="center"/>
        <w:rPr>
          <w:noProof/>
        </w:rPr>
      </w:pPr>
      <w:bookmarkStart w:id="19" w:name="_Toc147343123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4</w:t>
      </w:r>
      <w:r w:rsidR="003446F6">
        <w:rPr>
          <w:noProof/>
        </w:rPr>
        <w:fldChar w:fldCharType="end"/>
      </w:r>
      <w:r w:rsidR="00C6668F">
        <w:rPr>
          <w:noProof/>
        </w:rPr>
        <w:t>- Block Diagram of output b</w:t>
      </w:r>
      <w:bookmarkEnd w:id="19"/>
    </w:p>
    <w:p w:rsidR="00C6668F" w:rsidRDefault="00C6668F" w:rsidP="00C6668F">
      <w:r>
        <w:t>Figure 4 represents the block diagram implemented using Quartus II of the second output b of our BCD 7-segment display decoder.  Note that the file of this block diagram was named “output_b</w:t>
      </w:r>
      <w:r w:rsidR="000974FA">
        <w:t>” and</w:t>
      </w:r>
      <w:r>
        <w:t xml:space="preserve"> we had to name the output in the block diagram “bb” since Quartus II is not case sensitive and we have an input named “B”.</w:t>
      </w:r>
    </w:p>
    <w:p w:rsidR="00EF73CB" w:rsidRDefault="003227D5" w:rsidP="00351505">
      <w:r w:rsidRPr="003227D5">
        <w:rPr>
          <w:noProof/>
        </w:rPr>
        <w:lastRenderedPageBreak/>
        <w:drawing>
          <wp:inline distT="0" distB="0" distL="0" distR="0" wp14:anchorId="5848D020" wp14:editId="605D5917">
            <wp:extent cx="5486400" cy="2036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09" w:rsidRDefault="00EF73CB" w:rsidP="00351505">
      <w:pPr>
        <w:pStyle w:val="Caption"/>
        <w:jc w:val="center"/>
      </w:pPr>
      <w:bookmarkStart w:id="20" w:name="_Toc147343124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5</w:t>
      </w:r>
      <w:r w:rsidR="003446F6">
        <w:rPr>
          <w:noProof/>
        </w:rPr>
        <w:fldChar w:fldCharType="end"/>
      </w:r>
      <w:r>
        <w:t xml:space="preserve">- </w:t>
      </w:r>
      <w:r w:rsidR="00351505">
        <w:t>Block Diagram of output c</w:t>
      </w:r>
      <w:bookmarkEnd w:id="20"/>
    </w:p>
    <w:p w:rsidR="002E379A" w:rsidRDefault="00351505" w:rsidP="0065596E">
      <w:r>
        <w:t xml:space="preserve">Figure 5 represents the block diagram implemented using Quartus II of the third output </w:t>
      </w:r>
      <w:r w:rsidR="0065596E">
        <w:t>c</w:t>
      </w:r>
      <w:r>
        <w:t xml:space="preserve"> of our BCD 7-segment display decoder.  Note that the file of this block diagram was named “output_c” and we had to name the output in the block diagram “cc” since Quartus II is not case sensitive and we have an input named “C”.</w:t>
      </w:r>
    </w:p>
    <w:p w:rsidR="009120B8" w:rsidRDefault="00351505" w:rsidP="00723639">
      <w:pPr>
        <w:jc w:val="center"/>
      </w:pPr>
      <w:r w:rsidRPr="00351505">
        <w:rPr>
          <w:noProof/>
        </w:rPr>
        <w:drawing>
          <wp:inline distT="0" distB="0" distL="0" distR="0" wp14:anchorId="2B08499C" wp14:editId="77FCBC10">
            <wp:extent cx="4667250" cy="2946202"/>
            <wp:effectExtent l="0" t="0" r="0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05" w:rsidRPr="00351505" w:rsidRDefault="00723639" w:rsidP="00351505">
      <w:pPr>
        <w:pStyle w:val="Caption"/>
        <w:keepNext/>
        <w:jc w:val="center"/>
      </w:pPr>
      <w:bookmarkStart w:id="21" w:name="_Toc147343125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6</w:t>
      </w:r>
      <w:r w:rsidR="003446F6">
        <w:rPr>
          <w:noProof/>
        </w:rPr>
        <w:fldChar w:fldCharType="end"/>
      </w:r>
      <w:r w:rsidR="00492269">
        <w:t>-</w:t>
      </w:r>
      <w:r>
        <w:t xml:space="preserve"> </w:t>
      </w:r>
      <w:r w:rsidR="00351505">
        <w:t>Block Diagram of output d</w:t>
      </w:r>
      <w:bookmarkEnd w:id="21"/>
    </w:p>
    <w:p w:rsidR="00351505" w:rsidRDefault="00351505" w:rsidP="00351505">
      <w:r>
        <w:t xml:space="preserve">Figure </w:t>
      </w:r>
      <w:r w:rsidR="006E5069">
        <w:t xml:space="preserve">6 </w:t>
      </w:r>
      <w:r>
        <w:t>represents the block diagram implemented using Quartus II of the fourth output d of our BCD 7-segment display decoder.  Note that the file of this block diagram was named “output_d” and we had to name the output in the block diagram “dd” since Quartus II is not case sensitive and we have an input named “D”.</w:t>
      </w:r>
    </w:p>
    <w:p w:rsidR="002E48D0" w:rsidRDefault="002E48D0" w:rsidP="00716A0A">
      <w:pPr>
        <w:jc w:val="center"/>
      </w:pPr>
      <w:r w:rsidRPr="002E48D0">
        <w:rPr>
          <w:noProof/>
        </w:rPr>
        <w:lastRenderedPageBreak/>
        <w:drawing>
          <wp:inline distT="0" distB="0" distL="0" distR="0" wp14:anchorId="45142880" wp14:editId="2E565F1F">
            <wp:extent cx="5486400" cy="333438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3B" w:rsidRPr="00945A3B" w:rsidRDefault="002E48D0" w:rsidP="00945A3B">
      <w:pPr>
        <w:pStyle w:val="Caption"/>
        <w:jc w:val="center"/>
      </w:pPr>
      <w:bookmarkStart w:id="22" w:name="_Toc147343126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7</w:t>
      </w:r>
      <w:r w:rsidR="003446F6">
        <w:rPr>
          <w:noProof/>
        </w:rPr>
        <w:fldChar w:fldCharType="end"/>
      </w:r>
      <w:r>
        <w:t xml:space="preserve">- </w:t>
      </w:r>
      <w:r w:rsidR="00945A3B">
        <w:t>Block Diagram of output e</w:t>
      </w:r>
      <w:bookmarkEnd w:id="22"/>
    </w:p>
    <w:p w:rsidR="002E48D0" w:rsidRDefault="002E48D0" w:rsidP="002E48D0">
      <w:r>
        <w:t>Figure 7 represents the block diagram implemented using Quartus II of the fifth output e of our BCD 7-segment display decoder.  Note that the file of this block diagram was named “output_e”.</w:t>
      </w:r>
    </w:p>
    <w:p w:rsidR="00945A3B" w:rsidRDefault="00945A3B" w:rsidP="00716A0A">
      <w:pPr>
        <w:jc w:val="center"/>
      </w:pPr>
      <w:r w:rsidRPr="00945A3B">
        <w:rPr>
          <w:noProof/>
        </w:rPr>
        <w:drawing>
          <wp:inline distT="0" distB="0" distL="0" distR="0" wp14:anchorId="41C6AA22" wp14:editId="4D20F581">
            <wp:extent cx="5486400" cy="2566035"/>
            <wp:effectExtent l="0" t="0" r="0" b="571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3B" w:rsidRDefault="00945A3B" w:rsidP="00945A3B">
      <w:pPr>
        <w:pStyle w:val="Caption"/>
        <w:jc w:val="center"/>
        <w:rPr>
          <w:noProof/>
        </w:rPr>
      </w:pPr>
      <w:bookmarkStart w:id="23" w:name="_Toc147343127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8</w:t>
      </w:r>
      <w:r w:rsidR="003446F6">
        <w:rPr>
          <w:noProof/>
        </w:rPr>
        <w:fldChar w:fldCharType="end"/>
      </w:r>
      <w:r>
        <w:rPr>
          <w:noProof/>
        </w:rPr>
        <w:t>- Block Diagram of ouput f</w:t>
      </w:r>
      <w:bookmarkEnd w:id="23"/>
    </w:p>
    <w:p w:rsidR="00346317" w:rsidRDefault="00346317" w:rsidP="00346317">
      <w:r>
        <w:t>Figure 8 represents the block diagram implemented using Quartus II of the sixth output f of our BCD 7-segment display decoder.  Note that the file of this block diagram was named “output_f”.</w:t>
      </w:r>
    </w:p>
    <w:p w:rsidR="007D068B" w:rsidRDefault="00716A0A" w:rsidP="00716A0A">
      <w:pPr>
        <w:keepNext/>
        <w:jc w:val="center"/>
      </w:pPr>
      <w:r w:rsidRPr="00716A0A">
        <w:rPr>
          <w:noProof/>
        </w:rPr>
        <w:lastRenderedPageBreak/>
        <w:drawing>
          <wp:inline distT="0" distB="0" distL="0" distR="0" wp14:anchorId="6C214D63" wp14:editId="4D267519">
            <wp:extent cx="5486400" cy="3898900"/>
            <wp:effectExtent l="0" t="0" r="0" b="635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8B" w:rsidRDefault="007D068B" w:rsidP="007D068B">
      <w:pPr>
        <w:pStyle w:val="Caption"/>
        <w:jc w:val="center"/>
      </w:pPr>
      <w:bookmarkStart w:id="24" w:name="_Toc147343128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9</w:t>
      </w:r>
      <w:r w:rsidR="003446F6">
        <w:rPr>
          <w:noProof/>
        </w:rPr>
        <w:fldChar w:fldCharType="end"/>
      </w:r>
      <w:r>
        <w:t>- Block Diagram of output g</w:t>
      </w:r>
      <w:bookmarkEnd w:id="24"/>
    </w:p>
    <w:p w:rsidR="007D068B" w:rsidRDefault="007D068B" w:rsidP="007D068B">
      <w:r>
        <w:t>Figure 9 represents the block diagram implemented using Quartus II of the final seventh output g of our BCD 7-segment display decoder.  Note that the file of this block diagram was named “output_g”.</w:t>
      </w:r>
    </w:p>
    <w:p w:rsidR="003537B7" w:rsidRDefault="003537B7" w:rsidP="00716A0A">
      <w:pPr>
        <w:keepNext/>
        <w:jc w:val="center"/>
      </w:pPr>
      <w:r w:rsidRPr="003537B7">
        <w:rPr>
          <w:noProof/>
        </w:rPr>
        <w:lastRenderedPageBreak/>
        <w:drawing>
          <wp:inline distT="0" distB="0" distL="0" distR="0" wp14:anchorId="4A2A12BA" wp14:editId="4B1D53E5">
            <wp:extent cx="5486400" cy="446214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8B" w:rsidRPr="007D068B" w:rsidRDefault="003537B7" w:rsidP="003537B7">
      <w:pPr>
        <w:pStyle w:val="Caption"/>
        <w:jc w:val="center"/>
      </w:pPr>
      <w:bookmarkStart w:id="25" w:name="_Toc147343129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0</w:t>
      </w:r>
      <w:r w:rsidR="003446F6">
        <w:rPr>
          <w:noProof/>
        </w:rPr>
        <w:fldChar w:fldCharType="end"/>
      </w:r>
      <w:r>
        <w:t>- Block Diagram of BCD 7-segment Display Decoder</w:t>
      </w:r>
      <w:bookmarkEnd w:id="25"/>
    </w:p>
    <w:p w:rsidR="003537B7" w:rsidRDefault="003537B7" w:rsidP="003537B7">
      <w:r>
        <w:t>Figure 10 represents the block diagram implemented using Quartus II of the all the 7 outputs of our BCD 7-segment display decoder.  Note that the file of this block diagram was named “</w:t>
      </w:r>
      <w:r w:rsidRPr="003537B7">
        <w:t>BCD_7_Segment_Display_Decoder</w:t>
      </w:r>
      <w:r>
        <w:t>”. Moreover, we created a symbol file for each of our previous output</w:t>
      </w:r>
      <w:r w:rsidR="00CA26A3">
        <w:t>s</w:t>
      </w:r>
      <w:r>
        <w:t xml:space="preserve"> to have a scalable design for our BCD 7-segment display decoder.</w:t>
      </w:r>
    </w:p>
    <w:p w:rsidR="000974FA" w:rsidRDefault="000974FA" w:rsidP="000974FA">
      <w:r>
        <w:br w:type="page"/>
      </w:r>
    </w:p>
    <w:p w:rsidR="000974FA" w:rsidRDefault="000974FA" w:rsidP="000974FA">
      <w:pPr>
        <w:pStyle w:val="Heading2"/>
      </w:pPr>
      <w:bookmarkStart w:id="26" w:name="_Toc147343111"/>
      <w:r>
        <w:lastRenderedPageBreak/>
        <w:t>Simulation</w:t>
      </w:r>
      <w:bookmarkEnd w:id="26"/>
      <w:r>
        <w:t xml:space="preserve"> </w:t>
      </w:r>
    </w:p>
    <w:p w:rsidR="000974FA" w:rsidRDefault="000974FA" w:rsidP="003537B7"/>
    <w:p w:rsidR="00716A0A" w:rsidRDefault="00716A0A" w:rsidP="00716A0A">
      <w:pPr>
        <w:keepNext/>
      </w:pPr>
      <w:r w:rsidRPr="00716A0A">
        <w:rPr>
          <w:noProof/>
        </w:rPr>
        <w:drawing>
          <wp:inline distT="0" distB="0" distL="0" distR="0" wp14:anchorId="79B32A46" wp14:editId="6969C121">
            <wp:extent cx="5486400" cy="20859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3B" w:rsidRPr="00945A3B" w:rsidRDefault="00716A0A" w:rsidP="00716A0A">
      <w:pPr>
        <w:pStyle w:val="Caption"/>
        <w:jc w:val="center"/>
      </w:pPr>
      <w:bookmarkStart w:id="27" w:name="_Toc147343130"/>
      <w:r>
        <w:t xml:space="preserve">Figure </w:t>
      </w:r>
      <w:r w:rsidR="003446F6">
        <w:fldChar w:fldCharType="begin"/>
      </w:r>
      <w:r w:rsidR="003446F6">
        <w:instrText xml:space="preserve"> SE</w:instrText>
      </w:r>
      <w:r w:rsidR="003446F6">
        <w:instrText xml:space="preserve">Q Figure \* ARABIC </w:instrText>
      </w:r>
      <w:r w:rsidR="003446F6">
        <w:fldChar w:fldCharType="separate"/>
      </w:r>
      <w:r w:rsidR="0005245B">
        <w:rPr>
          <w:noProof/>
        </w:rPr>
        <w:t>11</w:t>
      </w:r>
      <w:r w:rsidR="003446F6">
        <w:rPr>
          <w:noProof/>
        </w:rPr>
        <w:fldChar w:fldCharType="end"/>
      </w:r>
      <w:r>
        <w:t>- Waveform simulation of the BCD-7-segment Display Decoder</w:t>
      </w:r>
      <w:bookmarkEnd w:id="27"/>
    </w:p>
    <w:p w:rsidR="009F2DE4" w:rsidRDefault="00716A0A" w:rsidP="002E48D0">
      <w:r>
        <w:t xml:space="preserve">In this waveform named “Waveform1”, we were able to confirm that our BCD 7-segment display decoder gave us accurate values that were shown in our truth table. For example, between 20 </w:t>
      </w:r>
      <w:r w:rsidRPr="00716A0A">
        <w:t>n</w:t>
      </w:r>
      <w:r>
        <w:t xml:space="preserve">s and 40 ns, the </w:t>
      </w:r>
      <w:r w:rsidR="006E5EB0">
        <w:t>group “Inputs” gives</w:t>
      </w:r>
      <w:r>
        <w:t xml:space="preserve"> us a value of 0111. In the truth table, when the inputs are 0111, the corresponding output row is 1110001 which </w:t>
      </w:r>
      <w:r w:rsidR="006E5EB0">
        <w:t>correspond</w:t>
      </w:r>
      <w:r>
        <w:t xml:space="preserve"> to the value shown by the group “Outputs’ testifying for the accuracy of our design. </w:t>
      </w:r>
    </w:p>
    <w:p w:rsidR="002E48D0" w:rsidRDefault="002E48D0" w:rsidP="009F2DE4"/>
    <w:p w:rsidR="009F2DE4" w:rsidRDefault="009F2DE4" w:rsidP="009F2DE4">
      <w:r>
        <w:br w:type="page"/>
      </w:r>
    </w:p>
    <w:p w:rsidR="00466A7E" w:rsidRDefault="00466A7E" w:rsidP="00466A7E">
      <w:pPr>
        <w:pStyle w:val="Heading1"/>
      </w:pPr>
      <w:bookmarkStart w:id="28" w:name="_Toc147343112"/>
      <w:r>
        <w:lastRenderedPageBreak/>
        <w:t>Experiment 2</w:t>
      </w:r>
      <w:bookmarkEnd w:id="28"/>
    </w:p>
    <w:p w:rsidR="00466A7E" w:rsidRDefault="00492269" w:rsidP="0051624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F4513" wp14:editId="2F59C385">
                <wp:simplePos x="0" y="0"/>
                <wp:positionH relativeFrom="column">
                  <wp:posOffset>4364990</wp:posOffset>
                </wp:positionH>
                <wp:positionV relativeFrom="paragraph">
                  <wp:posOffset>1418590</wp:posOffset>
                </wp:positionV>
                <wp:extent cx="321945" cy="316230"/>
                <wp:effectExtent l="0" t="0" r="1905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162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8B" w:rsidRDefault="00D05C8B" w:rsidP="00492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3.7pt;margin-top:111.7pt;width:25.35pt;height:2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" fillcolor="white [3201]" stroked="f" strokeweight="1pt">
                <v:textbox>
                  <w:txbxContent>
                    <w:p w:rsidR="00D05C8B" w:rsidRDefault="00D05C8B" w:rsidP="004922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8216" wp14:editId="3EC14562">
                <wp:simplePos x="0" y="0"/>
                <wp:positionH relativeFrom="column">
                  <wp:posOffset>942682</wp:posOffset>
                </wp:positionH>
                <wp:positionV relativeFrom="paragraph">
                  <wp:posOffset>1266386</wp:posOffset>
                </wp:positionV>
                <wp:extent cx="322384" cy="316524"/>
                <wp:effectExtent l="0" t="0" r="20955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4" cy="3165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8B" w:rsidRDefault="00D05C8B" w:rsidP="00492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4.25pt;margin-top:99.7pt;width:25.4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" fillcolor="white [3201]" strokecolor="white [3212]" strokeweight="1pt">
                <v:textbox>
                  <w:txbxContent>
                    <w:p w:rsidR="00D05C8B" w:rsidRDefault="00D05C8B" w:rsidP="00492269"/>
                  </w:txbxContent>
                </v:textbox>
              </v:shape>
            </w:pict>
          </mc:Fallback>
        </mc:AlternateContent>
      </w:r>
      <w:r w:rsidR="00516248">
        <w:t>I</w:t>
      </w:r>
      <w:r w:rsidR="00466A7E">
        <w:t xml:space="preserve">n this experiment, we’re going to </w:t>
      </w:r>
      <w:r w:rsidR="00516248">
        <w:t xml:space="preserve">design a system that takes two 3-bit numbers and add them together. The result of the addition will be represented as 4-bit output </w:t>
      </w:r>
      <w:r w:rsidR="00E250F9">
        <w:t>and then</w:t>
      </w:r>
      <w:r w:rsidR="00466A7E">
        <w:t xml:space="preserve"> </w:t>
      </w:r>
      <w:r w:rsidR="00E250F9">
        <w:t>draw</w:t>
      </w:r>
      <w:r w:rsidR="00466A7E">
        <w:t xml:space="preserve"> its block diagram using Altera Quartus II. </w:t>
      </w:r>
      <w:r w:rsidR="00E250F9">
        <w:t>We will then simulate our design through a waveform and finally</w:t>
      </w:r>
      <w:r w:rsidR="00516248">
        <w:t xml:space="preserve"> implement it using the board we were given to have a concrete visualization of our outputs, </w:t>
      </w:r>
    </w:p>
    <w:p w:rsidR="00492269" w:rsidRPr="00750C98" w:rsidRDefault="00492269" w:rsidP="00750C9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B11A4" wp14:editId="3CD06F69">
                <wp:simplePos x="0" y="0"/>
                <wp:positionH relativeFrom="column">
                  <wp:posOffset>4360985</wp:posOffset>
                </wp:positionH>
                <wp:positionV relativeFrom="paragraph">
                  <wp:posOffset>948884</wp:posOffset>
                </wp:positionV>
                <wp:extent cx="445477" cy="345831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4583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8B" w:rsidRPr="00492269" w:rsidRDefault="00D05C8B" w:rsidP="00492269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3.4pt;margin-top:74.7pt;width:35.1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" fillcolor="white [3201]" stroked="f" strokeweight="1pt">
                <v:textbox>
                  <w:txbxContent>
                    <w:p w:rsidR="00D05C8B" w:rsidRPr="00492269" w:rsidRDefault="00D05C8B" w:rsidP="00492269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29" w:name="_Toc147343113"/>
    <w:p w:rsidR="00516248" w:rsidRDefault="00516248" w:rsidP="0051624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D2641" wp14:editId="021159B1">
                <wp:simplePos x="0" y="0"/>
                <wp:positionH relativeFrom="column">
                  <wp:posOffset>5634990</wp:posOffset>
                </wp:positionH>
                <wp:positionV relativeFrom="paragraph">
                  <wp:posOffset>23495</wp:posOffset>
                </wp:positionV>
                <wp:extent cx="148844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C8B" w:rsidRPr="00512E16" w:rsidRDefault="00D05C8B" w:rsidP="0049226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margin-left:443.7pt;margin-top:1.85pt;width:117.2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" stroked="f">
                <v:textbox style="mso-fit-shape-to-text:t" inset="0,0,0,0">
                  <w:txbxContent>
                    <w:p w:rsidR="00D05C8B" w:rsidRPr="00512E16" w:rsidRDefault="00D05C8B" w:rsidP="0049226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88480" wp14:editId="6B2011D7">
                <wp:simplePos x="0" y="0"/>
                <wp:positionH relativeFrom="column">
                  <wp:posOffset>-1031875</wp:posOffset>
                </wp:positionH>
                <wp:positionV relativeFrom="paragraph">
                  <wp:posOffset>81915</wp:posOffset>
                </wp:positionV>
                <wp:extent cx="391795" cy="421640"/>
                <wp:effectExtent l="0" t="0" r="825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4216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8B" w:rsidRPr="00492269" w:rsidRDefault="00D05C8B" w:rsidP="00492269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1.25pt;margin-top:6.45pt;width:30.85pt;height: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" fillcolor="white [3201]" stroked="f" strokeweight="1pt">
                <v:textbox>
                  <w:txbxContent>
                    <w:p w:rsidR="00D05C8B" w:rsidRPr="00492269" w:rsidRDefault="00D05C8B" w:rsidP="00492269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Truth Table</w:t>
      </w:r>
      <w:bookmarkEnd w:id="29"/>
    </w:p>
    <w:p w:rsidR="00516248" w:rsidRDefault="00516248" w:rsidP="00516248"/>
    <w:p w:rsidR="00A90828" w:rsidRDefault="00516248" w:rsidP="00516248">
      <w:r>
        <w:t>We did not need any truth table for this part.</w:t>
      </w:r>
    </w:p>
    <w:p w:rsidR="00A90828" w:rsidRDefault="00A90828" w:rsidP="00466A7E">
      <w:pPr>
        <w:pStyle w:val="Heading2"/>
      </w:pPr>
    </w:p>
    <w:p w:rsidR="00A90828" w:rsidRDefault="00466A7E" w:rsidP="00A90828">
      <w:pPr>
        <w:pStyle w:val="Heading2"/>
      </w:pPr>
      <w:bookmarkStart w:id="30" w:name="_Toc147343114"/>
      <w:r>
        <w:t>K-map / equations</w:t>
      </w:r>
      <w:bookmarkEnd w:id="30"/>
      <w:r>
        <w:t xml:space="preserve"> </w:t>
      </w:r>
    </w:p>
    <w:p w:rsidR="00516248" w:rsidRPr="00516248" w:rsidRDefault="00516248" w:rsidP="00516248"/>
    <w:p w:rsidR="00516248" w:rsidRDefault="00516248" w:rsidP="00516248">
      <w:r>
        <w:t>We did not need any K-map for this part.</w:t>
      </w:r>
    </w:p>
    <w:p w:rsidR="00524256" w:rsidRDefault="00524256">
      <w:r>
        <w:br w:type="page"/>
      </w:r>
    </w:p>
    <w:p w:rsidR="00516248" w:rsidRPr="00516248" w:rsidRDefault="00516248" w:rsidP="00516248"/>
    <w:p w:rsidR="00466A7E" w:rsidRDefault="00466A7E" w:rsidP="00466A7E">
      <w:pPr>
        <w:pStyle w:val="Heading2"/>
      </w:pPr>
      <w:bookmarkStart w:id="31" w:name="_Toc147343115"/>
      <w:r>
        <w:t>Block diagram</w:t>
      </w:r>
      <w:bookmarkEnd w:id="31"/>
    </w:p>
    <w:p w:rsidR="00516248" w:rsidRDefault="00516248" w:rsidP="00516248"/>
    <w:p w:rsidR="00516248" w:rsidRPr="00516248" w:rsidRDefault="00516248" w:rsidP="00516248">
      <w:r>
        <w:t>In our previous Lab (LAB 1), we were able to implement a 1-bit full adder. This lab requires that we implement a 3-bit full adder. Since we created a 1-bit full adder named as “Block2”, we were able to come up with a design that would take use of the 1-bit full adder to create a 3-bit full adder.</w:t>
      </w:r>
    </w:p>
    <w:p w:rsidR="00516248" w:rsidRDefault="00516248" w:rsidP="00516248">
      <w:pPr>
        <w:keepNext/>
        <w:tabs>
          <w:tab w:val="left" w:pos="2437"/>
        </w:tabs>
        <w:jc w:val="center"/>
      </w:pPr>
    </w:p>
    <w:p w:rsidR="00613FE8" w:rsidRDefault="00613FE8" w:rsidP="00516248">
      <w:pPr>
        <w:pStyle w:val="Caption"/>
        <w:jc w:val="center"/>
      </w:pPr>
      <w:r w:rsidRPr="00613FE8">
        <w:rPr>
          <w:noProof/>
        </w:rPr>
        <w:drawing>
          <wp:inline distT="0" distB="0" distL="0" distR="0" wp14:anchorId="7B155AD4" wp14:editId="2D8018F9">
            <wp:extent cx="5486400" cy="40417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C2" w:rsidRDefault="00516248" w:rsidP="00516248">
      <w:pPr>
        <w:pStyle w:val="Caption"/>
        <w:jc w:val="center"/>
      </w:pPr>
      <w:bookmarkStart w:id="32" w:name="_Toc147343131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2</w:t>
      </w:r>
      <w:r w:rsidR="003446F6">
        <w:rPr>
          <w:noProof/>
        </w:rPr>
        <w:fldChar w:fldCharType="end"/>
      </w:r>
      <w:r>
        <w:t>-Block Diagram of 3-bit full adder</w:t>
      </w:r>
      <w:bookmarkEnd w:id="32"/>
    </w:p>
    <w:p w:rsidR="00271158" w:rsidRDefault="00516248" w:rsidP="00651548">
      <w:pPr>
        <w:spacing w:line="240" w:lineRule="auto"/>
      </w:pPr>
      <w:r>
        <w:t>Figure 12 shows 3 “block2” which are symbol files of our 1-bit full adder. I</w:t>
      </w:r>
      <w:r>
        <w:rPr>
          <w:vertAlign w:val="subscript"/>
        </w:rPr>
        <w:t>11</w:t>
      </w:r>
      <w:r>
        <w:t>, I</w:t>
      </w:r>
      <w:r>
        <w:rPr>
          <w:vertAlign w:val="subscript"/>
        </w:rPr>
        <w:t>12</w:t>
      </w:r>
      <w:r>
        <w:t>, and I</w:t>
      </w:r>
      <w:r>
        <w:rPr>
          <w:vertAlign w:val="subscript"/>
        </w:rPr>
        <w:t>13</w:t>
      </w:r>
      <w:r>
        <w:t xml:space="preserve"> represent the first number to be added from the least significant to the most significant bit and I</w:t>
      </w:r>
      <w:r>
        <w:rPr>
          <w:vertAlign w:val="subscript"/>
        </w:rPr>
        <w:t>21</w:t>
      </w:r>
      <w:r>
        <w:t>, I</w:t>
      </w:r>
      <w:r>
        <w:rPr>
          <w:vertAlign w:val="subscript"/>
        </w:rPr>
        <w:t>22</w:t>
      </w:r>
      <w:r>
        <w:t>, and I</w:t>
      </w:r>
      <w:r>
        <w:rPr>
          <w:vertAlign w:val="subscript"/>
        </w:rPr>
        <w:t>23</w:t>
      </w:r>
      <w:r>
        <w:t xml:space="preserve"> represent the second number to be added. </w:t>
      </w:r>
      <w:r w:rsidR="00271158">
        <w:t>Our approach was to add each bits of same significance together. In other words, the 1-bit full adder would receive I</w:t>
      </w:r>
      <w:r w:rsidR="00271158">
        <w:rPr>
          <w:vertAlign w:val="subscript"/>
        </w:rPr>
        <w:t>11</w:t>
      </w:r>
      <w:r w:rsidR="00271158">
        <w:t xml:space="preserve"> and I</w:t>
      </w:r>
      <w:r w:rsidR="00271158">
        <w:rPr>
          <w:vertAlign w:val="subscript"/>
        </w:rPr>
        <w:t>21</w:t>
      </w:r>
      <w:r w:rsidR="00271158">
        <w:t>. Since there is no carry at this point, we decided to ground C</w:t>
      </w:r>
      <w:r w:rsidR="00271158">
        <w:rPr>
          <w:vertAlign w:val="subscript"/>
        </w:rPr>
        <w:t>in</w:t>
      </w:r>
      <w:r w:rsidR="00271158">
        <w:rPr>
          <w:vertAlign w:val="subscript"/>
        </w:rPr>
        <w:softHyphen/>
      </w:r>
      <w:r w:rsidR="00271158">
        <w:t>. The first output bit O</w:t>
      </w:r>
      <w:r w:rsidR="00271158">
        <w:rPr>
          <w:vertAlign w:val="subscript"/>
        </w:rPr>
        <w:t>1</w:t>
      </w:r>
      <w:r w:rsidR="00271158">
        <w:t>would be the output S (sum) of the first full adder. The second full adder receives I</w:t>
      </w:r>
      <w:r w:rsidR="00271158">
        <w:rPr>
          <w:vertAlign w:val="subscript"/>
        </w:rPr>
        <w:t>12</w:t>
      </w:r>
      <w:r w:rsidR="00271158">
        <w:t xml:space="preserve"> and I</w:t>
      </w:r>
      <w:r w:rsidR="00271158">
        <w:rPr>
          <w:vertAlign w:val="subscript"/>
        </w:rPr>
        <w:t>22</w:t>
      </w:r>
      <w:r w:rsidR="00271158">
        <w:t xml:space="preserve"> with the carry of the first full adder as we would have done doing simple arithmetic. The second output bit O</w:t>
      </w:r>
      <w:r w:rsidR="00271158">
        <w:rPr>
          <w:vertAlign w:val="subscript"/>
        </w:rPr>
        <w:t>2</w:t>
      </w:r>
      <w:r w:rsidR="00271158">
        <w:t xml:space="preserve"> would be the output S (sum) of the second full adder. Finally, the third full adder would have as inputs I</w:t>
      </w:r>
      <w:r w:rsidR="00271158">
        <w:rPr>
          <w:vertAlign w:val="subscript"/>
        </w:rPr>
        <w:t>13</w:t>
      </w:r>
      <w:r w:rsidR="00271158">
        <w:t xml:space="preserve"> and I</w:t>
      </w:r>
      <w:r w:rsidR="00271158">
        <w:rPr>
          <w:vertAlign w:val="subscript"/>
        </w:rPr>
        <w:t>23</w:t>
      </w:r>
      <w:r w:rsidR="00271158">
        <w:t xml:space="preserve"> with the carry of the previous full adder and give outputs O</w:t>
      </w:r>
      <w:r w:rsidR="00271158">
        <w:rPr>
          <w:vertAlign w:val="subscript"/>
        </w:rPr>
        <w:t>3</w:t>
      </w:r>
      <w:r w:rsidR="00271158">
        <w:t xml:space="preserve"> which is S (sum) and O</w:t>
      </w:r>
      <w:r w:rsidR="00271158">
        <w:rPr>
          <w:vertAlign w:val="subscript"/>
        </w:rPr>
        <w:t>4</w:t>
      </w:r>
      <w:r w:rsidR="00271158">
        <w:t xml:space="preserve"> which is the final carry out, thus giving us the answer to the addition of the two inputs.</w:t>
      </w:r>
      <w:r w:rsidR="00613FE8">
        <w:t xml:space="preserve">  Note that this block diagram’s name is “three_bit_full_Adder”.</w:t>
      </w:r>
    </w:p>
    <w:p w:rsidR="00651548" w:rsidRDefault="00651548" w:rsidP="00651548">
      <w:pPr>
        <w:spacing w:line="240" w:lineRule="auto"/>
      </w:pPr>
      <w:r>
        <w:t>We will include a simulation in the simulation section to test our 3-bit full adder.</w:t>
      </w:r>
    </w:p>
    <w:p w:rsidR="001B7713" w:rsidRDefault="003227D5" w:rsidP="001B7713">
      <w:pPr>
        <w:keepNext/>
        <w:spacing w:line="240" w:lineRule="auto"/>
        <w:jc w:val="center"/>
      </w:pPr>
      <w:r w:rsidRPr="003227D5">
        <w:rPr>
          <w:noProof/>
        </w:rPr>
        <w:lastRenderedPageBreak/>
        <w:drawing>
          <wp:inline distT="0" distB="0" distL="0" distR="0" wp14:anchorId="0396974C" wp14:editId="492DCA68">
            <wp:extent cx="548640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13" w:rsidRDefault="001B7713" w:rsidP="001B7713">
      <w:pPr>
        <w:pStyle w:val="Caption"/>
        <w:jc w:val="center"/>
      </w:pPr>
      <w:bookmarkStart w:id="33" w:name="_Toc147343132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3</w:t>
      </w:r>
      <w:r w:rsidR="003446F6">
        <w:rPr>
          <w:noProof/>
        </w:rPr>
        <w:fldChar w:fldCharType="end"/>
      </w:r>
      <w:r>
        <w:t>- Block Diagram of 2-3 bits adder Display Decoder</w:t>
      </w:r>
      <w:bookmarkEnd w:id="33"/>
    </w:p>
    <w:p w:rsidR="001B7713" w:rsidRPr="000A74D5" w:rsidRDefault="00726BFD" w:rsidP="0060435A">
      <w:r>
        <w:t>Figure 13</w:t>
      </w:r>
      <w:r w:rsidR="001D39B6">
        <w:t xml:space="preserve"> shows</w:t>
      </w:r>
      <w:r w:rsidR="00B34218">
        <w:t xml:space="preserve"> the final block diagram named</w:t>
      </w:r>
      <w:r w:rsidR="001D39B6">
        <w:t xml:space="preserve"> “</w:t>
      </w:r>
      <w:r w:rsidR="001D39B6" w:rsidRPr="001D39B6">
        <w:t>two_three_bits_adder_display_decoder</w:t>
      </w:r>
      <w:r w:rsidR="001D39B6">
        <w:t>” which</w:t>
      </w:r>
      <w:r>
        <w:t xml:space="preserve"> represents a 2-3 bits adder Display Decode</w:t>
      </w:r>
      <w:r w:rsidR="00B34218">
        <w:t>r which takes as first input I</w:t>
      </w:r>
      <w:r w:rsidR="00B34218">
        <w:rPr>
          <w:vertAlign w:val="subscript"/>
        </w:rPr>
        <w:t>1</w:t>
      </w:r>
      <w:r>
        <w:t xml:space="preserve"> formed of bits I</w:t>
      </w:r>
      <w:r w:rsidRPr="00B34218">
        <w:rPr>
          <w:vertAlign w:val="subscript"/>
        </w:rPr>
        <w:t>11</w:t>
      </w:r>
      <w:r>
        <w:t>, I</w:t>
      </w:r>
      <w:r w:rsidRPr="00B34218">
        <w:rPr>
          <w:vertAlign w:val="subscript"/>
        </w:rPr>
        <w:t>12</w:t>
      </w:r>
      <w:r>
        <w:t xml:space="preserve"> and I</w:t>
      </w:r>
      <w:r w:rsidRPr="00B34218">
        <w:rPr>
          <w:vertAlign w:val="subscript"/>
        </w:rPr>
        <w:t>13</w:t>
      </w:r>
      <w:r>
        <w:t xml:space="preserve"> from </w:t>
      </w:r>
      <w:r w:rsidR="0060435A">
        <w:t>least</w:t>
      </w:r>
      <w:r>
        <w:t xml:space="preserve"> significant to </w:t>
      </w:r>
      <w:r w:rsidR="0060435A">
        <w:t>most</w:t>
      </w:r>
      <w:r>
        <w:t xml:space="preserve"> significant respectfully.</w:t>
      </w:r>
      <w:r w:rsidR="00C52B1D">
        <w:t xml:space="preserve"> And it takes a second input I</w:t>
      </w:r>
      <w:r w:rsidR="0060435A">
        <w:rPr>
          <w:vertAlign w:val="subscript"/>
        </w:rPr>
        <w:t>2</w:t>
      </w:r>
      <w:r w:rsidR="0060435A">
        <w:t xml:space="preserve"> </w:t>
      </w:r>
      <w:r w:rsidR="00C52B1D">
        <w:t>formed of bits I</w:t>
      </w:r>
      <w:r w:rsidR="00C52B1D" w:rsidRPr="0060435A">
        <w:rPr>
          <w:vertAlign w:val="subscript"/>
        </w:rPr>
        <w:t>21</w:t>
      </w:r>
      <w:r w:rsidR="00C52B1D">
        <w:t>, I</w:t>
      </w:r>
      <w:r w:rsidR="00C52B1D" w:rsidRPr="0060435A">
        <w:rPr>
          <w:vertAlign w:val="subscript"/>
        </w:rPr>
        <w:t>22</w:t>
      </w:r>
      <w:r w:rsidR="00C52B1D">
        <w:t xml:space="preserve"> and I</w:t>
      </w:r>
      <w:r w:rsidR="00C52B1D" w:rsidRPr="0060435A">
        <w:rPr>
          <w:vertAlign w:val="subscript"/>
        </w:rPr>
        <w:t>23</w:t>
      </w:r>
      <w:r w:rsidR="00C52B1D">
        <w:t xml:space="preserve"> from </w:t>
      </w:r>
      <w:r w:rsidR="0060435A">
        <w:t>least</w:t>
      </w:r>
      <w:r w:rsidR="00C52B1D">
        <w:t xml:space="preserve"> significant to </w:t>
      </w:r>
      <w:r w:rsidR="0060435A">
        <w:t>most</w:t>
      </w:r>
      <w:r w:rsidR="00C52B1D">
        <w:t xml:space="preserve"> significant respectfully.</w:t>
      </w:r>
      <w:r w:rsidR="00FB4D20">
        <w:t xml:space="preserve"> These inputs are connected to the 3-bit full adder block symbol file we previously created. The outputs of the 3-bit full adder are connected to the inputs of the</w:t>
      </w:r>
      <w:r w:rsidR="00D47881">
        <w:t xml:space="preserve"> BCD 7-segments display decoder, so that we can </w:t>
      </w:r>
      <w:r w:rsidR="000A74D5">
        <w:t>converts our output from binary to hexadecimal to be able to visualize it on the board.</w:t>
      </w:r>
      <w:r w:rsidR="002F2922">
        <w:t xml:space="preserve"> Moreover, each </w:t>
      </w:r>
      <w:r w:rsidR="00AB4C3C">
        <w:t>input’s bits were also respectively connected to two BCD 7-segment display decoder so that we can visualize each input on its respective BCD 7-segment display decoder.</w:t>
      </w:r>
    </w:p>
    <w:p w:rsidR="00466A7E" w:rsidRDefault="00466A7E" w:rsidP="00BA7EF8">
      <w:pPr>
        <w:pStyle w:val="Heading2"/>
      </w:pPr>
      <w:bookmarkStart w:id="34" w:name="_Toc147343116"/>
      <w:r>
        <w:lastRenderedPageBreak/>
        <w:t>Simulation</w:t>
      </w:r>
      <w:bookmarkEnd w:id="34"/>
      <w:r>
        <w:t xml:space="preserve"> </w:t>
      </w:r>
    </w:p>
    <w:p w:rsidR="009B52CF" w:rsidRDefault="00AD7E91" w:rsidP="009B52CF">
      <w:pPr>
        <w:keepNext/>
        <w:jc w:val="center"/>
      </w:pPr>
      <w:r w:rsidRPr="00613FE8">
        <w:rPr>
          <w:noProof/>
        </w:rPr>
        <w:drawing>
          <wp:inline distT="0" distB="0" distL="0" distR="0" wp14:anchorId="097996B4" wp14:editId="18973C2D">
            <wp:extent cx="5486400" cy="1725930"/>
            <wp:effectExtent l="0" t="0" r="0" b="762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DF" w:rsidRDefault="009B52CF" w:rsidP="009B52CF">
      <w:pPr>
        <w:pStyle w:val="Caption"/>
        <w:jc w:val="center"/>
      </w:pPr>
      <w:bookmarkStart w:id="35" w:name="_Toc147343133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4</w:t>
      </w:r>
      <w:r w:rsidR="003446F6">
        <w:rPr>
          <w:noProof/>
        </w:rPr>
        <w:fldChar w:fldCharType="end"/>
      </w:r>
      <w:r>
        <w:t xml:space="preserve">- Simulation </w:t>
      </w:r>
      <w:r w:rsidR="004322A3">
        <w:t xml:space="preserve">of the </w:t>
      </w:r>
      <w:r>
        <w:t>three bit full adder</w:t>
      </w:r>
      <w:bookmarkEnd w:id="35"/>
    </w:p>
    <w:p w:rsidR="009B52CF" w:rsidRPr="002648CC" w:rsidRDefault="009B52CF" w:rsidP="009B52CF">
      <w:r>
        <w:t>Figure 14 shows “Waveform” wh</w:t>
      </w:r>
      <w:r w:rsidR="00F90001">
        <w:t xml:space="preserve">ich is the simulation waveform </w:t>
      </w:r>
      <w:r>
        <w:t xml:space="preserve">of the 3-bit full adder. As we can see in the first time interval, the first input is </w:t>
      </w:r>
      <w:r w:rsidR="002648CC">
        <w:t>I</w:t>
      </w:r>
      <w:r w:rsidR="002648CC">
        <w:rPr>
          <w:vertAlign w:val="subscript"/>
        </w:rPr>
        <w:t>13</w:t>
      </w:r>
      <w:r w:rsidR="002648CC">
        <w:t>I</w:t>
      </w:r>
      <w:r w:rsidR="002648CC">
        <w:rPr>
          <w:vertAlign w:val="subscript"/>
        </w:rPr>
        <w:t>12</w:t>
      </w:r>
      <w:r w:rsidR="002648CC">
        <w:t>I</w:t>
      </w:r>
      <w:r w:rsidR="002648CC">
        <w:rPr>
          <w:vertAlign w:val="subscript"/>
        </w:rPr>
        <w:t>11</w:t>
      </w:r>
      <w:r w:rsidR="002648CC">
        <w:t xml:space="preserve"> is equal to </w:t>
      </w:r>
      <w:r w:rsidRPr="002648CC">
        <w:t>111</w:t>
      </w:r>
      <w:r>
        <w:t xml:space="preserve"> (7) and the second input</w:t>
      </w:r>
      <w:r w:rsidR="002648CC">
        <w:t xml:space="preserve"> I</w:t>
      </w:r>
      <w:r w:rsidR="002648CC">
        <w:rPr>
          <w:vertAlign w:val="subscript"/>
        </w:rPr>
        <w:t>23</w:t>
      </w:r>
      <w:r w:rsidR="002648CC">
        <w:t>I</w:t>
      </w:r>
      <w:r w:rsidR="002648CC">
        <w:rPr>
          <w:vertAlign w:val="subscript"/>
        </w:rPr>
        <w:t>22</w:t>
      </w:r>
      <w:r w:rsidR="002648CC">
        <w:t>I</w:t>
      </w:r>
      <w:r w:rsidR="002648CC">
        <w:rPr>
          <w:vertAlign w:val="subscript"/>
        </w:rPr>
        <w:t>21</w:t>
      </w:r>
      <w:r>
        <w:t xml:space="preserve"> is </w:t>
      </w:r>
      <w:r w:rsidR="002648CC">
        <w:t xml:space="preserve">equal to </w:t>
      </w:r>
      <w:r>
        <w:t xml:space="preserve">010 (2) which add up to </w:t>
      </w:r>
      <w:r w:rsidR="002E2E1D">
        <w:t>1001 (</w:t>
      </w:r>
      <w:r w:rsidR="002648CC">
        <w:t>9) as shown by O</w:t>
      </w:r>
      <w:r w:rsidR="002648CC">
        <w:rPr>
          <w:vertAlign w:val="subscript"/>
        </w:rPr>
        <w:t>4</w:t>
      </w:r>
      <w:r w:rsidR="002648CC">
        <w:t>O</w:t>
      </w:r>
      <w:r w:rsidR="002648CC">
        <w:rPr>
          <w:vertAlign w:val="subscript"/>
        </w:rPr>
        <w:t>3</w:t>
      </w:r>
      <w:r w:rsidR="002648CC">
        <w:t>O</w:t>
      </w:r>
      <w:r w:rsidR="002648CC">
        <w:rPr>
          <w:vertAlign w:val="subscript"/>
        </w:rPr>
        <w:t>2</w:t>
      </w:r>
      <w:r w:rsidR="002648CC">
        <w:t>O</w:t>
      </w:r>
      <w:r w:rsidR="002648CC">
        <w:rPr>
          <w:vertAlign w:val="subscript"/>
        </w:rPr>
        <w:t>1</w:t>
      </w:r>
      <w:r w:rsidR="00541D5F">
        <w:t xml:space="preserve"> proving the correctness of our design.</w:t>
      </w:r>
    </w:p>
    <w:p w:rsidR="009B52CF" w:rsidRPr="009B52CF" w:rsidRDefault="009B52CF" w:rsidP="009B52CF"/>
    <w:p w:rsidR="00464AA0" w:rsidRDefault="006306F9" w:rsidP="00464AA0">
      <w:pPr>
        <w:keepNext/>
        <w:jc w:val="center"/>
      </w:pPr>
      <w:r w:rsidRPr="006306F9">
        <w:rPr>
          <w:noProof/>
        </w:rPr>
        <w:drawing>
          <wp:inline distT="0" distB="0" distL="0" distR="0" wp14:anchorId="084F1228" wp14:editId="060D259E">
            <wp:extent cx="6286444" cy="2242457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7301" cy="22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CF" w:rsidRDefault="00464AA0" w:rsidP="00464AA0">
      <w:pPr>
        <w:pStyle w:val="Caption"/>
        <w:jc w:val="center"/>
      </w:pPr>
      <w:bookmarkStart w:id="36" w:name="_Toc147343134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5</w:t>
      </w:r>
      <w:r w:rsidR="003446F6">
        <w:rPr>
          <w:noProof/>
        </w:rPr>
        <w:fldChar w:fldCharType="end"/>
      </w:r>
      <w:r>
        <w:t>- Simulation of the 2-3 bits full adder Display Decoder</w:t>
      </w:r>
      <w:bookmarkEnd w:id="36"/>
    </w:p>
    <w:p w:rsidR="00464AA0" w:rsidRDefault="00464AA0" w:rsidP="00E464ED">
      <w:r>
        <w:t>Figure 15 shows “Waveform2” which is the simulation waveform of the 2-3 bits full adder Display Decoder. As we can see, in the first time interval,</w:t>
      </w:r>
      <w:r w:rsidR="00E464ED">
        <w:t xml:space="preserve"> Input</w:t>
      </w:r>
      <w:r w:rsidR="00E464ED">
        <w:rPr>
          <w:vertAlign w:val="subscript"/>
        </w:rPr>
        <w:t>1</w:t>
      </w:r>
      <w:r w:rsidR="00E464ED">
        <w:t xml:space="preserve"> </w:t>
      </w:r>
      <w:r w:rsidR="006D2A6B">
        <w:t xml:space="preserve"> (I</w:t>
      </w:r>
      <w:r w:rsidR="006D2A6B">
        <w:rPr>
          <w:vertAlign w:val="subscript"/>
        </w:rPr>
        <w:t>13</w:t>
      </w:r>
      <w:r w:rsidR="006D2A6B">
        <w:t>I</w:t>
      </w:r>
      <w:r w:rsidR="006D2A6B">
        <w:rPr>
          <w:vertAlign w:val="subscript"/>
        </w:rPr>
        <w:t>12</w:t>
      </w:r>
      <w:r w:rsidR="006D2A6B">
        <w:t>I</w:t>
      </w:r>
      <w:r w:rsidR="006D2A6B">
        <w:rPr>
          <w:vertAlign w:val="subscript"/>
        </w:rPr>
        <w:t>11)</w:t>
      </w:r>
      <w:r w:rsidR="006D2A6B">
        <w:t>) is equal to</w:t>
      </w:r>
      <w:r>
        <w:t xml:space="preserve"> </w:t>
      </w:r>
      <w:r w:rsidR="00604268">
        <w:t>111</w:t>
      </w:r>
      <w:r w:rsidR="00E464ED">
        <w:t xml:space="preserve"> (7)</w:t>
      </w:r>
      <w:r w:rsidR="00604268">
        <w:t xml:space="preserve"> </w:t>
      </w:r>
      <w:r w:rsidR="00E464ED">
        <w:t xml:space="preserve"> and Input</w:t>
      </w:r>
      <w:r w:rsidR="00E464ED">
        <w:rPr>
          <w:vertAlign w:val="subscript"/>
        </w:rPr>
        <w:t>2</w:t>
      </w:r>
      <w:r w:rsidR="00E464ED">
        <w:t xml:space="preserve"> (I</w:t>
      </w:r>
      <w:r w:rsidR="00E464ED">
        <w:rPr>
          <w:vertAlign w:val="subscript"/>
        </w:rPr>
        <w:t>23</w:t>
      </w:r>
      <w:r w:rsidR="00E464ED">
        <w:t>I</w:t>
      </w:r>
      <w:r w:rsidR="00E464ED">
        <w:rPr>
          <w:vertAlign w:val="subscript"/>
        </w:rPr>
        <w:t>22</w:t>
      </w:r>
      <w:r w:rsidR="00E464ED">
        <w:t>I</w:t>
      </w:r>
      <w:r w:rsidR="00E464ED">
        <w:rPr>
          <w:vertAlign w:val="subscript"/>
        </w:rPr>
        <w:t>21</w:t>
      </w:r>
      <w:r w:rsidR="00E464ED" w:rsidRPr="00E464ED">
        <w:t>)</w:t>
      </w:r>
      <w:r w:rsidR="00E464ED">
        <w:t xml:space="preserve"> is equal to 001 (1) </w:t>
      </w:r>
      <w:r w:rsidR="006D2A6B">
        <w:t xml:space="preserve">which </w:t>
      </w:r>
      <w:r w:rsidR="00604268">
        <w:t>represents</w:t>
      </w:r>
      <w:r w:rsidR="00E464ED">
        <w:t xml:space="preserve"> when summed up an</w:t>
      </w:r>
      <w:r w:rsidR="00604268">
        <w:t xml:space="preserve"> 8 in decimal </w:t>
      </w:r>
      <w:r w:rsidR="006D2A6B">
        <w:t>thus</w:t>
      </w:r>
      <w:r w:rsidR="00604268">
        <w:t xml:space="preserve"> </w:t>
      </w:r>
      <w:r w:rsidR="006D2A6B">
        <w:t>lightning</w:t>
      </w:r>
      <w:r w:rsidR="00E464ED">
        <w:t xml:space="preserve"> up all</w:t>
      </w:r>
      <w:r w:rsidR="00604268">
        <w:t xml:space="preserve"> of the Display Decoder’s segments </w:t>
      </w:r>
      <w:r w:rsidR="00E464ED">
        <w:t xml:space="preserve">which will form an 8 </w:t>
      </w:r>
      <w:r w:rsidR="00604268">
        <w:t xml:space="preserve">so the result </w:t>
      </w:r>
      <w:r w:rsidR="006D2A6B">
        <w:t>OutputSum(a</w:t>
      </w:r>
      <w:r w:rsidR="006D2A6B">
        <w:rPr>
          <w:vertAlign w:val="subscript"/>
        </w:rPr>
        <w:t>1</w:t>
      </w:r>
      <w:r w:rsidR="006D2A6B">
        <w:t xml:space="preserve"> to g</w:t>
      </w:r>
      <w:r w:rsidR="006D2A6B">
        <w:rPr>
          <w:vertAlign w:val="subscript"/>
        </w:rPr>
        <w:t>1</w:t>
      </w:r>
      <w:r w:rsidR="006D2A6B">
        <w:t xml:space="preserve">) </w:t>
      </w:r>
      <w:r w:rsidR="00604268" w:rsidRPr="006D2A6B">
        <w:t>1111111</w:t>
      </w:r>
      <w:r w:rsidR="00604268">
        <w:t xml:space="preserve"> is correct.</w:t>
      </w:r>
      <w:r w:rsidR="00CE05AF">
        <w:t xml:space="preserve"> </w:t>
      </w:r>
    </w:p>
    <w:p w:rsidR="008C32F4" w:rsidRDefault="00837EA6" w:rsidP="008C32F4">
      <w:r>
        <w:t xml:space="preserve">The first interval displays an 8, the second a 1, the third a 6, the fourth a 10 (A), the fifth a 7. We will show in the remaining diagrams functional simulations </w:t>
      </w:r>
      <w:r w:rsidRPr="00837EA6">
        <w:t>that covers all the</w:t>
      </w:r>
      <w:r>
        <w:t xml:space="preserve"> remaining </w:t>
      </w:r>
      <w:r w:rsidRPr="00837EA6">
        <w:t>cases</w:t>
      </w:r>
      <w:r>
        <w:t xml:space="preserve"> (2-3-4-5-9-11(B)-12(C)-13(D)-14(E)</w:t>
      </w:r>
      <w:r w:rsidR="00EA1B12">
        <w:t xml:space="preserve"> </w:t>
      </w:r>
      <w:r w:rsidR="006D2A6B">
        <w:t>as asked from us in the lab’s questions.</w:t>
      </w:r>
    </w:p>
    <w:p w:rsidR="00683997" w:rsidRDefault="008C32F4" w:rsidP="008C32F4">
      <w:r w:rsidRPr="00413FAB">
        <w:rPr>
          <w:b/>
          <w:bCs/>
        </w:rPr>
        <w:t>Note</w:t>
      </w:r>
      <w:r>
        <w:t xml:space="preserve"> that we cannot represent 15(F) since it is out of range when adding two-3 bits input</w:t>
      </w:r>
      <w:r w:rsidR="00413FAB">
        <w:t>s because the maximum is 111 (7) + 111(7) giving a value of 1110(14, or E).</w:t>
      </w:r>
    </w:p>
    <w:p w:rsidR="00413FAB" w:rsidRPr="00CD2806" w:rsidRDefault="00413FAB" w:rsidP="00CD2806">
      <w:pPr>
        <w:spacing w:line="240" w:lineRule="auto"/>
      </w:pPr>
      <w:r>
        <w:rPr>
          <w:b/>
          <w:bCs/>
        </w:rPr>
        <w:lastRenderedPageBreak/>
        <w:t xml:space="preserve">Note </w:t>
      </w:r>
      <w:r>
        <w:t>that there is no need to cover Output</w:t>
      </w:r>
      <w:r>
        <w:rPr>
          <w:vertAlign w:val="subscript"/>
        </w:rPr>
        <w:t>1</w:t>
      </w:r>
      <w:r>
        <w:t xml:space="preserve"> and Output</w:t>
      </w:r>
      <w:r>
        <w:rPr>
          <w:vertAlign w:val="subscript"/>
        </w:rPr>
        <w:t>2</w:t>
      </w:r>
      <w:r>
        <w:t xml:space="preserve"> since they use the same block symbol file for the BCD 7-segments display decoder</w:t>
      </w:r>
      <w:r w:rsidR="00CD2806">
        <w:t>. Having a correct output in OutputSum assures that Output</w:t>
      </w:r>
      <w:r w:rsidR="00CD2806">
        <w:rPr>
          <w:vertAlign w:val="subscript"/>
        </w:rPr>
        <w:t>1</w:t>
      </w:r>
      <w:r w:rsidR="00CD2806">
        <w:t xml:space="preserve"> and Output</w:t>
      </w:r>
      <w:r w:rsidR="00CD2806">
        <w:rPr>
          <w:vertAlign w:val="subscript"/>
        </w:rPr>
        <w:t>2</w:t>
      </w:r>
      <w:r w:rsidR="00CD2806">
        <w:t xml:space="preserve"> are correct. </w:t>
      </w:r>
    </w:p>
    <w:p w:rsidR="00C85F19" w:rsidRDefault="00C72BA9" w:rsidP="00526E69">
      <w:pPr>
        <w:keepNext/>
        <w:jc w:val="center"/>
      </w:pPr>
      <w:r w:rsidRPr="00C72BA9">
        <w:rPr>
          <w:noProof/>
        </w:rPr>
        <w:drawing>
          <wp:inline distT="0" distB="0" distL="0" distR="0" wp14:anchorId="7EEB2D91" wp14:editId="7A471976">
            <wp:extent cx="6443102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5188" cy="23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19" w:rsidRDefault="00C85F19" w:rsidP="00C85F19">
      <w:pPr>
        <w:pStyle w:val="Caption"/>
        <w:jc w:val="center"/>
      </w:pPr>
      <w:bookmarkStart w:id="37" w:name="_Toc147343135"/>
      <w:r>
        <w:t xml:space="preserve">Figure </w:t>
      </w:r>
      <w:r w:rsidR="003446F6">
        <w:fldChar w:fldCharType="begin"/>
      </w:r>
      <w:r w:rsidR="003446F6">
        <w:instrText xml:space="preserve"> SEQ Figure \* ARAB</w:instrText>
      </w:r>
      <w:r w:rsidR="003446F6">
        <w:instrText xml:space="preserve">IC </w:instrText>
      </w:r>
      <w:r w:rsidR="003446F6">
        <w:fldChar w:fldCharType="separate"/>
      </w:r>
      <w:r w:rsidR="0005245B">
        <w:rPr>
          <w:noProof/>
        </w:rPr>
        <w:t>16</w:t>
      </w:r>
      <w:r w:rsidR="003446F6">
        <w:rPr>
          <w:noProof/>
        </w:rPr>
        <w:fldChar w:fldCharType="end"/>
      </w:r>
      <w:r>
        <w:t>- Simulation of</w:t>
      </w:r>
      <w:r w:rsidR="0071460F">
        <w:t xml:space="preserve"> OutputSum values</w:t>
      </w:r>
      <w:r>
        <w:t xml:space="preserve"> 2-3-4-5-9</w:t>
      </w:r>
      <w:bookmarkEnd w:id="37"/>
    </w:p>
    <w:p w:rsidR="00837EA6" w:rsidRPr="00C85F19" w:rsidRDefault="00C85F19" w:rsidP="00C85F19">
      <w:r>
        <w:t>This figure is the same waveform as the one before but for the remaining values 2-3-4-5-9 respectively shown</w:t>
      </w:r>
      <w:r w:rsidR="003E3611">
        <w:t xml:space="preserve"> in each successive interval</w:t>
      </w:r>
      <w:r>
        <w:t xml:space="preserve"> in the first output</w:t>
      </w:r>
      <w:r w:rsidR="003E3611">
        <w:t xml:space="preserve"> “OutputSum”</w:t>
      </w:r>
      <w:r>
        <w:t xml:space="preserve">. For example, from 0 </w:t>
      </w:r>
      <w:r w:rsidRPr="00C85F19">
        <w:t>μ</w:t>
      </w:r>
      <w:r>
        <w:t xml:space="preserve">s to 20 </w:t>
      </w:r>
      <w:r w:rsidRPr="00C85F19">
        <w:t>μ</w:t>
      </w:r>
      <w:r>
        <w:t>s, we have</w:t>
      </w:r>
      <w:r w:rsidR="00EA1B12">
        <w:t xml:space="preserve"> I</w:t>
      </w:r>
      <w:r w:rsidR="00EA1B12">
        <w:rPr>
          <w:vertAlign w:val="subscript"/>
        </w:rPr>
        <w:t>13</w:t>
      </w:r>
      <w:r w:rsidR="00EA1B12">
        <w:t>I</w:t>
      </w:r>
      <w:r w:rsidR="00EA1B12">
        <w:rPr>
          <w:vertAlign w:val="subscript"/>
        </w:rPr>
        <w:t>12</w:t>
      </w:r>
      <w:r w:rsidR="00EA1B12">
        <w:t>I</w:t>
      </w:r>
      <w:r w:rsidR="00EA1B12">
        <w:rPr>
          <w:vertAlign w:val="subscript"/>
        </w:rPr>
        <w:t>11</w:t>
      </w:r>
      <w:r w:rsidR="00EA1B12">
        <w:t xml:space="preserve"> equal to 001(1) added to I</w:t>
      </w:r>
      <w:r w:rsidR="00EA1B12">
        <w:rPr>
          <w:vertAlign w:val="subscript"/>
        </w:rPr>
        <w:t>23</w:t>
      </w:r>
      <w:r w:rsidR="00EA1B12">
        <w:t>I</w:t>
      </w:r>
      <w:r w:rsidR="00EA1B12">
        <w:rPr>
          <w:vertAlign w:val="subscript"/>
        </w:rPr>
        <w:t>22</w:t>
      </w:r>
      <w:r w:rsidR="00EA1B12">
        <w:t>I</w:t>
      </w:r>
      <w:r w:rsidR="00EA1B12">
        <w:rPr>
          <w:vertAlign w:val="subscript"/>
        </w:rPr>
        <w:t>21</w:t>
      </w:r>
      <w:r w:rsidR="00EA1B12">
        <w:t xml:space="preserve"> equal to </w:t>
      </w:r>
      <w:r>
        <w:t>(001)(1) which lights up a</w:t>
      </w:r>
      <w:r>
        <w:rPr>
          <w:vertAlign w:val="subscript"/>
        </w:rPr>
        <w:t>1</w:t>
      </w:r>
      <w:r>
        <w:t>,b</w:t>
      </w:r>
      <w:r>
        <w:rPr>
          <w:vertAlign w:val="subscript"/>
        </w:rPr>
        <w:t>1</w:t>
      </w:r>
      <w:r>
        <w:t>,d</w:t>
      </w:r>
      <w:r>
        <w:rPr>
          <w:vertAlign w:val="subscript"/>
        </w:rPr>
        <w:t>1</w:t>
      </w:r>
      <w:r>
        <w:t>,e</w:t>
      </w:r>
      <w:r>
        <w:rPr>
          <w:vertAlign w:val="subscript"/>
        </w:rPr>
        <w:t>1</w:t>
      </w:r>
      <w:r>
        <w:t>,g</w:t>
      </w:r>
      <w:r>
        <w:rPr>
          <w:vertAlign w:val="subscript"/>
        </w:rPr>
        <w:t xml:space="preserve">1 </w:t>
      </w:r>
      <w:r>
        <w:t>forming the shape of a 2.</w:t>
      </w:r>
    </w:p>
    <w:p w:rsidR="004E52C8" w:rsidRDefault="002D3499" w:rsidP="00526E69">
      <w:pPr>
        <w:keepNext/>
        <w:jc w:val="center"/>
      </w:pPr>
      <w:r w:rsidRPr="002D3499">
        <w:rPr>
          <w:noProof/>
        </w:rPr>
        <w:drawing>
          <wp:inline distT="0" distB="0" distL="0" distR="0" wp14:anchorId="195A3745" wp14:editId="6DFB82A9">
            <wp:extent cx="6514815" cy="215426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2782" cy="21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97" w:rsidRDefault="004E52C8" w:rsidP="00BB5D15">
      <w:pPr>
        <w:pStyle w:val="Caption"/>
        <w:jc w:val="center"/>
      </w:pPr>
      <w:bookmarkStart w:id="38" w:name="_Toc147343136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7</w:t>
      </w:r>
      <w:r w:rsidR="003446F6">
        <w:rPr>
          <w:noProof/>
        </w:rPr>
        <w:fldChar w:fldCharType="end"/>
      </w:r>
      <w:r w:rsidR="00BB5D15">
        <w:t>: Si</w:t>
      </w:r>
      <w:r>
        <w:t>mulation</w:t>
      </w:r>
      <w:r w:rsidR="006266C4">
        <w:t xml:space="preserve"> OutputSum values</w:t>
      </w:r>
      <w:r w:rsidR="00526E69">
        <w:t xml:space="preserve"> of </w:t>
      </w:r>
      <w:r>
        <w:t>b-C-d-E</w:t>
      </w:r>
      <w:bookmarkEnd w:id="38"/>
    </w:p>
    <w:p w:rsidR="00F921AF" w:rsidRDefault="00BB5D15" w:rsidP="002D3499">
      <w:r>
        <w:t>This figure</w:t>
      </w:r>
      <w:r w:rsidR="006266C4">
        <w:t xml:space="preserve"> is the same waveform as the two previous ones</w:t>
      </w:r>
      <w:r>
        <w:t xml:space="preserve"> before but for the remaining values b-C-d-E respectively shown</w:t>
      </w:r>
      <w:r w:rsidR="003E3611">
        <w:t xml:space="preserve"> in each successive interval</w:t>
      </w:r>
      <w:r>
        <w:t xml:space="preserve"> in the first output</w:t>
      </w:r>
      <w:r w:rsidR="003E3611">
        <w:t xml:space="preserve"> “OutputSum”</w:t>
      </w:r>
      <w:r>
        <w:t xml:space="preserve">. For example, from </w:t>
      </w:r>
      <w:r w:rsidR="002D3499">
        <w:t>0</w:t>
      </w:r>
      <w:r>
        <w:t xml:space="preserve"> </w:t>
      </w:r>
      <w:r w:rsidRPr="00C85F19">
        <w:t>μ</w:t>
      </w:r>
      <w:r>
        <w:t xml:space="preserve">s to 40 </w:t>
      </w:r>
      <w:r w:rsidRPr="00C85F19">
        <w:t>μ</w:t>
      </w:r>
      <w:r>
        <w:t xml:space="preserve">s, we have </w:t>
      </w:r>
      <w:r w:rsidR="00DD6461">
        <w:t>I</w:t>
      </w:r>
      <w:r w:rsidR="00DD6461">
        <w:rPr>
          <w:vertAlign w:val="subscript"/>
        </w:rPr>
        <w:t>13</w:t>
      </w:r>
      <w:r w:rsidR="00DD6461">
        <w:t>I</w:t>
      </w:r>
      <w:r w:rsidR="00DD6461">
        <w:rPr>
          <w:vertAlign w:val="subscript"/>
        </w:rPr>
        <w:t>12</w:t>
      </w:r>
      <w:r w:rsidR="00DD6461">
        <w:t>I</w:t>
      </w:r>
      <w:r w:rsidR="00DD6461">
        <w:rPr>
          <w:vertAlign w:val="subscript"/>
        </w:rPr>
        <w:t xml:space="preserve">11 </w:t>
      </w:r>
      <w:r w:rsidR="00DD6461">
        <w:t xml:space="preserve">equal to </w:t>
      </w:r>
      <w:r>
        <w:t>111</w:t>
      </w:r>
      <w:r w:rsidR="00DD6461">
        <w:t>(7) added to I</w:t>
      </w:r>
      <w:r w:rsidR="00DD6461">
        <w:rPr>
          <w:vertAlign w:val="subscript"/>
        </w:rPr>
        <w:t>23</w:t>
      </w:r>
      <w:r w:rsidR="00DD6461">
        <w:t>I</w:t>
      </w:r>
      <w:r w:rsidR="00DD6461">
        <w:rPr>
          <w:vertAlign w:val="subscript"/>
        </w:rPr>
        <w:t>22</w:t>
      </w:r>
      <w:r w:rsidR="00DD6461">
        <w:t>I</w:t>
      </w:r>
      <w:r w:rsidR="00DD6461">
        <w:rPr>
          <w:vertAlign w:val="subscript"/>
        </w:rPr>
        <w:t>21</w:t>
      </w:r>
      <w:r>
        <w:t xml:space="preserve"> (100)(4) which lights up c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e</w:t>
      </w:r>
      <w:r>
        <w:rPr>
          <w:vertAlign w:val="subscript"/>
        </w:rPr>
        <w:t>1</w:t>
      </w:r>
      <w:r>
        <w:t>,</w:t>
      </w:r>
      <w:r w:rsidRPr="00BB5D15">
        <w:t>f</w:t>
      </w:r>
      <w:r>
        <w:rPr>
          <w:vertAlign w:val="subscript"/>
        </w:rPr>
        <w:t>1</w:t>
      </w:r>
      <w:r>
        <w:t xml:space="preserve"> and </w:t>
      </w:r>
      <w:r w:rsidRPr="00BB5D15">
        <w:t>g1</w:t>
      </w:r>
      <w:r>
        <w:rPr>
          <w:vertAlign w:val="subscript"/>
        </w:rPr>
        <w:t xml:space="preserve"> </w:t>
      </w:r>
      <w:r>
        <w:t>forming the shape of a b</w:t>
      </w:r>
      <w:r w:rsidR="00DD6461">
        <w:t xml:space="preserve"> which represents an 11 but in hexadecimal</w:t>
      </w:r>
      <w:r>
        <w:t>.</w:t>
      </w:r>
    </w:p>
    <w:p w:rsidR="00F921AF" w:rsidRDefault="00F921AF" w:rsidP="002D3499">
      <w:r>
        <w:t xml:space="preserve">Hence, going over all the possible values and getting accurate results proves that our 2-3bits adder Display Decoder is fully operation with 100% accuracy. </w:t>
      </w:r>
    </w:p>
    <w:p w:rsidR="00BB5D15" w:rsidRDefault="00F921AF" w:rsidP="007209D1">
      <w:r>
        <w:br w:type="page"/>
      </w:r>
    </w:p>
    <w:p w:rsidR="00D05C8B" w:rsidRDefault="00D05C8B" w:rsidP="00522E29">
      <w:pPr>
        <w:pStyle w:val="Heading2"/>
      </w:pPr>
      <w:bookmarkStart w:id="39" w:name="_Toc147343117"/>
      <w:r>
        <w:lastRenderedPageBreak/>
        <w:t>Hardware Simulation</w:t>
      </w:r>
      <w:bookmarkEnd w:id="39"/>
    </w:p>
    <w:p w:rsidR="00D05C8B" w:rsidRPr="00D05C8B" w:rsidRDefault="00D05C8B" w:rsidP="00D05C8B"/>
    <w:p w:rsidR="0077748A" w:rsidRDefault="0077748A" w:rsidP="00D05C8B">
      <w:pPr>
        <w:jc w:val="center"/>
      </w:pPr>
      <w:r w:rsidRPr="0077748A">
        <w:rPr>
          <w:noProof/>
        </w:rPr>
        <w:drawing>
          <wp:inline distT="0" distB="0" distL="0" distR="0" wp14:anchorId="7CA31FF1" wp14:editId="3CF1669E">
            <wp:extent cx="6115119" cy="2346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119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8B" w:rsidRDefault="00D05C8B" w:rsidP="00D05C8B">
      <w:pPr>
        <w:pStyle w:val="Caption"/>
        <w:keepNext/>
        <w:jc w:val="center"/>
      </w:pPr>
      <w:bookmarkStart w:id="40" w:name="_Toc147343137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8</w:t>
      </w:r>
      <w:r w:rsidR="003446F6">
        <w:rPr>
          <w:noProof/>
        </w:rPr>
        <w:fldChar w:fldCharType="end"/>
      </w:r>
      <w:r>
        <w:t>- Programmer Interface</w:t>
      </w:r>
      <w:bookmarkEnd w:id="40"/>
    </w:p>
    <w:p w:rsidR="00D05C8B" w:rsidRPr="00D05C8B" w:rsidRDefault="00D05C8B" w:rsidP="00D05C8B">
      <w:r>
        <w:t>Figure 18 shows the programmer interface where we connect our FPGA to Quartus.</w:t>
      </w:r>
    </w:p>
    <w:p w:rsidR="00833DCA" w:rsidRDefault="00833DCA" w:rsidP="00D05C8B">
      <w:pPr>
        <w:rPr>
          <w:noProof/>
          <w14:ligatures w14:val="none"/>
        </w:rPr>
      </w:pPr>
    </w:p>
    <w:p w:rsidR="00833DCA" w:rsidRDefault="00833DCA" w:rsidP="00833DCA">
      <w:pPr>
        <w:keepNext/>
        <w:jc w:val="center"/>
      </w:pPr>
      <w:r>
        <w:rPr>
          <w:noProof/>
          <w14:ligatures w14:val="none"/>
        </w:rPr>
        <w:drawing>
          <wp:inline distT="0" distB="0" distL="0" distR="0" wp14:anchorId="0F5FCFCF" wp14:editId="69B3F736">
            <wp:extent cx="4933507" cy="353568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21979" b="24271"/>
                    <a:stretch/>
                  </pic:blipFill>
                  <pic:spPr bwMode="auto">
                    <a:xfrm>
                      <a:off x="0" y="0"/>
                      <a:ext cx="4933507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C8B" w:rsidRPr="00C85F19" w:rsidRDefault="00833DCA" w:rsidP="00833DCA">
      <w:pPr>
        <w:pStyle w:val="Caption"/>
        <w:jc w:val="center"/>
      </w:pPr>
      <w:bookmarkStart w:id="41" w:name="_Toc147343138"/>
      <w:r>
        <w:t xml:space="preserve">Figure </w:t>
      </w:r>
      <w:r w:rsidR="003446F6">
        <w:fldChar w:fldCharType="begin"/>
      </w:r>
      <w:r w:rsidR="003446F6">
        <w:instrText xml:space="preserve"> SEQ Figure \* ARABIC </w:instrText>
      </w:r>
      <w:r w:rsidR="003446F6">
        <w:fldChar w:fldCharType="separate"/>
      </w:r>
      <w:r w:rsidR="0005245B">
        <w:rPr>
          <w:noProof/>
        </w:rPr>
        <w:t>19</w:t>
      </w:r>
      <w:r w:rsidR="003446F6">
        <w:rPr>
          <w:noProof/>
        </w:rPr>
        <w:fldChar w:fldCharType="end"/>
      </w:r>
      <w:r>
        <w:t>- Hardware Simulation on FPGA</w:t>
      </w:r>
      <w:bookmarkEnd w:id="41"/>
    </w:p>
    <w:p w:rsidR="00833DCA" w:rsidRDefault="00833DCA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14:ligatures w14:val="none"/>
        </w:rPr>
      </w:pPr>
      <w:r>
        <w:t>Figure 19 shows that 2 inputs were added, 5 and 6 which yield b as a result.</w:t>
      </w:r>
      <w:r>
        <w:br w:type="page"/>
      </w:r>
    </w:p>
    <w:p w:rsidR="00703409" w:rsidRDefault="00703409" w:rsidP="00703409">
      <w:pPr>
        <w:pStyle w:val="Heading1"/>
      </w:pPr>
      <w:bookmarkStart w:id="42" w:name="_Toc147343118"/>
      <w:r>
        <w:lastRenderedPageBreak/>
        <w:t>Conclusion</w:t>
      </w:r>
      <w:bookmarkEnd w:id="42"/>
    </w:p>
    <w:p w:rsidR="00987684" w:rsidRPr="00987684" w:rsidRDefault="00987684" w:rsidP="00987684"/>
    <w:p w:rsidR="00471D8E" w:rsidRDefault="00987684" w:rsidP="00F807BA">
      <w:r>
        <w:t>To sum up our</w:t>
      </w:r>
      <w:r w:rsidR="00F807BA">
        <w:t xml:space="preserve"> work, we designed in the first part a BCD-7- segment display decoder by filling up a truth table, obtaining simplified equations from K-maps, implementing them on Quartus II and testing </w:t>
      </w:r>
      <w:r w:rsidR="00663D43">
        <w:t>the results through waveforms. In the second part, we finally implemented a 2-3 bits adder display decoder by using a 3-bit full adder and 3 BCD 7-segmen</w:t>
      </w:r>
      <w:r w:rsidR="005755A4">
        <w:t>t display decoder and implementing them on the FPGA to observe our result.</w:t>
      </w:r>
    </w:p>
    <w:p w:rsidR="00471D8E" w:rsidRDefault="00471D8E">
      <w:r>
        <w:br w:type="page"/>
      </w:r>
    </w:p>
    <w:p w:rsidR="00987684" w:rsidRDefault="00471D8E" w:rsidP="00471D8E">
      <w:pPr>
        <w:pStyle w:val="Heading1"/>
      </w:pPr>
      <w:bookmarkStart w:id="43" w:name="_Toc147343119"/>
      <w:r>
        <w:lastRenderedPageBreak/>
        <w:t>References</w:t>
      </w:r>
      <w:bookmarkEnd w:id="43"/>
    </w:p>
    <w:p w:rsidR="00471D8E" w:rsidRPr="00471D8E" w:rsidRDefault="00471D8E" w:rsidP="00471D8E"/>
    <w:p w:rsidR="00703409" w:rsidRDefault="003446F6" w:rsidP="00703409">
      <w:hyperlink r:id="rId34" w:history="1">
        <w:r w:rsidR="00C342CB" w:rsidRPr="0046116B">
          <w:rPr>
            <w:rStyle w:val="Hyperlink"/>
          </w:rPr>
          <w:t>https://www.charlie-coleman.com/experiments/kmap/</w:t>
        </w:r>
      </w:hyperlink>
    </w:p>
    <w:p w:rsidR="00C342CB" w:rsidRDefault="003446F6" w:rsidP="00703409">
      <w:hyperlink r:id="rId35" w:history="1">
        <w:r w:rsidR="00C342CB" w:rsidRPr="0046116B">
          <w:rPr>
            <w:rStyle w:val="Hyperlink"/>
          </w:rPr>
          <w:t>https://ictlab.kz/extra/Kmap/</w:t>
        </w:r>
      </w:hyperlink>
    </w:p>
    <w:p w:rsidR="00C342CB" w:rsidRPr="00C87DE1" w:rsidRDefault="00C342CB" w:rsidP="00703409"/>
    <w:p w:rsidR="00D432CA" w:rsidRDefault="00D432CA"/>
    <w:sectPr w:rsidR="00D432CA" w:rsidSect="007D276E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F6" w:rsidRDefault="003446F6" w:rsidP="007D276E">
      <w:pPr>
        <w:spacing w:after="0" w:line="240" w:lineRule="auto"/>
      </w:pPr>
      <w:r>
        <w:separator/>
      </w:r>
    </w:p>
  </w:endnote>
  <w:endnote w:type="continuationSeparator" w:id="0">
    <w:p w:rsidR="003446F6" w:rsidRDefault="003446F6" w:rsidP="007D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883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C8B" w:rsidRDefault="00D05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4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C8B" w:rsidRDefault="00D0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F6" w:rsidRDefault="003446F6" w:rsidP="007D276E">
      <w:pPr>
        <w:spacing w:after="0" w:line="240" w:lineRule="auto"/>
      </w:pPr>
      <w:r>
        <w:separator/>
      </w:r>
    </w:p>
  </w:footnote>
  <w:footnote w:type="continuationSeparator" w:id="0">
    <w:p w:rsidR="003446F6" w:rsidRDefault="003446F6" w:rsidP="007D2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DE"/>
    <w:rsid w:val="000411A4"/>
    <w:rsid w:val="00045B1C"/>
    <w:rsid w:val="0005245B"/>
    <w:rsid w:val="00057F3A"/>
    <w:rsid w:val="00076898"/>
    <w:rsid w:val="000974FA"/>
    <w:rsid w:val="000A1D71"/>
    <w:rsid w:val="000A74D5"/>
    <w:rsid w:val="000B75DE"/>
    <w:rsid w:val="000C4501"/>
    <w:rsid w:val="000E5A20"/>
    <w:rsid w:val="00103775"/>
    <w:rsid w:val="00113B6B"/>
    <w:rsid w:val="00125A77"/>
    <w:rsid w:val="001274AC"/>
    <w:rsid w:val="00130AAD"/>
    <w:rsid w:val="00146476"/>
    <w:rsid w:val="00184C7C"/>
    <w:rsid w:val="001B7713"/>
    <w:rsid w:val="001D39B6"/>
    <w:rsid w:val="001E7391"/>
    <w:rsid w:val="002648CC"/>
    <w:rsid w:val="0027018F"/>
    <w:rsid w:val="00271158"/>
    <w:rsid w:val="002831E5"/>
    <w:rsid w:val="002857AD"/>
    <w:rsid w:val="002A65BF"/>
    <w:rsid w:val="002B1F0E"/>
    <w:rsid w:val="002D3499"/>
    <w:rsid w:val="002E2E1D"/>
    <w:rsid w:val="002E379A"/>
    <w:rsid w:val="002E48D0"/>
    <w:rsid w:val="002F2922"/>
    <w:rsid w:val="002F3CC6"/>
    <w:rsid w:val="0031389A"/>
    <w:rsid w:val="003227D5"/>
    <w:rsid w:val="00330E0B"/>
    <w:rsid w:val="003376AA"/>
    <w:rsid w:val="00340F2A"/>
    <w:rsid w:val="00343F0F"/>
    <w:rsid w:val="003446F6"/>
    <w:rsid w:val="00344BB3"/>
    <w:rsid w:val="00346317"/>
    <w:rsid w:val="00347C53"/>
    <w:rsid w:val="00350435"/>
    <w:rsid w:val="00351505"/>
    <w:rsid w:val="00352BBD"/>
    <w:rsid w:val="003537B7"/>
    <w:rsid w:val="00354953"/>
    <w:rsid w:val="00373F79"/>
    <w:rsid w:val="0037712F"/>
    <w:rsid w:val="00396BE3"/>
    <w:rsid w:val="003A4BC3"/>
    <w:rsid w:val="003B100D"/>
    <w:rsid w:val="003E1CE6"/>
    <w:rsid w:val="003E3611"/>
    <w:rsid w:val="00413FAB"/>
    <w:rsid w:val="00420A0A"/>
    <w:rsid w:val="004322A3"/>
    <w:rsid w:val="00443180"/>
    <w:rsid w:val="00464AA0"/>
    <w:rsid w:val="00466A7E"/>
    <w:rsid w:val="00471D8E"/>
    <w:rsid w:val="00492269"/>
    <w:rsid w:val="004B2039"/>
    <w:rsid w:val="004E52C8"/>
    <w:rsid w:val="004E6037"/>
    <w:rsid w:val="004F69FB"/>
    <w:rsid w:val="00516248"/>
    <w:rsid w:val="00522E29"/>
    <w:rsid w:val="00524256"/>
    <w:rsid w:val="00526E69"/>
    <w:rsid w:val="00530478"/>
    <w:rsid w:val="00540CA8"/>
    <w:rsid w:val="00540D79"/>
    <w:rsid w:val="00541D5F"/>
    <w:rsid w:val="005606E3"/>
    <w:rsid w:val="005617BC"/>
    <w:rsid w:val="00561B42"/>
    <w:rsid w:val="00562FF3"/>
    <w:rsid w:val="005746FC"/>
    <w:rsid w:val="005755A4"/>
    <w:rsid w:val="005875EC"/>
    <w:rsid w:val="005B2B75"/>
    <w:rsid w:val="005B3D6A"/>
    <w:rsid w:val="005E3D46"/>
    <w:rsid w:val="005E5393"/>
    <w:rsid w:val="0060049D"/>
    <w:rsid w:val="00604268"/>
    <w:rsid w:val="0060435A"/>
    <w:rsid w:val="006120C2"/>
    <w:rsid w:val="00613180"/>
    <w:rsid w:val="00613FE8"/>
    <w:rsid w:val="006266C4"/>
    <w:rsid w:val="0063016E"/>
    <w:rsid w:val="006306F9"/>
    <w:rsid w:val="006412D3"/>
    <w:rsid w:val="00651548"/>
    <w:rsid w:val="006539DB"/>
    <w:rsid w:val="0065596E"/>
    <w:rsid w:val="00663D43"/>
    <w:rsid w:val="00675A87"/>
    <w:rsid w:val="00682483"/>
    <w:rsid w:val="00683997"/>
    <w:rsid w:val="006D212F"/>
    <w:rsid w:val="006D2A6B"/>
    <w:rsid w:val="006E364C"/>
    <w:rsid w:val="006E5069"/>
    <w:rsid w:val="006E5EB0"/>
    <w:rsid w:val="006E6A8D"/>
    <w:rsid w:val="00703409"/>
    <w:rsid w:val="007059A3"/>
    <w:rsid w:val="00707E83"/>
    <w:rsid w:val="0071460F"/>
    <w:rsid w:val="00716A0A"/>
    <w:rsid w:val="00717D88"/>
    <w:rsid w:val="007209D1"/>
    <w:rsid w:val="0072151E"/>
    <w:rsid w:val="00723639"/>
    <w:rsid w:val="00726BFD"/>
    <w:rsid w:val="0074066E"/>
    <w:rsid w:val="00750C98"/>
    <w:rsid w:val="00762B8B"/>
    <w:rsid w:val="0077748A"/>
    <w:rsid w:val="007802A5"/>
    <w:rsid w:val="00784807"/>
    <w:rsid w:val="00786C39"/>
    <w:rsid w:val="007A5497"/>
    <w:rsid w:val="007A7F1A"/>
    <w:rsid w:val="007C0501"/>
    <w:rsid w:val="007D068B"/>
    <w:rsid w:val="007D276E"/>
    <w:rsid w:val="007F711E"/>
    <w:rsid w:val="00801A58"/>
    <w:rsid w:val="00815374"/>
    <w:rsid w:val="00825096"/>
    <w:rsid w:val="00832A1C"/>
    <w:rsid w:val="00833DCA"/>
    <w:rsid w:val="00837910"/>
    <w:rsid w:val="00837EA6"/>
    <w:rsid w:val="008A162D"/>
    <w:rsid w:val="008C32F4"/>
    <w:rsid w:val="00903D86"/>
    <w:rsid w:val="009120B8"/>
    <w:rsid w:val="0091367A"/>
    <w:rsid w:val="00921ED1"/>
    <w:rsid w:val="0092362A"/>
    <w:rsid w:val="009361EF"/>
    <w:rsid w:val="00945A3B"/>
    <w:rsid w:val="00987497"/>
    <w:rsid w:val="00987684"/>
    <w:rsid w:val="009A2AF9"/>
    <w:rsid w:val="009A714A"/>
    <w:rsid w:val="009A7F1F"/>
    <w:rsid w:val="009B52CF"/>
    <w:rsid w:val="009C47B1"/>
    <w:rsid w:val="009D55DA"/>
    <w:rsid w:val="009E4DC9"/>
    <w:rsid w:val="009F0240"/>
    <w:rsid w:val="009F2DE4"/>
    <w:rsid w:val="009F4B8E"/>
    <w:rsid w:val="009F6CC7"/>
    <w:rsid w:val="00A05939"/>
    <w:rsid w:val="00A6681D"/>
    <w:rsid w:val="00A90828"/>
    <w:rsid w:val="00AB4C3C"/>
    <w:rsid w:val="00AB5198"/>
    <w:rsid w:val="00AC57C2"/>
    <w:rsid w:val="00AD7E91"/>
    <w:rsid w:val="00AF6B45"/>
    <w:rsid w:val="00B10FF4"/>
    <w:rsid w:val="00B2349E"/>
    <w:rsid w:val="00B34218"/>
    <w:rsid w:val="00B46120"/>
    <w:rsid w:val="00B67E36"/>
    <w:rsid w:val="00BA04DF"/>
    <w:rsid w:val="00BA11DC"/>
    <w:rsid w:val="00BA7EF8"/>
    <w:rsid w:val="00BB5D15"/>
    <w:rsid w:val="00C16D98"/>
    <w:rsid w:val="00C208B7"/>
    <w:rsid w:val="00C21814"/>
    <w:rsid w:val="00C342CB"/>
    <w:rsid w:val="00C52B1D"/>
    <w:rsid w:val="00C6382B"/>
    <w:rsid w:val="00C6668F"/>
    <w:rsid w:val="00C72BA9"/>
    <w:rsid w:val="00C85F19"/>
    <w:rsid w:val="00CA26A3"/>
    <w:rsid w:val="00CA66AA"/>
    <w:rsid w:val="00CB4195"/>
    <w:rsid w:val="00CC3A89"/>
    <w:rsid w:val="00CD1068"/>
    <w:rsid w:val="00CD2806"/>
    <w:rsid w:val="00CE05AF"/>
    <w:rsid w:val="00D05C8B"/>
    <w:rsid w:val="00D064BB"/>
    <w:rsid w:val="00D0702C"/>
    <w:rsid w:val="00D432CA"/>
    <w:rsid w:val="00D47881"/>
    <w:rsid w:val="00D76B09"/>
    <w:rsid w:val="00D82592"/>
    <w:rsid w:val="00D938C6"/>
    <w:rsid w:val="00DB6EC6"/>
    <w:rsid w:val="00DD6461"/>
    <w:rsid w:val="00DD768A"/>
    <w:rsid w:val="00E20B09"/>
    <w:rsid w:val="00E250F9"/>
    <w:rsid w:val="00E400C1"/>
    <w:rsid w:val="00E464ED"/>
    <w:rsid w:val="00E46504"/>
    <w:rsid w:val="00E71C2D"/>
    <w:rsid w:val="00EA1B12"/>
    <w:rsid w:val="00EC5160"/>
    <w:rsid w:val="00EC55E6"/>
    <w:rsid w:val="00EE6F28"/>
    <w:rsid w:val="00EF4714"/>
    <w:rsid w:val="00EF73CB"/>
    <w:rsid w:val="00F056AC"/>
    <w:rsid w:val="00F24B29"/>
    <w:rsid w:val="00F37390"/>
    <w:rsid w:val="00F41BD9"/>
    <w:rsid w:val="00F43B33"/>
    <w:rsid w:val="00F571DC"/>
    <w:rsid w:val="00F60760"/>
    <w:rsid w:val="00F700C8"/>
    <w:rsid w:val="00F807BA"/>
    <w:rsid w:val="00F864EA"/>
    <w:rsid w:val="00F90001"/>
    <w:rsid w:val="00F90677"/>
    <w:rsid w:val="00F921AF"/>
    <w:rsid w:val="00FB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1F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40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40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0340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03409"/>
    <w:pPr>
      <w:spacing w:after="100" w:line="256" w:lineRule="auto"/>
    </w:pPr>
    <w:rPr>
      <w:rFonts w:cs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3409"/>
    <w:pPr>
      <w:tabs>
        <w:tab w:val="left" w:pos="660"/>
        <w:tab w:val="right" w:leader="dot" w:pos="9350"/>
      </w:tabs>
      <w:spacing w:after="100" w:line="360" w:lineRule="auto"/>
      <w:ind w:left="220"/>
    </w:pPr>
    <w:rPr>
      <w:rFonts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409"/>
    <w:pPr>
      <w:outlineLvl w:val="9"/>
    </w:pPr>
  </w:style>
  <w:style w:type="paragraph" w:customStyle="1" w:styleId="Default">
    <w:name w:val="Default"/>
    <w:rsid w:val="00703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AA"/>
    <w:rPr>
      <w:rFonts w:ascii="Tahoma" w:hAnsi="Tahoma" w:cs="Tahoma"/>
      <w:kern w:val="2"/>
      <w:sz w:val="16"/>
      <w:szCs w:val="16"/>
      <w14:ligatures w14:val="standardContextual"/>
    </w:rPr>
  </w:style>
  <w:style w:type="table" w:styleId="TableGrid">
    <w:name w:val="Table Grid"/>
    <w:basedOn w:val="TableNormal"/>
    <w:uiPriority w:val="39"/>
    <w:rsid w:val="0070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55D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519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5043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D27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D27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E"/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86C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1F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40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40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0340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03409"/>
    <w:pPr>
      <w:spacing w:after="100" w:line="256" w:lineRule="auto"/>
    </w:pPr>
    <w:rPr>
      <w:rFonts w:cs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3409"/>
    <w:pPr>
      <w:tabs>
        <w:tab w:val="left" w:pos="660"/>
        <w:tab w:val="right" w:leader="dot" w:pos="9350"/>
      </w:tabs>
      <w:spacing w:after="100" w:line="360" w:lineRule="auto"/>
      <w:ind w:left="220"/>
    </w:pPr>
    <w:rPr>
      <w:rFonts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409"/>
    <w:pPr>
      <w:outlineLvl w:val="9"/>
    </w:pPr>
  </w:style>
  <w:style w:type="paragraph" w:customStyle="1" w:styleId="Default">
    <w:name w:val="Default"/>
    <w:rsid w:val="00703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AA"/>
    <w:rPr>
      <w:rFonts w:ascii="Tahoma" w:hAnsi="Tahoma" w:cs="Tahoma"/>
      <w:kern w:val="2"/>
      <w:sz w:val="16"/>
      <w:szCs w:val="16"/>
      <w14:ligatures w14:val="standardContextual"/>
    </w:rPr>
  </w:style>
  <w:style w:type="table" w:styleId="TableGrid">
    <w:name w:val="Table Grid"/>
    <w:basedOn w:val="TableNormal"/>
    <w:uiPriority w:val="39"/>
    <w:rsid w:val="0070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55D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519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5043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D27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D27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E"/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86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charlie-coleman.com/experiments/kma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0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ictlab.kz/extra/Kmap/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2986-612C-4807-90FA-E5B828D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Kourani;Nour Kachmar</dc:creator>
  <cp:lastModifiedBy>Acer</cp:lastModifiedBy>
  <cp:revision>98</cp:revision>
  <cp:lastPrinted>2023-12-25T12:48:00Z</cp:lastPrinted>
  <dcterms:created xsi:type="dcterms:W3CDTF">2023-09-20T09:22:00Z</dcterms:created>
  <dcterms:modified xsi:type="dcterms:W3CDTF">2023-12-25T12:48:00Z</dcterms:modified>
</cp:coreProperties>
</file>